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D1C" w:rsidRDefault="00630D1C" w:rsidP="00630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3E1C33" w:rsidRDefault="003E1C33" w:rsidP="003E1C33">
      <w:pPr>
        <w:ind w:hanging="425"/>
        <w:jc w:val="right"/>
        <w:rPr>
          <w:b/>
          <w:szCs w:val="20"/>
        </w:rPr>
      </w:pPr>
      <w:r>
        <w:rPr>
          <w:b/>
          <w:szCs w:val="20"/>
        </w:rPr>
        <w:t>Приложение к ДООП</w:t>
      </w:r>
    </w:p>
    <w:p w:rsidR="00575BC0" w:rsidRDefault="003E1C33" w:rsidP="003E1C33">
      <w:pPr>
        <w:ind w:hanging="425"/>
        <w:jc w:val="right"/>
        <w:rPr>
          <w:b/>
          <w:szCs w:val="20"/>
        </w:rPr>
      </w:pPr>
      <w:r>
        <w:rPr>
          <w:b/>
          <w:szCs w:val="20"/>
        </w:rPr>
        <w:t xml:space="preserve"> «</w:t>
      </w:r>
      <w:proofErr w:type="spellStart"/>
      <w:r>
        <w:rPr>
          <w:b/>
          <w:szCs w:val="20"/>
        </w:rPr>
        <w:t>Довузовские</w:t>
      </w:r>
      <w:proofErr w:type="spellEnd"/>
      <w:r>
        <w:rPr>
          <w:b/>
          <w:szCs w:val="20"/>
        </w:rPr>
        <w:t xml:space="preserve"> курсы»</w:t>
      </w:r>
    </w:p>
    <w:p w:rsidR="00575BC0" w:rsidRPr="007D1B25" w:rsidRDefault="00575BC0" w:rsidP="00575BC0">
      <w:pPr>
        <w:ind w:hanging="425"/>
        <w:jc w:val="center"/>
        <w:rPr>
          <w:b/>
          <w:szCs w:val="20"/>
        </w:rPr>
      </w:pPr>
    </w:p>
    <w:p w:rsidR="00575BC0" w:rsidRDefault="00575BC0" w:rsidP="00662F18">
      <w:pPr>
        <w:ind w:left="850" w:hanging="42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</w:p>
    <w:p w:rsidR="00575BC0" w:rsidRDefault="00575BC0" w:rsidP="00575BC0">
      <w:pPr>
        <w:ind w:left="851" w:hanging="425"/>
        <w:rPr>
          <w:b/>
          <w:sz w:val="20"/>
          <w:szCs w:val="20"/>
        </w:rPr>
      </w:pPr>
    </w:p>
    <w:p w:rsidR="00575BC0" w:rsidRPr="001B0753" w:rsidRDefault="00575BC0" w:rsidP="00575BC0">
      <w:pPr>
        <w:ind w:left="851" w:hanging="425"/>
        <w:rPr>
          <w:b/>
          <w:sz w:val="20"/>
          <w:szCs w:val="20"/>
        </w:rPr>
      </w:pPr>
    </w:p>
    <w:p w:rsidR="00575BC0" w:rsidRDefault="00575BC0" w:rsidP="00575BC0">
      <w:pPr>
        <w:pStyle w:val="a9"/>
        <w:rPr>
          <w:color w:val="000000" w:themeColor="text1"/>
          <w:sz w:val="24"/>
        </w:rPr>
      </w:pPr>
    </w:p>
    <w:p w:rsidR="00575BC0" w:rsidRDefault="00575BC0" w:rsidP="00575BC0">
      <w:pPr>
        <w:pStyle w:val="a9"/>
        <w:rPr>
          <w:color w:val="000000" w:themeColor="text1"/>
          <w:sz w:val="24"/>
        </w:rPr>
      </w:pPr>
    </w:p>
    <w:p w:rsidR="00575BC0" w:rsidRDefault="00575BC0" w:rsidP="00575BC0">
      <w:pPr>
        <w:pStyle w:val="a9"/>
        <w:rPr>
          <w:color w:val="000000" w:themeColor="text1"/>
          <w:sz w:val="24"/>
        </w:rPr>
      </w:pPr>
    </w:p>
    <w:p w:rsidR="003E1C33" w:rsidRDefault="003E1C33" w:rsidP="00575BC0">
      <w:pPr>
        <w:pStyle w:val="a9"/>
        <w:rPr>
          <w:color w:val="000000" w:themeColor="text1"/>
          <w:sz w:val="24"/>
        </w:rPr>
      </w:pPr>
    </w:p>
    <w:p w:rsidR="003E1C33" w:rsidRDefault="003E1C33" w:rsidP="00575BC0">
      <w:pPr>
        <w:pStyle w:val="a9"/>
        <w:rPr>
          <w:color w:val="000000" w:themeColor="text1"/>
          <w:sz w:val="24"/>
        </w:rPr>
      </w:pPr>
    </w:p>
    <w:p w:rsidR="003E1C33" w:rsidRDefault="003E1C33" w:rsidP="00575BC0">
      <w:pPr>
        <w:pStyle w:val="a9"/>
        <w:rPr>
          <w:color w:val="000000" w:themeColor="text1"/>
          <w:sz w:val="24"/>
        </w:rPr>
      </w:pPr>
    </w:p>
    <w:p w:rsidR="003E1C33" w:rsidRDefault="003E1C33" w:rsidP="00575BC0">
      <w:pPr>
        <w:pStyle w:val="a9"/>
        <w:rPr>
          <w:color w:val="000000" w:themeColor="text1"/>
          <w:sz w:val="24"/>
        </w:rPr>
      </w:pPr>
    </w:p>
    <w:p w:rsidR="003E1C33" w:rsidRDefault="003E1C33" w:rsidP="00575BC0">
      <w:pPr>
        <w:pStyle w:val="a9"/>
        <w:rPr>
          <w:color w:val="000000" w:themeColor="text1"/>
          <w:sz w:val="24"/>
        </w:rPr>
      </w:pPr>
    </w:p>
    <w:p w:rsidR="003E1C33" w:rsidRDefault="003E1C33" w:rsidP="00575BC0">
      <w:pPr>
        <w:pStyle w:val="a9"/>
        <w:rPr>
          <w:color w:val="000000" w:themeColor="text1"/>
          <w:sz w:val="24"/>
        </w:rPr>
      </w:pPr>
    </w:p>
    <w:p w:rsidR="003E1C33" w:rsidRDefault="003E1C33" w:rsidP="00575BC0">
      <w:pPr>
        <w:pStyle w:val="a9"/>
        <w:rPr>
          <w:color w:val="000000" w:themeColor="text1"/>
          <w:sz w:val="24"/>
        </w:rPr>
      </w:pPr>
    </w:p>
    <w:p w:rsidR="003E1C33" w:rsidRDefault="003E1C33" w:rsidP="00575BC0">
      <w:pPr>
        <w:pStyle w:val="a9"/>
        <w:rPr>
          <w:color w:val="000000" w:themeColor="text1"/>
          <w:sz w:val="24"/>
        </w:rPr>
      </w:pPr>
    </w:p>
    <w:p w:rsidR="00575BC0" w:rsidRPr="00525017" w:rsidRDefault="00575BC0" w:rsidP="00575BC0">
      <w:pPr>
        <w:pStyle w:val="a9"/>
        <w:rPr>
          <w:color w:val="000000" w:themeColor="text1"/>
          <w:szCs w:val="28"/>
        </w:rPr>
      </w:pPr>
    </w:p>
    <w:p w:rsidR="00575BC0" w:rsidRPr="00525017" w:rsidRDefault="00575BC0" w:rsidP="00575BC0">
      <w:pPr>
        <w:pStyle w:val="a9"/>
        <w:rPr>
          <w:color w:val="000000" w:themeColor="text1"/>
          <w:szCs w:val="28"/>
        </w:rPr>
      </w:pPr>
      <w:r w:rsidRPr="00525017">
        <w:rPr>
          <w:color w:val="000000" w:themeColor="text1"/>
          <w:szCs w:val="28"/>
        </w:rPr>
        <w:t>РАБОЧАЯ программа</w:t>
      </w:r>
    </w:p>
    <w:p w:rsidR="00575BC0" w:rsidRPr="00525017" w:rsidRDefault="00575BC0" w:rsidP="00575BC0">
      <w:pPr>
        <w:pStyle w:val="a9"/>
        <w:rPr>
          <w:color w:val="000000" w:themeColor="text1"/>
          <w:szCs w:val="28"/>
        </w:rPr>
      </w:pPr>
      <w:r w:rsidRPr="00525017">
        <w:rPr>
          <w:color w:val="000000" w:themeColor="text1"/>
          <w:szCs w:val="28"/>
        </w:rPr>
        <w:t>«ВВЕДЕНИЕ В СПЕЦИАЛЬНОСТЬ»</w:t>
      </w:r>
    </w:p>
    <w:p w:rsidR="00575BC0" w:rsidRPr="00525017" w:rsidRDefault="00575BC0" w:rsidP="00575BC0">
      <w:pPr>
        <w:pStyle w:val="a9"/>
        <w:rPr>
          <w:b w:val="0"/>
          <w:color w:val="000000" w:themeColor="text1"/>
          <w:szCs w:val="28"/>
        </w:rPr>
      </w:pPr>
      <w:r w:rsidRPr="00525017">
        <w:rPr>
          <w:b w:val="0"/>
          <w:caps w:val="0"/>
          <w:color w:val="000000" w:themeColor="text1"/>
          <w:szCs w:val="28"/>
        </w:rPr>
        <w:t>базового уровня сложности</w:t>
      </w:r>
    </w:p>
    <w:p w:rsidR="00575BC0" w:rsidRPr="00525017" w:rsidRDefault="00575BC0" w:rsidP="00575BC0">
      <w:pPr>
        <w:jc w:val="center"/>
        <w:rPr>
          <w:sz w:val="28"/>
          <w:szCs w:val="28"/>
        </w:rPr>
      </w:pPr>
      <w:r w:rsidRPr="00525017">
        <w:rPr>
          <w:sz w:val="28"/>
          <w:szCs w:val="28"/>
        </w:rPr>
        <w:t>технической направленности</w:t>
      </w:r>
    </w:p>
    <w:p w:rsidR="00575BC0" w:rsidRPr="00525017" w:rsidRDefault="00575BC0" w:rsidP="00575BC0">
      <w:pPr>
        <w:pStyle w:val="a9"/>
        <w:rPr>
          <w:color w:val="000000" w:themeColor="text1"/>
          <w:szCs w:val="28"/>
        </w:rPr>
      </w:pPr>
      <w:r w:rsidRPr="00525017">
        <w:rPr>
          <w:color w:val="000000" w:themeColor="text1"/>
          <w:szCs w:val="28"/>
        </w:rPr>
        <w:t>«Довузовские курсы»</w:t>
      </w:r>
    </w:p>
    <w:p w:rsidR="00575BC0" w:rsidRPr="00525017" w:rsidRDefault="00633AD6" w:rsidP="00575BC0">
      <w:pPr>
        <w:pStyle w:val="a9"/>
        <w:rPr>
          <w:color w:val="000000" w:themeColor="text1"/>
          <w:szCs w:val="28"/>
        </w:rPr>
      </w:pPr>
      <w:r w:rsidRPr="00525017">
        <w:rPr>
          <w:b w:val="0"/>
          <w:caps w:val="0"/>
          <w:color w:val="000000" w:themeColor="text1"/>
          <w:szCs w:val="28"/>
        </w:rPr>
        <w:t>железнодорожный профиль</w:t>
      </w:r>
    </w:p>
    <w:p w:rsidR="00575BC0" w:rsidRPr="00525017" w:rsidRDefault="00575BC0" w:rsidP="00575BC0">
      <w:pPr>
        <w:jc w:val="center"/>
        <w:rPr>
          <w:color w:val="000000" w:themeColor="text1"/>
          <w:sz w:val="28"/>
          <w:szCs w:val="28"/>
        </w:rPr>
      </w:pPr>
      <w:r w:rsidRPr="00525017">
        <w:rPr>
          <w:color w:val="000000" w:themeColor="text1"/>
          <w:sz w:val="28"/>
          <w:szCs w:val="28"/>
        </w:rPr>
        <w:t>Нормативный срок освоения программы 1 год.</w:t>
      </w:r>
    </w:p>
    <w:p w:rsidR="00575BC0" w:rsidRPr="00525017" w:rsidRDefault="00575BC0" w:rsidP="00575BC0">
      <w:pPr>
        <w:jc w:val="center"/>
        <w:rPr>
          <w:color w:val="000000" w:themeColor="text1"/>
          <w:sz w:val="28"/>
          <w:szCs w:val="28"/>
        </w:rPr>
      </w:pPr>
      <w:r w:rsidRPr="00525017">
        <w:rPr>
          <w:color w:val="000000" w:themeColor="text1"/>
          <w:sz w:val="28"/>
          <w:szCs w:val="28"/>
        </w:rPr>
        <w:t>Форма обучения: очная</w:t>
      </w:r>
    </w:p>
    <w:p w:rsidR="00575BC0" w:rsidRPr="00525017" w:rsidRDefault="00575BC0" w:rsidP="00575BC0">
      <w:pPr>
        <w:jc w:val="right"/>
        <w:rPr>
          <w:color w:val="000000" w:themeColor="text1"/>
          <w:sz w:val="28"/>
          <w:szCs w:val="28"/>
        </w:rPr>
      </w:pPr>
    </w:p>
    <w:p w:rsidR="00575BC0" w:rsidRPr="00525017" w:rsidRDefault="00575BC0" w:rsidP="00575BC0">
      <w:pPr>
        <w:jc w:val="right"/>
        <w:rPr>
          <w:color w:val="000000" w:themeColor="text1"/>
          <w:sz w:val="28"/>
          <w:szCs w:val="28"/>
        </w:rPr>
      </w:pPr>
    </w:p>
    <w:p w:rsidR="00575BC0" w:rsidRPr="00525017" w:rsidRDefault="00575BC0" w:rsidP="00575BC0">
      <w:pPr>
        <w:jc w:val="right"/>
        <w:rPr>
          <w:color w:val="000000" w:themeColor="text1"/>
          <w:sz w:val="28"/>
          <w:szCs w:val="28"/>
        </w:rPr>
      </w:pPr>
    </w:p>
    <w:p w:rsidR="00575BC0" w:rsidRPr="00525017" w:rsidRDefault="00575BC0" w:rsidP="00575BC0">
      <w:pPr>
        <w:jc w:val="right"/>
        <w:rPr>
          <w:color w:val="000000" w:themeColor="text1"/>
          <w:sz w:val="28"/>
          <w:szCs w:val="28"/>
        </w:rPr>
      </w:pPr>
    </w:p>
    <w:p w:rsidR="00575BC0" w:rsidRPr="00525017" w:rsidRDefault="00575BC0" w:rsidP="00575BC0">
      <w:pPr>
        <w:jc w:val="right"/>
        <w:rPr>
          <w:color w:val="000000" w:themeColor="text1"/>
          <w:sz w:val="28"/>
          <w:szCs w:val="28"/>
        </w:rPr>
      </w:pPr>
    </w:p>
    <w:p w:rsidR="00575BC0" w:rsidRDefault="00575BC0" w:rsidP="00575BC0">
      <w:pPr>
        <w:jc w:val="right"/>
        <w:rPr>
          <w:color w:val="000000" w:themeColor="text1"/>
        </w:rPr>
      </w:pPr>
    </w:p>
    <w:p w:rsidR="00575BC0" w:rsidRDefault="00575BC0" w:rsidP="00575BC0">
      <w:pPr>
        <w:jc w:val="right"/>
        <w:rPr>
          <w:color w:val="000000" w:themeColor="text1"/>
        </w:rPr>
      </w:pPr>
    </w:p>
    <w:p w:rsidR="00575BC0" w:rsidRDefault="00575BC0" w:rsidP="00575BC0">
      <w:pPr>
        <w:jc w:val="right"/>
        <w:rPr>
          <w:color w:val="000000" w:themeColor="text1"/>
        </w:rPr>
      </w:pPr>
    </w:p>
    <w:p w:rsidR="00575BC0" w:rsidRDefault="00575BC0" w:rsidP="00575BC0">
      <w:pPr>
        <w:jc w:val="right"/>
        <w:rPr>
          <w:color w:val="000000" w:themeColor="text1"/>
        </w:rPr>
      </w:pPr>
    </w:p>
    <w:p w:rsidR="00575BC0" w:rsidRDefault="00575BC0" w:rsidP="00575BC0">
      <w:pPr>
        <w:jc w:val="right"/>
        <w:rPr>
          <w:color w:val="000000" w:themeColor="text1"/>
        </w:rPr>
      </w:pPr>
    </w:p>
    <w:p w:rsidR="00575BC0" w:rsidRDefault="00575BC0" w:rsidP="00575BC0">
      <w:pPr>
        <w:jc w:val="right"/>
        <w:rPr>
          <w:color w:val="000000" w:themeColor="text1"/>
        </w:rPr>
      </w:pPr>
    </w:p>
    <w:p w:rsidR="00575BC0" w:rsidRPr="00375806" w:rsidRDefault="00575BC0" w:rsidP="00575BC0">
      <w:pPr>
        <w:rPr>
          <w:color w:val="000000" w:themeColor="text1"/>
        </w:rPr>
      </w:pPr>
    </w:p>
    <w:p w:rsidR="00575BC0" w:rsidRDefault="00575BC0" w:rsidP="00575BC0"/>
    <w:p w:rsidR="00575BC0" w:rsidRPr="00375806" w:rsidRDefault="00575BC0" w:rsidP="00575BC0"/>
    <w:p w:rsidR="00575BC0" w:rsidRDefault="00575BC0" w:rsidP="00575BC0">
      <w:r w:rsidRPr="00375806">
        <w:t xml:space="preserve">                                                 </w:t>
      </w:r>
    </w:p>
    <w:p w:rsidR="00575BC0" w:rsidRDefault="00575BC0" w:rsidP="00575BC0">
      <w:pPr>
        <w:jc w:val="center"/>
      </w:pPr>
    </w:p>
    <w:p w:rsidR="00662F18" w:rsidRDefault="00662F18" w:rsidP="00575BC0">
      <w:pPr>
        <w:jc w:val="center"/>
      </w:pPr>
    </w:p>
    <w:p w:rsidR="00662F18" w:rsidRDefault="00662F18" w:rsidP="00575BC0">
      <w:pPr>
        <w:jc w:val="center"/>
      </w:pPr>
    </w:p>
    <w:p w:rsidR="003E1C33" w:rsidRDefault="003E1C33" w:rsidP="00575BC0">
      <w:pPr>
        <w:jc w:val="center"/>
      </w:pPr>
    </w:p>
    <w:p w:rsidR="00575BC0" w:rsidRDefault="00575BC0" w:rsidP="00575BC0">
      <w:pPr>
        <w:jc w:val="center"/>
      </w:pPr>
    </w:p>
    <w:p w:rsidR="00575BC0" w:rsidRPr="007D1B25" w:rsidRDefault="00A56054" w:rsidP="0045063A">
      <w:pPr>
        <w:jc w:val="center"/>
      </w:pPr>
      <w:r>
        <w:t>Саратов 2023</w:t>
      </w: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45063A">
      <w:pPr>
        <w:tabs>
          <w:tab w:val="left" w:pos="0"/>
          <w:tab w:val="left" w:pos="540"/>
          <w:tab w:val="left" w:pos="720"/>
        </w:tabs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rPr>
          <w:b/>
        </w:rPr>
      </w:pPr>
    </w:p>
    <w:tbl>
      <w:tblPr>
        <w:tblW w:w="9923" w:type="dxa"/>
        <w:tblInd w:w="-176" w:type="dxa"/>
        <w:tblLook w:val="01E0" w:firstRow="1" w:lastRow="1" w:firstColumn="1" w:lastColumn="1" w:noHBand="0" w:noVBand="0"/>
      </w:tblPr>
      <w:tblGrid>
        <w:gridCol w:w="4984"/>
        <w:gridCol w:w="4939"/>
      </w:tblGrid>
      <w:tr w:rsidR="00575BC0" w:rsidRPr="00AC6055" w:rsidTr="008F2DF5">
        <w:trPr>
          <w:trHeight w:val="5140"/>
        </w:trPr>
        <w:tc>
          <w:tcPr>
            <w:tcW w:w="4984" w:type="dxa"/>
          </w:tcPr>
          <w:p w:rsidR="00575BC0" w:rsidRPr="00C127C2" w:rsidRDefault="00575BC0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</w:rPr>
            </w:pPr>
            <w:r w:rsidRPr="00C127C2">
              <w:rPr>
                <w:b/>
              </w:rPr>
              <w:t>ОДОБРЕНО</w:t>
            </w:r>
          </w:p>
          <w:p w:rsidR="00575BC0" w:rsidRPr="00C127C2" w:rsidRDefault="00575BC0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127C2">
              <w:t>на заседании</w:t>
            </w:r>
            <w:r>
              <w:t xml:space="preserve"> Методического Совета</w:t>
            </w:r>
            <w:r w:rsidRPr="00C127C2">
              <w:t xml:space="preserve"> </w:t>
            </w:r>
          </w:p>
          <w:p w:rsidR="00575BC0" w:rsidRPr="00C127C2" w:rsidRDefault="007C2910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>
              <w:t>Протокол №</w:t>
            </w:r>
            <w:r w:rsidR="00B84E0C">
              <w:t>1 от 7</w:t>
            </w:r>
            <w:bookmarkStart w:id="0" w:name="_GoBack"/>
            <w:bookmarkEnd w:id="0"/>
            <w:r w:rsidR="00A56054">
              <w:t xml:space="preserve"> сентября 2023</w:t>
            </w:r>
            <w:r w:rsidR="00662F18">
              <w:t xml:space="preserve"> г.</w:t>
            </w:r>
          </w:p>
          <w:p w:rsidR="00575BC0" w:rsidRPr="00C127C2" w:rsidRDefault="00575BC0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</w:p>
          <w:p w:rsidR="00662F18" w:rsidRDefault="00662F18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proofErr w:type="spellStart"/>
            <w:r>
              <w:t>Зам.директора</w:t>
            </w:r>
            <w:proofErr w:type="spellEnd"/>
            <w:r>
              <w:t xml:space="preserve"> по УР</w:t>
            </w:r>
          </w:p>
          <w:p w:rsidR="00575BC0" w:rsidRPr="00C127C2" w:rsidRDefault="00575BC0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</w:pPr>
            <w:r w:rsidRPr="00C127C2">
              <w:t xml:space="preserve"> / </w:t>
            </w:r>
            <w:proofErr w:type="spellStart"/>
            <w:r w:rsidR="007C2910">
              <w:t>С.А.Крижановский</w:t>
            </w:r>
            <w:proofErr w:type="spellEnd"/>
            <w:r w:rsidRPr="00C127C2">
              <w:t xml:space="preserve">/ </w:t>
            </w:r>
          </w:p>
          <w:p w:rsidR="00575BC0" w:rsidRPr="00C127C2" w:rsidRDefault="00575BC0" w:rsidP="008F2DF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b/>
                <w:caps/>
              </w:rPr>
            </w:pPr>
          </w:p>
          <w:p w:rsidR="00575BC0" w:rsidRPr="00C127C2" w:rsidRDefault="00575BC0" w:rsidP="008F2DF5">
            <w:pPr>
              <w:jc w:val="right"/>
            </w:pPr>
          </w:p>
        </w:tc>
        <w:tc>
          <w:tcPr>
            <w:tcW w:w="4939" w:type="dxa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723"/>
            </w:tblGrid>
            <w:tr w:rsidR="00575BC0" w:rsidRPr="00C127C2" w:rsidTr="008F2DF5">
              <w:trPr>
                <w:trHeight w:val="2450"/>
              </w:trPr>
              <w:tc>
                <w:tcPr>
                  <w:tcW w:w="9437" w:type="dxa"/>
                </w:tcPr>
                <w:p w:rsidR="00575BC0" w:rsidRPr="00C127C2" w:rsidRDefault="00575BC0" w:rsidP="00662F18">
                  <w:pPr>
                    <w:widowControl w:val="0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uppressAutoHyphens/>
                    <w:autoSpaceDE w:val="0"/>
                    <w:autoSpaceDN w:val="0"/>
                    <w:adjustRightInd w:val="0"/>
                    <w:spacing w:before="240"/>
                    <w:ind w:left="471"/>
                    <w:rPr>
                      <w:b/>
                      <w:caps/>
                    </w:rPr>
                  </w:pPr>
                </w:p>
              </w:tc>
            </w:tr>
          </w:tbl>
          <w:p w:rsidR="00575BC0" w:rsidRPr="00C127C2" w:rsidRDefault="00575BC0" w:rsidP="008F2DF5"/>
        </w:tc>
      </w:tr>
    </w:tbl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Default="00575BC0" w:rsidP="00575BC0">
      <w:pPr>
        <w:tabs>
          <w:tab w:val="left" w:pos="0"/>
          <w:tab w:val="left" w:pos="540"/>
          <w:tab w:val="left" w:pos="720"/>
        </w:tabs>
        <w:jc w:val="center"/>
        <w:rPr>
          <w:b/>
        </w:rPr>
      </w:pPr>
    </w:p>
    <w:p w:rsidR="00575BC0" w:rsidRPr="00C127C2" w:rsidRDefault="00575BC0" w:rsidP="00575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outlineLvl w:val="0"/>
        <w:rPr>
          <w:bCs/>
        </w:rPr>
      </w:pPr>
    </w:p>
    <w:p w:rsidR="00575BC0" w:rsidRPr="00C127C2" w:rsidRDefault="00575BC0" w:rsidP="00575BC0">
      <w:pPr>
        <w:pStyle w:val="a4"/>
        <w:ind w:left="0"/>
        <w:rPr>
          <w:sz w:val="24"/>
        </w:rPr>
      </w:pPr>
      <w:r w:rsidRPr="00C127C2">
        <w:rPr>
          <w:b/>
          <w:sz w:val="24"/>
        </w:rPr>
        <w:t>Составитель:</w:t>
      </w:r>
    </w:p>
    <w:p w:rsidR="00575BC0" w:rsidRPr="00C127C2" w:rsidRDefault="007C2910" w:rsidP="00575BC0">
      <w:pPr>
        <w:pStyle w:val="a4"/>
        <w:ind w:left="0" w:firstLine="7"/>
        <w:rPr>
          <w:sz w:val="24"/>
        </w:rPr>
      </w:pPr>
      <w:r>
        <w:rPr>
          <w:sz w:val="24"/>
        </w:rPr>
        <w:t>Солопова Е.А.</w:t>
      </w:r>
      <w:r w:rsidR="00575BC0" w:rsidRPr="00C127C2">
        <w:rPr>
          <w:sz w:val="24"/>
        </w:rPr>
        <w:t xml:space="preserve"> - </w:t>
      </w:r>
      <w:proofErr w:type="gramStart"/>
      <w:r w:rsidR="00575BC0" w:rsidRPr="00C127C2">
        <w:rPr>
          <w:sz w:val="24"/>
        </w:rPr>
        <w:t>преподаватель  высшей</w:t>
      </w:r>
      <w:proofErr w:type="gramEnd"/>
      <w:r w:rsidR="00575BC0" w:rsidRPr="00C127C2">
        <w:rPr>
          <w:sz w:val="24"/>
        </w:rPr>
        <w:t xml:space="preserve"> квалификационной категории филиала </w:t>
      </w:r>
      <w:proofErr w:type="spellStart"/>
      <w:r w:rsidR="00575BC0" w:rsidRPr="00C127C2">
        <w:rPr>
          <w:sz w:val="24"/>
        </w:rPr>
        <w:t>СамГУПС</w:t>
      </w:r>
      <w:proofErr w:type="spellEnd"/>
      <w:r w:rsidR="00575BC0" w:rsidRPr="00C127C2">
        <w:rPr>
          <w:sz w:val="24"/>
        </w:rPr>
        <w:t xml:space="preserve"> в </w:t>
      </w:r>
      <w:proofErr w:type="spellStart"/>
      <w:r w:rsidR="00575BC0" w:rsidRPr="00C127C2">
        <w:rPr>
          <w:sz w:val="24"/>
        </w:rPr>
        <w:t>г.Саратове</w:t>
      </w:r>
      <w:proofErr w:type="spellEnd"/>
    </w:p>
    <w:p w:rsidR="00575BC0" w:rsidRPr="00C127C2" w:rsidRDefault="00575BC0" w:rsidP="00575BC0">
      <w:pPr>
        <w:pStyle w:val="a4"/>
        <w:ind w:left="0"/>
        <w:rPr>
          <w:b/>
          <w:sz w:val="24"/>
        </w:rPr>
      </w:pPr>
      <w:r w:rsidRPr="00C127C2">
        <w:rPr>
          <w:b/>
          <w:sz w:val="24"/>
        </w:rPr>
        <w:t>Рецензент:</w:t>
      </w:r>
    </w:p>
    <w:p w:rsidR="00575BC0" w:rsidRPr="00C127C2" w:rsidRDefault="00A56054" w:rsidP="00575BC0">
      <w:pPr>
        <w:pStyle w:val="a4"/>
        <w:ind w:left="0" w:hanging="6"/>
        <w:rPr>
          <w:sz w:val="24"/>
        </w:rPr>
      </w:pPr>
      <w:r>
        <w:rPr>
          <w:sz w:val="24"/>
        </w:rPr>
        <w:t>Глухова И.В.</w:t>
      </w:r>
    </w:p>
    <w:p w:rsidR="00575BC0" w:rsidRPr="00C127C2" w:rsidRDefault="00575BC0" w:rsidP="00575BC0">
      <w:pPr>
        <w:pStyle w:val="a4"/>
        <w:ind w:left="0" w:hanging="6"/>
        <w:rPr>
          <w:sz w:val="24"/>
        </w:rPr>
      </w:pPr>
      <w:r w:rsidRPr="00C127C2">
        <w:rPr>
          <w:sz w:val="24"/>
        </w:rPr>
        <w:t xml:space="preserve">преподаватель высшей квалификационной категории филиала </w:t>
      </w:r>
      <w:proofErr w:type="spellStart"/>
      <w:r w:rsidRPr="00C127C2">
        <w:rPr>
          <w:sz w:val="24"/>
        </w:rPr>
        <w:t>СамГУПС</w:t>
      </w:r>
      <w:proofErr w:type="spellEnd"/>
      <w:r w:rsidRPr="00C127C2">
        <w:rPr>
          <w:sz w:val="24"/>
        </w:rPr>
        <w:t xml:space="preserve"> в </w:t>
      </w:r>
      <w:proofErr w:type="spellStart"/>
      <w:r w:rsidRPr="00C127C2">
        <w:rPr>
          <w:sz w:val="24"/>
        </w:rPr>
        <w:t>г.Саратове</w:t>
      </w:r>
      <w:proofErr w:type="spellEnd"/>
      <w:r w:rsidRPr="00C127C2">
        <w:rPr>
          <w:sz w:val="24"/>
        </w:rPr>
        <w:t xml:space="preserve"> </w:t>
      </w:r>
    </w:p>
    <w:p w:rsidR="00575BC0" w:rsidRPr="007B4914" w:rsidRDefault="00575BC0" w:rsidP="00575BC0">
      <w:pPr>
        <w:pStyle w:val="a4"/>
        <w:ind w:left="6372" w:hanging="6372"/>
        <w:rPr>
          <w:szCs w:val="28"/>
        </w:rPr>
      </w:pPr>
    </w:p>
    <w:p w:rsidR="00575BC0" w:rsidRPr="007B4914" w:rsidRDefault="00575BC0" w:rsidP="00575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  <w:sz w:val="20"/>
          <w:szCs w:val="20"/>
        </w:rPr>
      </w:pPr>
    </w:p>
    <w:p w:rsidR="00575BC0" w:rsidRDefault="00575BC0" w:rsidP="00575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575BC0" w:rsidRDefault="00575BC0" w:rsidP="00575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:rsidR="00575BC0" w:rsidRDefault="00575BC0" w:rsidP="00575BC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630D1C" w:rsidRDefault="00630D1C" w:rsidP="00630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630D1C" w:rsidRDefault="00630D1C" w:rsidP="00630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630D1C" w:rsidRDefault="00630D1C" w:rsidP="00630D1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outlineLvl w:val="0"/>
        <w:rPr>
          <w:bCs/>
          <w:sz w:val="28"/>
          <w:szCs w:val="28"/>
        </w:rPr>
      </w:pPr>
    </w:p>
    <w:p w:rsidR="00630D1C" w:rsidRPr="00062717" w:rsidRDefault="00B84E0C" w:rsidP="00630D1C">
      <w:pPr>
        <w:spacing w:line="360" w:lineRule="auto"/>
        <w:jc w:val="center"/>
        <w:rPr>
          <w:color w:val="000000"/>
          <w:shd w:val="clear" w:color="auto" w:fill="FFFFFF"/>
        </w:rPr>
      </w:pPr>
      <w:r>
        <w:rPr>
          <w:b/>
          <w:bCs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98.2pt;margin-top:21.35pt;width:61.6pt;height:28.4pt;z-index:251660288" stroked="f">
            <v:textbox>
              <w:txbxContent>
                <w:p w:rsidR="00630D1C" w:rsidRDefault="00630D1C" w:rsidP="00630D1C"/>
              </w:txbxContent>
            </v:textbox>
          </v:shape>
        </w:pict>
      </w:r>
      <w:r w:rsidR="00630D1C">
        <w:rPr>
          <w:b/>
          <w:bCs/>
          <w:sz w:val="28"/>
          <w:szCs w:val="28"/>
        </w:rPr>
        <w:br w:type="page"/>
      </w:r>
      <w:r w:rsidR="00630D1C" w:rsidRPr="00062717">
        <w:rPr>
          <w:b/>
          <w:bCs/>
        </w:rPr>
        <w:lastRenderedPageBreak/>
        <w:t>Пояснительная записка</w:t>
      </w:r>
      <w:r w:rsidR="00630D1C" w:rsidRPr="00062717">
        <w:rPr>
          <w:color w:val="000000"/>
          <w:shd w:val="clear" w:color="auto" w:fill="FFFFFF"/>
        </w:rPr>
        <w:t xml:space="preserve"> </w:t>
      </w:r>
    </w:p>
    <w:p w:rsidR="00630D1C" w:rsidRPr="00062717" w:rsidRDefault="0045063A" w:rsidP="00630D1C">
      <w:pPr>
        <w:spacing w:line="360" w:lineRule="auto"/>
        <w:ind w:firstLine="708"/>
        <w:jc w:val="both"/>
        <w:rPr>
          <w:b/>
          <w:bCs/>
        </w:rPr>
      </w:pPr>
      <w:proofErr w:type="gramStart"/>
      <w:r w:rsidRPr="00062717">
        <w:rPr>
          <w:color w:val="000000"/>
          <w:shd w:val="clear" w:color="auto" w:fill="FFFFFF"/>
        </w:rPr>
        <w:t xml:space="preserve">Программа </w:t>
      </w:r>
      <w:r w:rsidR="00630D1C" w:rsidRPr="00062717">
        <w:rPr>
          <w:color w:val="000000"/>
          <w:shd w:val="clear" w:color="auto" w:fill="FFFFFF"/>
        </w:rPr>
        <w:t xml:space="preserve"> «</w:t>
      </w:r>
      <w:proofErr w:type="gramEnd"/>
      <w:r w:rsidR="00630D1C" w:rsidRPr="00062717">
        <w:rPr>
          <w:color w:val="000000"/>
          <w:shd w:val="clear" w:color="auto" w:fill="FFFFFF"/>
        </w:rPr>
        <w:t>Введени</w:t>
      </w:r>
      <w:r w:rsidRPr="00062717">
        <w:rPr>
          <w:color w:val="000000"/>
          <w:shd w:val="clear" w:color="auto" w:fill="FFFFFF"/>
        </w:rPr>
        <w:t>е в специальность» предназначена</w:t>
      </w:r>
      <w:r w:rsidR="00630D1C" w:rsidRPr="00062717">
        <w:rPr>
          <w:color w:val="000000"/>
          <w:shd w:val="clear" w:color="auto" w:fill="FFFFFF"/>
        </w:rPr>
        <w:t xml:space="preserve"> д</w:t>
      </w:r>
      <w:r w:rsidR="00662F18">
        <w:rPr>
          <w:color w:val="000000"/>
          <w:shd w:val="clear" w:color="auto" w:fill="FFFFFF"/>
        </w:rPr>
        <w:t xml:space="preserve">ля  оказания  помощи учащимся 9, </w:t>
      </w:r>
      <w:r w:rsidR="00630D1C" w:rsidRPr="00062717">
        <w:rPr>
          <w:color w:val="000000"/>
          <w:shd w:val="clear" w:color="auto" w:fill="FFFFFF"/>
        </w:rPr>
        <w:t>11 классов  в профессиональном самоопределении с ориентированием на железнодорожные профессии» .</w:t>
      </w:r>
    </w:p>
    <w:p w:rsidR="00713021" w:rsidRPr="00062717" w:rsidRDefault="00713021" w:rsidP="00575BC0">
      <w:pPr>
        <w:spacing w:line="360" w:lineRule="auto"/>
        <w:ind w:firstLine="708"/>
        <w:jc w:val="both"/>
      </w:pPr>
      <w:r w:rsidRPr="00062717">
        <w:t>Программа по дисциплине «Введение в специальность» дает возможность слушателям познакомиться:</w:t>
      </w:r>
    </w:p>
    <w:p w:rsidR="00713021" w:rsidRPr="00062717" w:rsidRDefault="00713021" w:rsidP="00A12F1C">
      <w:pPr>
        <w:spacing w:line="360" w:lineRule="auto"/>
        <w:jc w:val="both"/>
      </w:pPr>
      <w:r w:rsidRPr="00062717">
        <w:t>- со структурой железнодорожного транспорта,</w:t>
      </w:r>
    </w:p>
    <w:p w:rsidR="00713021" w:rsidRPr="00062717" w:rsidRDefault="00713021" w:rsidP="00A12F1C">
      <w:pPr>
        <w:spacing w:line="360" w:lineRule="auto"/>
        <w:jc w:val="both"/>
      </w:pPr>
      <w:r w:rsidRPr="00062717">
        <w:t>-</w:t>
      </w:r>
      <w:proofErr w:type="gramStart"/>
      <w:r w:rsidRPr="00062717">
        <w:t>с  ролью</w:t>
      </w:r>
      <w:proofErr w:type="gramEnd"/>
      <w:r w:rsidRPr="00062717">
        <w:t xml:space="preserve"> железнодорожного транспорта в экономике и социальной сфере Российской Федерации;</w:t>
      </w:r>
    </w:p>
    <w:p w:rsidR="00630D1C" w:rsidRPr="00062717" w:rsidRDefault="00713021" w:rsidP="00A12F1C">
      <w:pPr>
        <w:spacing w:line="360" w:lineRule="auto"/>
        <w:jc w:val="both"/>
      </w:pPr>
      <w:r w:rsidRPr="00062717">
        <w:t>-</w:t>
      </w:r>
      <w:r w:rsidR="00630D1C" w:rsidRPr="00062717">
        <w:t xml:space="preserve"> </w:t>
      </w:r>
      <w:r w:rsidRPr="00062717">
        <w:t>со специализацией на железнодорожном транспорте;</w:t>
      </w:r>
    </w:p>
    <w:p w:rsidR="00713021" w:rsidRPr="00062717" w:rsidRDefault="00713021" w:rsidP="00A12F1C">
      <w:pPr>
        <w:spacing w:line="360" w:lineRule="auto"/>
        <w:jc w:val="both"/>
      </w:pPr>
      <w:r w:rsidRPr="00062717">
        <w:t>-</w:t>
      </w:r>
      <w:proofErr w:type="gramStart"/>
      <w:r w:rsidRPr="00062717">
        <w:t>с  требованиями</w:t>
      </w:r>
      <w:proofErr w:type="gramEnd"/>
      <w:r w:rsidRPr="00062717">
        <w:t xml:space="preserve"> к личностным качествам работника железнодорожного транспорта;</w:t>
      </w:r>
    </w:p>
    <w:p w:rsidR="00713021" w:rsidRPr="00062717" w:rsidRDefault="00E65669" w:rsidP="00A12F1C">
      <w:pPr>
        <w:spacing w:line="360" w:lineRule="auto"/>
        <w:jc w:val="both"/>
      </w:pPr>
      <w:r w:rsidRPr="00062717">
        <w:t>- с лабораториями,</w:t>
      </w:r>
      <w:r w:rsidR="00575BC0" w:rsidRPr="00062717">
        <w:t xml:space="preserve"> </w:t>
      </w:r>
      <w:r w:rsidRPr="00062717">
        <w:t>полигона</w:t>
      </w:r>
      <w:r w:rsidR="00713021" w:rsidRPr="00062717">
        <w:t>м</w:t>
      </w:r>
      <w:r w:rsidRPr="00062717">
        <w:t>и филиала Сам ГУПС</w:t>
      </w:r>
      <w:r w:rsidR="00713021" w:rsidRPr="00062717">
        <w:t xml:space="preserve"> в </w:t>
      </w:r>
      <w:proofErr w:type="spellStart"/>
      <w:r w:rsidR="00713021" w:rsidRPr="00062717">
        <w:t>г.Саратове</w:t>
      </w:r>
      <w:proofErr w:type="spellEnd"/>
      <w:r w:rsidR="00713021" w:rsidRPr="00062717">
        <w:t>;</w:t>
      </w:r>
    </w:p>
    <w:p w:rsidR="00713021" w:rsidRPr="00062717" w:rsidRDefault="00713021" w:rsidP="00A12F1C">
      <w:pPr>
        <w:spacing w:line="360" w:lineRule="auto"/>
        <w:jc w:val="both"/>
      </w:pPr>
      <w:r w:rsidRPr="00062717">
        <w:t xml:space="preserve">-с историей </w:t>
      </w:r>
      <w:proofErr w:type="gramStart"/>
      <w:r w:rsidRPr="00062717">
        <w:t>развития  железнодорожной</w:t>
      </w:r>
      <w:proofErr w:type="gramEnd"/>
      <w:r w:rsidRPr="00062717">
        <w:t xml:space="preserve"> отрасли в  Приволжском регионе;</w:t>
      </w:r>
    </w:p>
    <w:p w:rsidR="00713021" w:rsidRPr="00062717" w:rsidRDefault="00713021" w:rsidP="00A12F1C">
      <w:pPr>
        <w:spacing w:line="360" w:lineRule="auto"/>
        <w:jc w:val="both"/>
      </w:pPr>
      <w:r w:rsidRPr="00062717">
        <w:t xml:space="preserve">- с историческими материалами «Музея филиала Сам ГУПС в </w:t>
      </w:r>
      <w:proofErr w:type="spellStart"/>
      <w:r w:rsidRPr="00062717">
        <w:t>г.Саратове</w:t>
      </w:r>
      <w:proofErr w:type="spellEnd"/>
      <w:r w:rsidRPr="00062717">
        <w:t>;</w:t>
      </w:r>
    </w:p>
    <w:p w:rsidR="001712F4" w:rsidRPr="00062717" w:rsidRDefault="001712F4" w:rsidP="00A12F1C">
      <w:pPr>
        <w:spacing w:line="360" w:lineRule="auto"/>
        <w:jc w:val="both"/>
      </w:pPr>
    </w:p>
    <w:p w:rsidR="001712F4" w:rsidRPr="00062717" w:rsidRDefault="001712F4" w:rsidP="00630D1C">
      <w:pPr>
        <w:spacing w:line="360" w:lineRule="auto"/>
        <w:ind w:firstLine="851"/>
        <w:jc w:val="both"/>
      </w:pPr>
    </w:p>
    <w:p w:rsidR="00B4253F" w:rsidRPr="00062717" w:rsidRDefault="00B4253F" w:rsidP="00630D1C">
      <w:pPr>
        <w:spacing w:line="360" w:lineRule="auto"/>
        <w:ind w:firstLine="851"/>
        <w:jc w:val="both"/>
      </w:pPr>
    </w:p>
    <w:p w:rsidR="00940775" w:rsidRPr="00062717" w:rsidRDefault="00713021" w:rsidP="00630D1C">
      <w:pPr>
        <w:spacing w:line="360" w:lineRule="auto"/>
        <w:ind w:firstLine="851"/>
        <w:jc w:val="both"/>
      </w:pPr>
      <w:r w:rsidRPr="00062717">
        <w:t>В р</w:t>
      </w:r>
      <w:r w:rsidR="00B4253F" w:rsidRPr="00062717">
        <w:t>абочей программе учтено формирование</w:t>
      </w:r>
      <w:r w:rsidRPr="00062717">
        <w:t xml:space="preserve"> профессиональных компетенций у буду</w:t>
      </w:r>
      <w:r w:rsidR="00E65669" w:rsidRPr="00062717">
        <w:t>щих абитуриентов фили</w:t>
      </w:r>
      <w:r w:rsidR="00383DF6" w:rsidRPr="00062717">
        <w:t>а</w:t>
      </w:r>
      <w:r w:rsidR="00E65669" w:rsidRPr="00062717">
        <w:t>ла Сам ГУПС</w:t>
      </w:r>
      <w:r w:rsidR="00B4253F" w:rsidRPr="00062717">
        <w:t xml:space="preserve"> </w:t>
      </w:r>
      <w:proofErr w:type="gramStart"/>
      <w:r w:rsidR="00B4253F" w:rsidRPr="00062717">
        <w:t xml:space="preserve">через </w:t>
      </w:r>
      <w:r w:rsidRPr="00062717">
        <w:t xml:space="preserve"> проведение</w:t>
      </w:r>
      <w:proofErr w:type="gramEnd"/>
      <w:r w:rsidRPr="00062717">
        <w:t xml:space="preserve"> «ПРОФПРОБ» с использованием профессиональных тренажеров </w:t>
      </w:r>
      <w:r w:rsidR="00940775" w:rsidRPr="00062717">
        <w:t xml:space="preserve">,как филиала Сам ГУПС в </w:t>
      </w:r>
      <w:proofErr w:type="spellStart"/>
      <w:r w:rsidR="00940775" w:rsidRPr="00062717">
        <w:t>г.Саратове</w:t>
      </w:r>
      <w:proofErr w:type="spellEnd"/>
      <w:r w:rsidR="00940775" w:rsidRPr="00062717">
        <w:t>,</w:t>
      </w:r>
      <w:r w:rsidR="000E58F9" w:rsidRPr="00062717">
        <w:t xml:space="preserve"> </w:t>
      </w:r>
      <w:r w:rsidR="00940775" w:rsidRPr="00062717">
        <w:t>так и капсульных тренажеров «Приволжского учебного</w:t>
      </w:r>
      <w:r w:rsidR="00E65669" w:rsidRPr="00062717">
        <w:t xml:space="preserve"> центра </w:t>
      </w:r>
      <w:r w:rsidR="00383DF6" w:rsidRPr="00062717">
        <w:t xml:space="preserve"> профессиональной </w:t>
      </w:r>
      <w:r w:rsidR="00940775" w:rsidRPr="00062717">
        <w:t xml:space="preserve"> квалификации» в </w:t>
      </w:r>
      <w:proofErr w:type="spellStart"/>
      <w:r w:rsidR="00940775" w:rsidRPr="00062717">
        <w:t>г.Саратове</w:t>
      </w:r>
      <w:proofErr w:type="spellEnd"/>
      <w:r w:rsidR="00940775" w:rsidRPr="00062717">
        <w:t>,</w:t>
      </w:r>
      <w:r w:rsidR="001712F4" w:rsidRPr="00062717">
        <w:t xml:space="preserve"> </w:t>
      </w:r>
      <w:r w:rsidR="00940775" w:rsidRPr="00062717">
        <w:t>где слушатели курса могут попробовать себя в качес</w:t>
      </w:r>
      <w:r w:rsidR="00E65669" w:rsidRPr="00062717">
        <w:t>тве машиниста,</w:t>
      </w:r>
      <w:r w:rsidR="001712F4" w:rsidRPr="00062717">
        <w:t xml:space="preserve"> </w:t>
      </w:r>
      <w:r w:rsidR="00E65669" w:rsidRPr="00062717">
        <w:t>электрика,</w:t>
      </w:r>
      <w:r w:rsidR="00575BC0" w:rsidRPr="00062717">
        <w:t xml:space="preserve"> </w:t>
      </w:r>
      <w:proofErr w:type="spellStart"/>
      <w:r w:rsidR="00E65669" w:rsidRPr="00062717">
        <w:t>дефекто</w:t>
      </w:r>
      <w:r w:rsidR="00383DF6" w:rsidRPr="00062717">
        <w:t>скописта</w:t>
      </w:r>
      <w:proofErr w:type="spellEnd"/>
      <w:r w:rsidR="00383DF6" w:rsidRPr="00062717">
        <w:t>,</w:t>
      </w:r>
      <w:r w:rsidR="00575BC0" w:rsidRPr="00062717">
        <w:t xml:space="preserve"> </w:t>
      </w:r>
      <w:r w:rsidR="00383DF6" w:rsidRPr="00062717">
        <w:t>начальника</w:t>
      </w:r>
      <w:r w:rsidR="00940775" w:rsidRPr="00062717">
        <w:t xml:space="preserve"> станции</w:t>
      </w:r>
      <w:r w:rsidR="00B4253F" w:rsidRPr="00062717">
        <w:t>,</w:t>
      </w:r>
      <w:r w:rsidR="00575BC0" w:rsidRPr="00062717">
        <w:t xml:space="preserve"> билетного </w:t>
      </w:r>
      <w:r w:rsidR="00B4253F" w:rsidRPr="00062717">
        <w:t xml:space="preserve">кассира </w:t>
      </w:r>
      <w:r w:rsidR="00940775" w:rsidRPr="00062717">
        <w:t xml:space="preserve"> и в других железнодорожных специальностях.</w:t>
      </w:r>
    </w:p>
    <w:p w:rsidR="00713021" w:rsidRPr="00062717" w:rsidRDefault="00713021" w:rsidP="00630D1C">
      <w:pPr>
        <w:spacing w:line="360" w:lineRule="auto"/>
        <w:ind w:firstLine="851"/>
        <w:jc w:val="both"/>
        <w:rPr>
          <w:color w:val="000000"/>
          <w:shd w:val="clear" w:color="auto" w:fill="FFFFFF"/>
        </w:rPr>
      </w:pPr>
      <w:r w:rsidRPr="00062717">
        <w:t xml:space="preserve"> </w:t>
      </w:r>
    </w:p>
    <w:p w:rsidR="00940775" w:rsidRPr="00062717" w:rsidRDefault="00630D1C" w:rsidP="001712F4">
      <w:pPr>
        <w:spacing w:line="360" w:lineRule="auto"/>
        <w:ind w:firstLine="851"/>
        <w:jc w:val="both"/>
      </w:pPr>
      <w:r w:rsidRPr="00062717">
        <w:t xml:space="preserve">  </w:t>
      </w:r>
      <w:r w:rsidR="00940775" w:rsidRPr="00062717">
        <w:t>Програм</w:t>
      </w:r>
      <w:r w:rsidR="00575BC0" w:rsidRPr="00062717">
        <w:t>м</w:t>
      </w:r>
      <w:r w:rsidR="00940775" w:rsidRPr="00062717">
        <w:t xml:space="preserve">а дисциплины «Введение в специальность» направлена на раскрытие слушателям </w:t>
      </w:r>
      <w:proofErr w:type="gramStart"/>
      <w:r w:rsidR="00940775" w:rsidRPr="00062717">
        <w:t>сущности  производственной</w:t>
      </w:r>
      <w:proofErr w:type="gramEnd"/>
      <w:r w:rsidR="00940775" w:rsidRPr="00062717">
        <w:t xml:space="preserve"> и исполнительской дисциплины на железнодорожном транспорте,</w:t>
      </w:r>
      <w:r w:rsidR="00383DF6" w:rsidRPr="00062717">
        <w:t xml:space="preserve"> </w:t>
      </w:r>
      <w:r w:rsidR="00940775" w:rsidRPr="00062717">
        <w:t>восп</w:t>
      </w:r>
      <w:r w:rsidR="00383DF6" w:rsidRPr="00062717">
        <w:t>и</w:t>
      </w:r>
      <w:r w:rsidR="00940775" w:rsidRPr="00062717">
        <w:t>тание самодисциплин</w:t>
      </w:r>
      <w:r w:rsidR="00E65669" w:rsidRPr="00062717">
        <w:t>ы</w:t>
      </w:r>
      <w:r w:rsidR="00940775" w:rsidRPr="00062717">
        <w:t xml:space="preserve"> и ответственности по обеспечению безопасности движения поездов.</w:t>
      </w:r>
    </w:p>
    <w:p w:rsidR="00E65669" w:rsidRPr="00062717" w:rsidRDefault="00E65669" w:rsidP="00A12F1C">
      <w:pPr>
        <w:spacing w:line="360" w:lineRule="auto"/>
        <w:jc w:val="both"/>
      </w:pPr>
      <w:r w:rsidRPr="00062717">
        <w:t>Программа направлена на воспитание патриотизма,</w:t>
      </w:r>
      <w:r w:rsidR="00383DF6" w:rsidRPr="00062717">
        <w:t xml:space="preserve"> </w:t>
      </w:r>
      <w:r w:rsidRPr="00062717">
        <w:t>привития любви к будущей профессии –работника железных дорог.</w:t>
      </w:r>
    </w:p>
    <w:p w:rsidR="00E65669" w:rsidRPr="00062717" w:rsidRDefault="00E65669" w:rsidP="00575BC0">
      <w:pPr>
        <w:spacing w:line="360" w:lineRule="auto"/>
        <w:ind w:firstLine="708"/>
        <w:jc w:val="both"/>
      </w:pPr>
      <w:r w:rsidRPr="00062717">
        <w:t>В программе заложена самостоятельная работа слушателей в форме творческих работ и проектной деятельности,</w:t>
      </w:r>
      <w:r w:rsidR="00383DF6" w:rsidRPr="00062717">
        <w:t xml:space="preserve"> </w:t>
      </w:r>
      <w:r w:rsidRPr="00062717">
        <w:t>которая способствует развитию активной позиции слушателей.</w:t>
      </w:r>
    </w:p>
    <w:p w:rsidR="00E65669" w:rsidRPr="00062717" w:rsidRDefault="00575BC0" w:rsidP="00575BC0">
      <w:pPr>
        <w:spacing w:line="360" w:lineRule="auto"/>
        <w:ind w:firstLine="708"/>
        <w:jc w:val="both"/>
      </w:pPr>
      <w:r w:rsidRPr="00062717">
        <w:lastRenderedPageBreak/>
        <w:t>Программой</w:t>
      </w:r>
      <w:r w:rsidR="00E65669" w:rsidRPr="00062717">
        <w:t xml:space="preserve"> предусмо</w:t>
      </w:r>
      <w:r w:rsidR="000E58F9" w:rsidRPr="00062717">
        <w:t xml:space="preserve">трены экскурсии на </w:t>
      </w:r>
      <w:proofErr w:type="gramStart"/>
      <w:r w:rsidR="000E58F9" w:rsidRPr="00062717">
        <w:t>предприятия ,</w:t>
      </w:r>
      <w:proofErr w:type="gramEnd"/>
      <w:r w:rsidR="00E65669" w:rsidRPr="00062717">
        <w:t xml:space="preserve"> встречи с работниками кадровых служб и ветерана</w:t>
      </w:r>
      <w:r w:rsidRPr="00062717">
        <w:t xml:space="preserve">ми «Приволжской железной </w:t>
      </w:r>
      <w:proofErr w:type="spellStart"/>
      <w:r w:rsidRPr="00062717">
        <w:t>дороги</w:t>
      </w:r>
      <w:r w:rsidR="00E65669" w:rsidRPr="00062717">
        <w:t>»,а</w:t>
      </w:r>
      <w:proofErr w:type="spellEnd"/>
      <w:r w:rsidR="00E65669" w:rsidRPr="00062717">
        <w:t xml:space="preserve"> также участие слушателей в «Аукционе целевых направлений на обучение в филиале Сам ГУПС в </w:t>
      </w:r>
      <w:proofErr w:type="spellStart"/>
      <w:r w:rsidR="00E65669" w:rsidRPr="00062717">
        <w:t>г.Саратове</w:t>
      </w:r>
      <w:proofErr w:type="spellEnd"/>
      <w:r w:rsidR="00E65669" w:rsidRPr="00062717">
        <w:t>»</w:t>
      </w:r>
    </w:p>
    <w:p w:rsidR="00E65669" w:rsidRPr="00062717" w:rsidRDefault="00E65669" w:rsidP="00A12F1C">
      <w:pPr>
        <w:spacing w:line="360" w:lineRule="auto"/>
        <w:jc w:val="both"/>
      </w:pPr>
      <w:r w:rsidRPr="00062717">
        <w:t>В результате изучения дисциплины слушатель должен:</w:t>
      </w:r>
    </w:p>
    <w:p w:rsidR="000E58F9" w:rsidRPr="00062717" w:rsidRDefault="00C82246" w:rsidP="00A12F1C">
      <w:pPr>
        <w:spacing w:line="360" w:lineRule="auto"/>
        <w:jc w:val="both"/>
      </w:pPr>
      <w:r w:rsidRPr="00062717">
        <w:t>-з</w:t>
      </w:r>
      <w:r w:rsidR="00E65669" w:rsidRPr="00062717">
        <w:t>нать структурные составляющие железнодорожного транспорта,</w:t>
      </w:r>
    </w:p>
    <w:p w:rsidR="000E58F9" w:rsidRPr="00062717" w:rsidRDefault="000E58F9" w:rsidP="00A12F1C">
      <w:pPr>
        <w:spacing w:line="360" w:lineRule="auto"/>
        <w:jc w:val="both"/>
      </w:pPr>
      <w:r w:rsidRPr="00062717">
        <w:t>-</w:t>
      </w:r>
      <w:r w:rsidR="00E65669" w:rsidRPr="00062717">
        <w:t>общие сведения о специализации на железнодорожном транспорте</w:t>
      </w:r>
      <w:r w:rsidR="00C82246" w:rsidRPr="00062717">
        <w:t>,</w:t>
      </w:r>
    </w:p>
    <w:p w:rsidR="00E65669" w:rsidRPr="00062717" w:rsidRDefault="00383DF6" w:rsidP="00A12F1C">
      <w:pPr>
        <w:spacing w:line="360" w:lineRule="auto"/>
        <w:jc w:val="both"/>
      </w:pPr>
      <w:r w:rsidRPr="00062717">
        <w:t xml:space="preserve"> </w:t>
      </w:r>
      <w:r w:rsidR="000E58F9" w:rsidRPr="00062717">
        <w:t>-</w:t>
      </w:r>
      <w:r w:rsidR="00C82246" w:rsidRPr="00062717">
        <w:t xml:space="preserve">общие сведения и взаимосвязь различных структурных </w:t>
      </w:r>
      <w:proofErr w:type="gramStart"/>
      <w:r w:rsidR="00C82246" w:rsidRPr="00062717">
        <w:t>подразделений ,а</w:t>
      </w:r>
      <w:proofErr w:type="gramEnd"/>
      <w:r w:rsidR="00C82246" w:rsidRPr="00062717">
        <w:t xml:space="preserve"> также участие их в обеспечении работы и безопасности железнодорожной отрасли.</w:t>
      </w:r>
    </w:p>
    <w:p w:rsidR="00C82246" w:rsidRPr="00062717" w:rsidRDefault="00C82246" w:rsidP="00A12F1C">
      <w:pPr>
        <w:spacing w:line="360" w:lineRule="auto"/>
        <w:jc w:val="both"/>
      </w:pPr>
      <w:r w:rsidRPr="00062717">
        <w:t>-уметь объяснить необходимость слаженной работы всех структур данного транспорта;</w:t>
      </w:r>
    </w:p>
    <w:p w:rsidR="00C82246" w:rsidRPr="00062717" w:rsidRDefault="00C82246" w:rsidP="00A12F1C">
      <w:pPr>
        <w:spacing w:line="360" w:lineRule="auto"/>
        <w:jc w:val="both"/>
      </w:pPr>
      <w:r w:rsidRPr="00062717">
        <w:t>-иметь представление о специализации на железнодорожном транспорте и требованиях к различным работникам железнодорожной отрасли;</w:t>
      </w:r>
    </w:p>
    <w:p w:rsidR="00C82246" w:rsidRPr="00062717" w:rsidRDefault="00C82246" w:rsidP="00A12F1C">
      <w:pPr>
        <w:spacing w:line="360" w:lineRule="auto"/>
        <w:jc w:val="both"/>
      </w:pPr>
      <w:r w:rsidRPr="00062717">
        <w:t>-попробовать себя в качестве работника различных профессий, задействованных на железной дороге.</w:t>
      </w:r>
    </w:p>
    <w:p w:rsidR="00630D1C" w:rsidRPr="00062717" w:rsidRDefault="006E5914" w:rsidP="00A4214D">
      <w:pPr>
        <w:pStyle w:val="a7"/>
        <w:rPr>
          <w:b/>
        </w:rPr>
      </w:pPr>
      <w:r w:rsidRPr="00062717">
        <w:rPr>
          <w:b/>
        </w:rPr>
        <w:t>Содержание программы</w:t>
      </w:r>
      <w:r w:rsidR="00633AD6" w:rsidRPr="00062717">
        <w:rPr>
          <w:b/>
        </w:rPr>
        <w:t>:</w:t>
      </w:r>
    </w:p>
    <w:p w:rsidR="00630D1C" w:rsidRPr="00062717" w:rsidRDefault="00630D1C" w:rsidP="00630D1C">
      <w:pPr>
        <w:pStyle w:val="a7"/>
        <w:rPr>
          <w:b/>
          <w:bCs/>
          <w:color w:val="000000"/>
        </w:rPr>
      </w:pPr>
    </w:p>
    <w:p w:rsidR="00630D1C" w:rsidRPr="00062717" w:rsidRDefault="00630D1C" w:rsidP="00630D1C">
      <w:pPr>
        <w:pStyle w:val="a7"/>
        <w:rPr>
          <w:b/>
          <w:bCs/>
          <w:color w:val="000000"/>
        </w:rPr>
      </w:pPr>
    </w:p>
    <w:p w:rsidR="00630D1C" w:rsidRPr="00062717" w:rsidRDefault="0011140A" w:rsidP="0011140A">
      <w:r w:rsidRPr="00062717">
        <w:t>1.</w:t>
      </w:r>
      <w:r w:rsidR="00630D1C" w:rsidRPr="00062717">
        <w:t xml:space="preserve">Тема: </w:t>
      </w:r>
      <w:r w:rsidR="00455AEA" w:rsidRPr="00062717">
        <w:t xml:space="preserve">История развития железнодорожного транспорта в России и </w:t>
      </w:r>
      <w:proofErr w:type="gramStart"/>
      <w:r w:rsidR="00455AEA" w:rsidRPr="00062717">
        <w:t>регионе.</w:t>
      </w:r>
      <w:r w:rsidR="006E5914" w:rsidRPr="00062717">
        <w:t>.</w:t>
      </w:r>
      <w:proofErr w:type="gramEnd"/>
    </w:p>
    <w:p w:rsidR="00A4214D" w:rsidRPr="00062717" w:rsidRDefault="00A4214D" w:rsidP="0011140A"/>
    <w:p w:rsidR="00630D1C" w:rsidRPr="00062717" w:rsidRDefault="0011140A" w:rsidP="0011140A">
      <w:r w:rsidRPr="00062717">
        <w:t>Слушатель курса</w:t>
      </w:r>
      <w:r w:rsidR="00630D1C" w:rsidRPr="00062717">
        <w:t xml:space="preserve"> должен:</w:t>
      </w:r>
    </w:p>
    <w:p w:rsidR="00A4214D" w:rsidRPr="00062717" w:rsidRDefault="00A4214D" w:rsidP="0011140A">
      <w:pPr>
        <w:rPr>
          <w:i/>
        </w:rPr>
      </w:pPr>
    </w:p>
    <w:p w:rsidR="00630D1C" w:rsidRPr="00062717" w:rsidRDefault="001F7721" w:rsidP="0011140A">
      <w:pPr>
        <w:rPr>
          <w:i/>
        </w:rPr>
      </w:pPr>
      <w:r w:rsidRPr="00062717">
        <w:rPr>
          <w:i/>
        </w:rPr>
        <w:t>Иметь представление</w:t>
      </w:r>
      <w:r w:rsidR="00630D1C" w:rsidRPr="00062717">
        <w:rPr>
          <w:i/>
        </w:rPr>
        <w:t>:</w:t>
      </w:r>
    </w:p>
    <w:p w:rsidR="00A4214D" w:rsidRPr="00062717" w:rsidRDefault="00A4214D" w:rsidP="0011140A"/>
    <w:p w:rsidR="006E5914" w:rsidRPr="00062717" w:rsidRDefault="00630D1C" w:rsidP="0011140A">
      <w:r w:rsidRPr="00062717">
        <w:t xml:space="preserve">- </w:t>
      </w:r>
      <w:r w:rsidR="001F7721" w:rsidRPr="00062717">
        <w:t xml:space="preserve">об </w:t>
      </w:r>
      <w:proofErr w:type="gramStart"/>
      <w:r w:rsidR="001F7721" w:rsidRPr="00062717">
        <w:t>истории  развития</w:t>
      </w:r>
      <w:proofErr w:type="gramEnd"/>
      <w:r w:rsidR="001F7721" w:rsidRPr="00062717">
        <w:t xml:space="preserve"> железных дорог в России;</w:t>
      </w:r>
    </w:p>
    <w:p w:rsidR="001F7721" w:rsidRPr="00062717" w:rsidRDefault="001F7721" w:rsidP="00575BC0">
      <w:pPr>
        <w:spacing w:line="276" w:lineRule="auto"/>
      </w:pPr>
      <w:r w:rsidRPr="00062717">
        <w:t xml:space="preserve">- об </w:t>
      </w:r>
      <w:proofErr w:type="gramStart"/>
      <w:r w:rsidRPr="00062717">
        <w:t>исто</w:t>
      </w:r>
      <w:r w:rsidR="001712F4" w:rsidRPr="00062717">
        <w:t>рии  развития</w:t>
      </w:r>
      <w:proofErr w:type="gramEnd"/>
      <w:r w:rsidR="001712F4" w:rsidRPr="00062717">
        <w:t xml:space="preserve"> и модернизации </w:t>
      </w:r>
      <w:r w:rsidRPr="00062717">
        <w:t xml:space="preserve"> Приволжской железной дороги;</w:t>
      </w:r>
    </w:p>
    <w:p w:rsidR="001F7721" w:rsidRPr="00062717" w:rsidRDefault="00A4214D" w:rsidP="00575BC0">
      <w:pPr>
        <w:spacing w:line="276" w:lineRule="auto"/>
      </w:pPr>
      <w:r w:rsidRPr="00062717">
        <w:t>-об истории Филиала Сам ГУПС</w:t>
      </w:r>
      <w:r w:rsidR="001F7721" w:rsidRPr="00062717">
        <w:t xml:space="preserve"> в </w:t>
      </w:r>
      <w:proofErr w:type="spellStart"/>
      <w:r w:rsidR="001F7721" w:rsidRPr="00062717">
        <w:t>г.Саратове</w:t>
      </w:r>
      <w:proofErr w:type="spellEnd"/>
      <w:r w:rsidR="001F7721" w:rsidRPr="00062717">
        <w:t>;</w:t>
      </w:r>
    </w:p>
    <w:p w:rsidR="001F7721" w:rsidRPr="00062717" w:rsidRDefault="001F7721" w:rsidP="00575BC0">
      <w:pPr>
        <w:spacing w:line="276" w:lineRule="auto"/>
      </w:pPr>
      <w:r w:rsidRPr="00062717">
        <w:t xml:space="preserve">-о традициях старейшего в регионе учебном заведении –Филиале Сам ГУПС в </w:t>
      </w:r>
      <w:proofErr w:type="spellStart"/>
      <w:r w:rsidRPr="00062717">
        <w:t>г.Саратове</w:t>
      </w:r>
      <w:proofErr w:type="spellEnd"/>
      <w:r w:rsidRPr="00062717">
        <w:t>.</w:t>
      </w:r>
    </w:p>
    <w:p w:rsidR="001F7721" w:rsidRPr="00062717" w:rsidRDefault="0011140A" w:rsidP="00575BC0">
      <w:pPr>
        <w:spacing w:line="276" w:lineRule="auto"/>
      </w:pPr>
      <w:r w:rsidRPr="00062717">
        <w:t>Слушатель курса должен у</w:t>
      </w:r>
      <w:r w:rsidR="001F7721" w:rsidRPr="00062717">
        <w:t>меть:</w:t>
      </w:r>
    </w:p>
    <w:p w:rsidR="001F7721" w:rsidRPr="00062717" w:rsidRDefault="0011140A" w:rsidP="00575BC0">
      <w:pPr>
        <w:spacing w:line="276" w:lineRule="auto"/>
      </w:pPr>
      <w:r w:rsidRPr="00062717">
        <w:t xml:space="preserve">-в краткой форме </w:t>
      </w:r>
      <w:proofErr w:type="gramStart"/>
      <w:r w:rsidRPr="00062717">
        <w:t xml:space="preserve">изложить </w:t>
      </w:r>
      <w:r w:rsidR="000E58F9" w:rsidRPr="00062717">
        <w:t xml:space="preserve"> информацию</w:t>
      </w:r>
      <w:proofErr w:type="gramEnd"/>
      <w:r w:rsidR="000E58F9" w:rsidRPr="00062717">
        <w:t xml:space="preserve"> о</w:t>
      </w:r>
      <w:r w:rsidR="001F7721" w:rsidRPr="00062717">
        <w:t xml:space="preserve"> истории Приволжской железной дороги и Филиале Сам ГУПС в </w:t>
      </w:r>
      <w:proofErr w:type="spellStart"/>
      <w:r w:rsidR="001F7721" w:rsidRPr="00062717">
        <w:t>г.Саратове</w:t>
      </w:r>
      <w:proofErr w:type="spellEnd"/>
      <w:r w:rsidR="001712F4" w:rsidRPr="00062717">
        <w:t>;</w:t>
      </w:r>
    </w:p>
    <w:p w:rsidR="001712F4" w:rsidRPr="00062717" w:rsidRDefault="001712F4" w:rsidP="00575BC0">
      <w:pPr>
        <w:spacing w:line="276" w:lineRule="auto"/>
      </w:pPr>
      <w:r w:rsidRPr="00062717">
        <w:t>-излагать в краткой форме суть специфики профессий на железной дороге.</w:t>
      </w:r>
    </w:p>
    <w:p w:rsidR="0011140A" w:rsidRPr="00062717" w:rsidRDefault="0011140A" w:rsidP="00575BC0">
      <w:pPr>
        <w:spacing w:line="276" w:lineRule="auto"/>
      </w:pPr>
      <w:r w:rsidRPr="00062717">
        <w:t>Форма занятия:</w:t>
      </w:r>
      <w:r w:rsidR="00A4214D" w:rsidRPr="00062717">
        <w:t xml:space="preserve"> </w:t>
      </w:r>
      <w:r w:rsidRPr="00062717">
        <w:t xml:space="preserve">Экскурсия </w:t>
      </w:r>
      <w:proofErr w:type="gramStart"/>
      <w:r w:rsidRPr="00062717">
        <w:t>в  «</w:t>
      </w:r>
      <w:proofErr w:type="gramEnd"/>
      <w:r w:rsidRPr="00062717">
        <w:t xml:space="preserve">Музей филиала Сам ГУПС в </w:t>
      </w:r>
      <w:proofErr w:type="spellStart"/>
      <w:r w:rsidRPr="00062717">
        <w:t>г.Саратове</w:t>
      </w:r>
      <w:proofErr w:type="spellEnd"/>
      <w:r w:rsidRPr="00062717">
        <w:t>»</w:t>
      </w:r>
    </w:p>
    <w:p w:rsidR="0011140A" w:rsidRPr="00062717" w:rsidRDefault="0011140A" w:rsidP="00575BC0">
      <w:pPr>
        <w:spacing w:line="276" w:lineRule="auto"/>
      </w:pPr>
      <w:r w:rsidRPr="00062717">
        <w:t xml:space="preserve">Место занятия: «Музей филиала Сам ГУПС в </w:t>
      </w:r>
      <w:proofErr w:type="spellStart"/>
      <w:r w:rsidRPr="00062717">
        <w:t>г.Саратове</w:t>
      </w:r>
      <w:proofErr w:type="spellEnd"/>
      <w:r w:rsidRPr="00062717">
        <w:t>»</w:t>
      </w:r>
    </w:p>
    <w:p w:rsidR="00493D37" w:rsidRPr="00062717" w:rsidRDefault="00493D37" w:rsidP="00575BC0">
      <w:pPr>
        <w:spacing w:line="276" w:lineRule="auto"/>
      </w:pPr>
      <w:r w:rsidRPr="00062717">
        <w:t>Содержание</w:t>
      </w:r>
    </w:p>
    <w:p w:rsidR="001712F4" w:rsidRPr="00062717" w:rsidRDefault="001712F4" w:rsidP="00575BC0">
      <w:pPr>
        <w:spacing w:line="276" w:lineRule="auto"/>
      </w:pPr>
      <w:r w:rsidRPr="00062717">
        <w:t>История развития железной дороги в России, в Саратовской области.</w:t>
      </w:r>
    </w:p>
    <w:p w:rsidR="001712F4" w:rsidRPr="00062717" w:rsidRDefault="001712F4" w:rsidP="00575BC0">
      <w:pPr>
        <w:spacing w:line="276" w:lineRule="auto"/>
      </w:pPr>
      <w:r w:rsidRPr="00062717">
        <w:t xml:space="preserve">История Филиала Сам ГУПС в </w:t>
      </w:r>
      <w:proofErr w:type="spellStart"/>
      <w:r w:rsidRPr="00062717">
        <w:t>г.Саратове</w:t>
      </w:r>
      <w:proofErr w:type="spellEnd"/>
      <w:r w:rsidRPr="00062717">
        <w:t xml:space="preserve"> –кузницы работников железнодорожного транспорта для Приволжской железной дороги филиала ОАО «</w:t>
      </w:r>
      <w:proofErr w:type="spellStart"/>
      <w:r w:rsidRPr="00062717">
        <w:t>РЖД</w:t>
      </w:r>
      <w:proofErr w:type="gramStart"/>
      <w:r w:rsidRPr="00062717">
        <w:t>».История</w:t>
      </w:r>
      <w:proofErr w:type="spellEnd"/>
      <w:proofErr w:type="gramEnd"/>
      <w:r w:rsidRPr="00062717">
        <w:t xml:space="preserve"> техникума в годы Великой Отечественной Войны.</w:t>
      </w:r>
    </w:p>
    <w:p w:rsidR="008F62F5" w:rsidRPr="00062717" w:rsidRDefault="008F62F5" w:rsidP="00575BC0">
      <w:pPr>
        <w:spacing w:line="276" w:lineRule="auto"/>
      </w:pPr>
    </w:p>
    <w:p w:rsidR="00B4253F" w:rsidRPr="00062717" w:rsidRDefault="00B4253F" w:rsidP="0011140A">
      <w:r w:rsidRPr="00062717">
        <w:t>Самостоятельная работа: Проект: «Династия на железной дороге»</w:t>
      </w:r>
    </w:p>
    <w:p w:rsidR="0011140A" w:rsidRPr="00062717" w:rsidRDefault="0011140A" w:rsidP="0011140A"/>
    <w:p w:rsidR="0011140A" w:rsidRPr="00062717" w:rsidRDefault="00383DF6" w:rsidP="0011140A">
      <w:r w:rsidRPr="00062717">
        <w:t>2.</w:t>
      </w:r>
      <w:r w:rsidR="0011140A" w:rsidRPr="00062717">
        <w:t xml:space="preserve">Тема: Организация </w:t>
      </w:r>
      <w:proofErr w:type="gramStart"/>
      <w:r w:rsidR="0011140A" w:rsidRPr="00062717">
        <w:t>перевозок  и</w:t>
      </w:r>
      <w:proofErr w:type="gramEnd"/>
      <w:r w:rsidR="0011140A" w:rsidRPr="00062717">
        <w:t xml:space="preserve"> управления на железнодорожном транспорте</w:t>
      </w:r>
    </w:p>
    <w:p w:rsidR="00A4214D" w:rsidRPr="00062717" w:rsidRDefault="00A4214D" w:rsidP="0011140A">
      <w:pPr>
        <w:rPr>
          <w:i/>
        </w:rPr>
      </w:pPr>
    </w:p>
    <w:p w:rsidR="00383DF6" w:rsidRPr="00062717" w:rsidRDefault="000E58F9" w:rsidP="00575BC0">
      <w:pPr>
        <w:spacing w:line="276" w:lineRule="auto"/>
        <w:jc w:val="both"/>
        <w:rPr>
          <w:i/>
        </w:rPr>
      </w:pPr>
      <w:r w:rsidRPr="00062717">
        <w:rPr>
          <w:i/>
        </w:rPr>
        <w:lastRenderedPageBreak/>
        <w:t>Слуш</w:t>
      </w:r>
      <w:r w:rsidR="00383DF6" w:rsidRPr="00062717">
        <w:rPr>
          <w:i/>
        </w:rPr>
        <w:t xml:space="preserve">атель курса </w:t>
      </w:r>
      <w:proofErr w:type="gramStart"/>
      <w:r w:rsidR="00383DF6" w:rsidRPr="00062717">
        <w:rPr>
          <w:i/>
        </w:rPr>
        <w:t>должен :</w:t>
      </w:r>
      <w:proofErr w:type="gramEnd"/>
    </w:p>
    <w:p w:rsidR="008F62F5" w:rsidRPr="00062717" w:rsidRDefault="008F62F5" w:rsidP="00575BC0">
      <w:pPr>
        <w:spacing w:line="276" w:lineRule="auto"/>
        <w:jc w:val="both"/>
        <w:rPr>
          <w:i/>
        </w:rPr>
      </w:pPr>
    </w:p>
    <w:p w:rsidR="0011140A" w:rsidRPr="00062717" w:rsidRDefault="00383DF6" w:rsidP="00575BC0">
      <w:pPr>
        <w:spacing w:line="276" w:lineRule="auto"/>
        <w:jc w:val="both"/>
        <w:rPr>
          <w:i/>
        </w:rPr>
      </w:pPr>
      <w:r w:rsidRPr="00062717">
        <w:rPr>
          <w:i/>
        </w:rPr>
        <w:t>и</w:t>
      </w:r>
      <w:r w:rsidR="0011140A" w:rsidRPr="00062717">
        <w:rPr>
          <w:i/>
        </w:rPr>
        <w:t>меть представление:</w:t>
      </w:r>
    </w:p>
    <w:p w:rsidR="00A4214D" w:rsidRPr="00062717" w:rsidRDefault="00A4214D" w:rsidP="00575BC0">
      <w:pPr>
        <w:spacing w:line="276" w:lineRule="auto"/>
        <w:jc w:val="both"/>
      </w:pPr>
    </w:p>
    <w:p w:rsidR="0011140A" w:rsidRPr="00062717" w:rsidRDefault="0011140A" w:rsidP="00575BC0">
      <w:pPr>
        <w:spacing w:line="276" w:lineRule="auto"/>
        <w:jc w:val="both"/>
      </w:pPr>
      <w:r w:rsidRPr="00062717">
        <w:t xml:space="preserve">- </w:t>
      </w:r>
      <w:r w:rsidR="009227D5" w:rsidRPr="00062717">
        <w:t>о роли железнодорожного транспорта в экономике России;</w:t>
      </w:r>
    </w:p>
    <w:p w:rsidR="009227D5" w:rsidRPr="00062717" w:rsidRDefault="009227D5" w:rsidP="00575BC0">
      <w:pPr>
        <w:spacing w:line="276" w:lineRule="auto"/>
        <w:jc w:val="both"/>
      </w:pPr>
      <w:r w:rsidRPr="00062717">
        <w:t>-структуре железнодорожного транспорта;</w:t>
      </w:r>
    </w:p>
    <w:p w:rsidR="009227D5" w:rsidRPr="00062717" w:rsidRDefault="00383DF6" w:rsidP="00575BC0">
      <w:pPr>
        <w:spacing w:line="276" w:lineRule="auto"/>
        <w:jc w:val="both"/>
      </w:pPr>
      <w:r w:rsidRPr="00062717">
        <w:t xml:space="preserve">-об </w:t>
      </w:r>
      <w:proofErr w:type="gramStart"/>
      <w:r w:rsidRPr="00062717">
        <w:t>организации</w:t>
      </w:r>
      <w:r w:rsidR="00A4214D" w:rsidRPr="00062717">
        <w:t xml:space="preserve"> </w:t>
      </w:r>
      <w:r w:rsidRPr="00062717">
        <w:t xml:space="preserve"> перевозоч</w:t>
      </w:r>
      <w:r w:rsidR="00633AD6" w:rsidRPr="00062717">
        <w:t>ных</w:t>
      </w:r>
      <w:proofErr w:type="gramEnd"/>
      <w:r w:rsidR="00633AD6" w:rsidRPr="00062717">
        <w:t xml:space="preserve"> процессов на железной дороге</w:t>
      </w:r>
      <w:r w:rsidR="009227D5" w:rsidRPr="00062717">
        <w:t>.</w:t>
      </w:r>
    </w:p>
    <w:p w:rsidR="0011140A" w:rsidRPr="00062717" w:rsidRDefault="0011140A" w:rsidP="00575BC0">
      <w:pPr>
        <w:spacing w:line="276" w:lineRule="auto"/>
        <w:jc w:val="both"/>
      </w:pPr>
      <w:r w:rsidRPr="00062717">
        <w:t xml:space="preserve">- </w:t>
      </w:r>
      <w:r w:rsidR="00383DF6" w:rsidRPr="00062717">
        <w:t>о</w:t>
      </w:r>
      <w:r w:rsidR="009227D5" w:rsidRPr="00062717">
        <w:t>б ответственности работников железнодорожной отрасли;</w:t>
      </w:r>
    </w:p>
    <w:p w:rsidR="009227D5" w:rsidRPr="00062717" w:rsidRDefault="009227D5" w:rsidP="00575BC0">
      <w:pPr>
        <w:spacing w:line="276" w:lineRule="auto"/>
        <w:jc w:val="both"/>
      </w:pPr>
      <w:r w:rsidRPr="00062717">
        <w:t xml:space="preserve">-о должностных обязанностях работников «организации </w:t>
      </w:r>
      <w:proofErr w:type="gramStart"/>
      <w:r w:rsidRPr="00062717">
        <w:t xml:space="preserve">перевозок </w:t>
      </w:r>
      <w:r w:rsidR="00383DF6" w:rsidRPr="00062717">
        <w:t xml:space="preserve"> и</w:t>
      </w:r>
      <w:proofErr w:type="gramEnd"/>
      <w:r w:rsidR="00383DF6" w:rsidRPr="00062717">
        <w:t xml:space="preserve"> управления </w:t>
      </w:r>
      <w:r w:rsidRPr="00062717">
        <w:t>на железнодорожном транспорте»</w:t>
      </w:r>
    </w:p>
    <w:p w:rsidR="009227D5" w:rsidRPr="00062717" w:rsidRDefault="009227D5" w:rsidP="00575BC0">
      <w:pPr>
        <w:spacing w:line="276" w:lineRule="auto"/>
        <w:jc w:val="both"/>
      </w:pPr>
      <w:r w:rsidRPr="00062717">
        <w:t>-о работе диспетчера,</w:t>
      </w:r>
      <w:r w:rsidR="00A4214D" w:rsidRPr="00062717">
        <w:t xml:space="preserve"> </w:t>
      </w:r>
      <w:r w:rsidRPr="00062717">
        <w:t>начальника станции,</w:t>
      </w:r>
      <w:r w:rsidR="00A4214D" w:rsidRPr="00062717">
        <w:t xml:space="preserve"> </w:t>
      </w:r>
      <w:r w:rsidR="00383DF6" w:rsidRPr="00062717">
        <w:t>проводника вагона,</w:t>
      </w:r>
      <w:r w:rsidR="00A4214D" w:rsidRPr="00062717">
        <w:t xml:space="preserve"> </w:t>
      </w:r>
      <w:r w:rsidR="00383DF6" w:rsidRPr="00062717">
        <w:t>кассира.</w:t>
      </w:r>
    </w:p>
    <w:p w:rsidR="0011140A" w:rsidRPr="00062717" w:rsidRDefault="0011140A" w:rsidP="00575BC0">
      <w:pPr>
        <w:spacing w:line="276" w:lineRule="auto"/>
        <w:jc w:val="both"/>
      </w:pPr>
      <w:r w:rsidRPr="00062717">
        <w:t xml:space="preserve"> уметь:</w:t>
      </w:r>
    </w:p>
    <w:p w:rsidR="0011140A" w:rsidRPr="00062717" w:rsidRDefault="0011140A" w:rsidP="00575BC0">
      <w:pPr>
        <w:spacing w:line="276" w:lineRule="auto"/>
        <w:jc w:val="both"/>
      </w:pPr>
      <w:r w:rsidRPr="00062717">
        <w:t>-</w:t>
      </w:r>
      <w:r w:rsidR="009227D5" w:rsidRPr="00062717">
        <w:t xml:space="preserve"> правильно заказать билет на поездку в железнодорожном </w:t>
      </w:r>
      <w:proofErr w:type="gramStart"/>
      <w:r w:rsidR="009227D5" w:rsidRPr="00062717">
        <w:t>транспорте</w:t>
      </w:r>
      <w:r w:rsidR="00A4214D" w:rsidRPr="00062717">
        <w:t xml:space="preserve"> </w:t>
      </w:r>
      <w:r w:rsidR="009227D5" w:rsidRPr="00062717">
        <w:t>,а</w:t>
      </w:r>
      <w:proofErr w:type="gramEnd"/>
      <w:r w:rsidR="009227D5" w:rsidRPr="00062717">
        <w:t xml:space="preserve"> также сч</w:t>
      </w:r>
      <w:r w:rsidR="000E58F9" w:rsidRPr="00062717">
        <w:t xml:space="preserve">итывать информацию с </w:t>
      </w:r>
      <w:proofErr w:type="spellStart"/>
      <w:r w:rsidR="000E58F9" w:rsidRPr="00062717">
        <w:t>железнодрожного</w:t>
      </w:r>
      <w:proofErr w:type="spellEnd"/>
      <w:r w:rsidR="009227D5" w:rsidRPr="00062717">
        <w:t xml:space="preserve"> билета.</w:t>
      </w:r>
    </w:p>
    <w:p w:rsidR="0011140A" w:rsidRPr="00062717" w:rsidRDefault="0011140A" w:rsidP="00575BC0">
      <w:pPr>
        <w:spacing w:line="276" w:lineRule="auto"/>
        <w:jc w:val="both"/>
      </w:pPr>
      <w:r w:rsidRPr="00062717">
        <w:t>Форма занятия:</w:t>
      </w:r>
      <w:r w:rsidR="00A4214D" w:rsidRPr="00062717">
        <w:t xml:space="preserve"> </w:t>
      </w:r>
      <w:proofErr w:type="spellStart"/>
      <w:proofErr w:type="gramStart"/>
      <w:r w:rsidR="009227D5" w:rsidRPr="00062717">
        <w:t>Профпробы</w:t>
      </w:r>
      <w:proofErr w:type="spellEnd"/>
      <w:r w:rsidR="009227D5" w:rsidRPr="00062717">
        <w:t xml:space="preserve">  в</w:t>
      </w:r>
      <w:proofErr w:type="gramEnd"/>
      <w:r w:rsidR="009227D5" w:rsidRPr="00062717">
        <w:t xml:space="preserve"> качестве начальника станции; кассира железнодорожных касс.</w:t>
      </w:r>
    </w:p>
    <w:p w:rsidR="009227D5" w:rsidRPr="00062717" w:rsidRDefault="009227D5" w:rsidP="00575BC0">
      <w:pPr>
        <w:spacing w:line="276" w:lineRule="auto"/>
        <w:jc w:val="both"/>
      </w:pPr>
      <w:r w:rsidRPr="00062717">
        <w:t>Место занятия: Кабинет отделения «Организация перевозок и управление на железнодорожном транспорте»</w:t>
      </w:r>
    </w:p>
    <w:p w:rsidR="008F62F5" w:rsidRPr="00062717" w:rsidRDefault="00493D37" w:rsidP="00575BC0">
      <w:pPr>
        <w:spacing w:line="276" w:lineRule="auto"/>
        <w:jc w:val="both"/>
      </w:pPr>
      <w:proofErr w:type="gramStart"/>
      <w:r w:rsidRPr="00062717">
        <w:t>Содержание</w:t>
      </w:r>
      <w:r w:rsidR="008F62F5" w:rsidRPr="00062717">
        <w:t xml:space="preserve"> :</w:t>
      </w:r>
      <w:proofErr w:type="gramEnd"/>
    </w:p>
    <w:p w:rsidR="008F62F5" w:rsidRPr="00062717" w:rsidRDefault="008F62F5" w:rsidP="00575BC0">
      <w:pPr>
        <w:spacing w:line="276" w:lineRule="auto"/>
        <w:jc w:val="both"/>
      </w:pPr>
      <w:r w:rsidRPr="00062717">
        <w:t xml:space="preserve"> Роль железнодорожного транспорта в экономике России. Структура железнодорожного трансп</w:t>
      </w:r>
      <w:r w:rsidR="00575BC0" w:rsidRPr="00062717">
        <w:t xml:space="preserve">орта. </w:t>
      </w:r>
      <w:proofErr w:type="gramStart"/>
      <w:r w:rsidR="00575BC0" w:rsidRPr="00062717">
        <w:t>Организация  перевозочного</w:t>
      </w:r>
      <w:proofErr w:type="gramEnd"/>
      <w:r w:rsidR="00575BC0" w:rsidRPr="00062717">
        <w:t xml:space="preserve"> процесса на железной дороге</w:t>
      </w:r>
      <w:r w:rsidRPr="00062717">
        <w:t>. Ответственность работников железнодорожной отрасли.</w:t>
      </w:r>
    </w:p>
    <w:p w:rsidR="00493D37" w:rsidRPr="00062717" w:rsidRDefault="008F62F5" w:rsidP="00575BC0">
      <w:pPr>
        <w:spacing w:line="276" w:lineRule="auto"/>
        <w:jc w:val="both"/>
      </w:pPr>
      <w:r w:rsidRPr="00062717">
        <w:t xml:space="preserve">Должностные обязанности работников «организации </w:t>
      </w:r>
      <w:proofErr w:type="gramStart"/>
      <w:r w:rsidRPr="00062717">
        <w:t>перевозок  и</w:t>
      </w:r>
      <w:proofErr w:type="gramEnd"/>
      <w:r w:rsidRPr="00062717">
        <w:t xml:space="preserve"> управления на железнодорожном транспорте».</w:t>
      </w:r>
      <w:r w:rsidR="00575BC0" w:rsidRPr="00062717">
        <w:t xml:space="preserve"> </w:t>
      </w:r>
      <w:r w:rsidRPr="00062717">
        <w:t>Работа диспетчера, начальника станции, проводника.</w:t>
      </w:r>
    </w:p>
    <w:p w:rsidR="008F62F5" w:rsidRPr="00062717" w:rsidRDefault="008F62F5" w:rsidP="00575BC0">
      <w:pPr>
        <w:spacing w:line="276" w:lineRule="auto"/>
        <w:jc w:val="both"/>
      </w:pPr>
    </w:p>
    <w:p w:rsidR="00B4253F" w:rsidRPr="00062717" w:rsidRDefault="00B4253F" w:rsidP="00575BC0">
      <w:pPr>
        <w:jc w:val="both"/>
      </w:pPr>
      <w:r w:rsidRPr="00062717">
        <w:t>Самостоятельная работа:</w:t>
      </w:r>
      <w:r w:rsidR="00A4214D" w:rsidRPr="00062717">
        <w:t xml:space="preserve"> </w:t>
      </w:r>
      <w:r w:rsidRPr="00062717">
        <w:t>Проект «</w:t>
      </w:r>
      <w:r w:rsidR="00A84690" w:rsidRPr="00062717">
        <w:t>Экстра-</w:t>
      </w:r>
      <w:r w:rsidRPr="00062717">
        <w:t>вагон»</w:t>
      </w:r>
    </w:p>
    <w:p w:rsidR="0011140A" w:rsidRPr="00062717" w:rsidRDefault="0011140A" w:rsidP="00575BC0">
      <w:pPr>
        <w:jc w:val="both"/>
      </w:pPr>
    </w:p>
    <w:p w:rsidR="00383DF6" w:rsidRPr="00062717" w:rsidRDefault="0011140A" w:rsidP="00B038A9">
      <w:pPr>
        <w:spacing w:line="276" w:lineRule="auto"/>
        <w:rPr>
          <w:i/>
        </w:rPr>
      </w:pPr>
      <w:r w:rsidRPr="00062717">
        <w:t>3.Тема: Перспективы развития средств энергоснабжения железнодорожного транспорта</w:t>
      </w:r>
      <w:r w:rsidRPr="00062717">
        <w:rPr>
          <w:i/>
        </w:rPr>
        <w:t xml:space="preserve"> </w:t>
      </w:r>
    </w:p>
    <w:p w:rsidR="00A4214D" w:rsidRPr="00062717" w:rsidRDefault="00A4214D" w:rsidP="00B038A9">
      <w:pPr>
        <w:spacing w:line="276" w:lineRule="auto"/>
        <w:rPr>
          <w:i/>
        </w:rPr>
      </w:pPr>
    </w:p>
    <w:p w:rsidR="0011140A" w:rsidRPr="00062717" w:rsidRDefault="0011140A" w:rsidP="00B038A9">
      <w:pPr>
        <w:spacing w:line="276" w:lineRule="auto"/>
        <w:rPr>
          <w:i/>
        </w:rPr>
      </w:pPr>
      <w:r w:rsidRPr="00062717">
        <w:rPr>
          <w:i/>
        </w:rPr>
        <w:t>Иметь представление:</w:t>
      </w:r>
    </w:p>
    <w:p w:rsidR="00A4214D" w:rsidRPr="00062717" w:rsidRDefault="00A4214D" w:rsidP="00B038A9">
      <w:pPr>
        <w:spacing w:line="276" w:lineRule="auto"/>
      </w:pPr>
    </w:p>
    <w:p w:rsidR="0011140A" w:rsidRPr="00062717" w:rsidRDefault="0011140A" w:rsidP="00B038A9">
      <w:pPr>
        <w:spacing w:line="276" w:lineRule="auto"/>
      </w:pPr>
      <w:r w:rsidRPr="00062717">
        <w:t xml:space="preserve">- об </w:t>
      </w:r>
      <w:r w:rsidR="00383DF6" w:rsidRPr="00062717">
        <w:t>должностных обязанностях работника энергоснабжения на железнодорожном транспорте;</w:t>
      </w:r>
    </w:p>
    <w:p w:rsidR="0011140A" w:rsidRPr="00062717" w:rsidRDefault="0011140A" w:rsidP="00B038A9">
      <w:pPr>
        <w:spacing w:line="276" w:lineRule="auto"/>
      </w:pPr>
      <w:r w:rsidRPr="00062717">
        <w:t>-</w:t>
      </w:r>
      <w:r w:rsidR="001871B3" w:rsidRPr="00062717">
        <w:t xml:space="preserve"> о </w:t>
      </w:r>
      <w:r w:rsidR="00383DF6" w:rsidRPr="00062717">
        <w:t>связи экологии с развитием использования электрических машин в железнодорожной отрасли</w:t>
      </w:r>
      <w:r w:rsidRPr="00062717">
        <w:t>;</w:t>
      </w:r>
    </w:p>
    <w:p w:rsidR="0011140A" w:rsidRPr="00062717" w:rsidRDefault="001871B3" w:rsidP="00B038A9">
      <w:pPr>
        <w:spacing w:line="276" w:lineRule="auto"/>
      </w:pPr>
      <w:r w:rsidRPr="00062717">
        <w:t>-о социальном пакете работника железнодорожной отрасли</w:t>
      </w:r>
      <w:r w:rsidR="0011140A" w:rsidRPr="00062717">
        <w:t>;</w:t>
      </w:r>
    </w:p>
    <w:p w:rsidR="00B038A9" w:rsidRPr="00062717" w:rsidRDefault="0011140A" w:rsidP="00B038A9">
      <w:pPr>
        <w:spacing w:line="276" w:lineRule="auto"/>
      </w:pPr>
      <w:r w:rsidRPr="00062717">
        <w:t>-</w:t>
      </w:r>
      <w:proofErr w:type="gramStart"/>
      <w:r w:rsidRPr="00062717">
        <w:t xml:space="preserve">о </w:t>
      </w:r>
      <w:r w:rsidR="001871B3" w:rsidRPr="00062717">
        <w:t xml:space="preserve"> правилах</w:t>
      </w:r>
      <w:proofErr w:type="gramEnd"/>
      <w:r w:rsidR="001871B3" w:rsidRPr="00062717">
        <w:t xml:space="preserve"> поведения на железнодорожных станциях и путях</w:t>
      </w:r>
      <w:r w:rsidR="00B038A9" w:rsidRPr="00062717">
        <w:t>.</w:t>
      </w:r>
    </w:p>
    <w:p w:rsidR="0011140A" w:rsidRPr="00062717" w:rsidRDefault="0011140A" w:rsidP="00B038A9">
      <w:pPr>
        <w:spacing w:line="276" w:lineRule="auto"/>
      </w:pPr>
      <w:r w:rsidRPr="00062717">
        <w:t>Слушатель курса должен уметь:</w:t>
      </w:r>
    </w:p>
    <w:p w:rsidR="0011140A" w:rsidRPr="00062717" w:rsidRDefault="001871B3" w:rsidP="00B038A9">
      <w:pPr>
        <w:spacing w:line="276" w:lineRule="auto"/>
      </w:pPr>
      <w:r w:rsidRPr="00062717">
        <w:t>- составить памятку по правилам поведения на железнодорожных путях.</w:t>
      </w:r>
    </w:p>
    <w:p w:rsidR="0011140A" w:rsidRPr="00062717" w:rsidRDefault="0011140A" w:rsidP="00B038A9">
      <w:pPr>
        <w:spacing w:line="276" w:lineRule="auto"/>
      </w:pPr>
      <w:r w:rsidRPr="00062717">
        <w:t xml:space="preserve">Форма </w:t>
      </w:r>
      <w:r w:rsidR="001871B3" w:rsidRPr="00062717">
        <w:t>занятия:</w:t>
      </w:r>
      <w:r w:rsidR="00A4214D" w:rsidRPr="00062717">
        <w:t xml:space="preserve"> </w:t>
      </w:r>
      <w:proofErr w:type="spellStart"/>
      <w:r w:rsidR="001871B3" w:rsidRPr="00062717">
        <w:t>Профпроба</w:t>
      </w:r>
      <w:proofErr w:type="spellEnd"/>
      <w:r w:rsidR="001871B3" w:rsidRPr="00062717">
        <w:t xml:space="preserve"> в качестве</w:t>
      </w:r>
    </w:p>
    <w:p w:rsidR="0011140A" w:rsidRPr="00062717" w:rsidRDefault="0011140A" w:rsidP="00B038A9">
      <w:pPr>
        <w:spacing w:line="276" w:lineRule="auto"/>
      </w:pPr>
      <w:r w:rsidRPr="00062717">
        <w:t>Место занятия:</w:t>
      </w:r>
      <w:r w:rsidR="00A4214D" w:rsidRPr="00062717">
        <w:t xml:space="preserve"> </w:t>
      </w:r>
      <w:r w:rsidR="00B038A9" w:rsidRPr="00062717">
        <w:t>кабинет отделения «Электро</w:t>
      </w:r>
      <w:r w:rsidR="001871B3" w:rsidRPr="00062717">
        <w:t>снабжение на железнодорожном транспорте»</w:t>
      </w:r>
    </w:p>
    <w:p w:rsidR="008F62F5" w:rsidRPr="00062717" w:rsidRDefault="00493D37" w:rsidP="00B038A9">
      <w:pPr>
        <w:spacing w:line="276" w:lineRule="auto"/>
      </w:pPr>
      <w:r w:rsidRPr="00062717">
        <w:t>Содержание</w:t>
      </w:r>
      <w:r w:rsidR="008F62F5" w:rsidRPr="00062717">
        <w:t>:</w:t>
      </w:r>
    </w:p>
    <w:p w:rsidR="005F3979" w:rsidRPr="00062717" w:rsidRDefault="008F62F5" w:rsidP="00B038A9">
      <w:pPr>
        <w:spacing w:line="276" w:lineRule="auto"/>
      </w:pPr>
      <w:r w:rsidRPr="00062717">
        <w:t xml:space="preserve"> Развитие </w:t>
      </w:r>
      <w:proofErr w:type="gramStart"/>
      <w:r w:rsidRPr="00062717">
        <w:t>средств  энергоснабжения</w:t>
      </w:r>
      <w:proofErr w:type="gramEnd"/>
      <w:r w:rsidRPr="00062717">
        <w:t xml:space="preserve"> железнодорожного транспорта, как одно из условий сохранения экологии России.</w:t>
      </w:r>
      <w:r w:rsidRPr="00062717">
        <w:rPr>
          <w:i/>
        </w:rPr>
        <w:t xml:space="preserve"> </w:t>
      </w:r>
      <w:r w:rsidRPr="00062717">
        <w:t xml:space="preserve">  Связь экологии с развитием использования электрических машин в железнодорожной отрасли. Структурное </w:t>
      </w:r>
      <w:proofErr w:type="gramStart"/>
      <w:r w:rsidRPr="00062717">
        <w:t>подразделение  Приволжской</w:t>
      </w:r>
      <w:proofErr w:type="gramEnd"/>
      <w:r w:rsidRPr="00062717">
        <w:t xml:space="preserve"> железной дороги-Э</w:t>
      </w:r>
      <w:r w:rsidR="00B038A9" w:rsidRPr="00062717">
        <w:t>лектро</w:t>
      </w:r>
      <w:r w:rsidRPr="00062717">
        <w:t>снабжение.</w:t>
      </w:r>
      <w:r w:rsidR="005F3979" w:rsidRPr="00062717">
        <w:t xml:space="preserve"> </w:t>
      </w:r>
      <w:proofErr w:type="gramStart"/>
      <w:r w:rsidRPr="00062717">
        <w:t>Профессии  отделения</w:t>
      </w:r>
      <w:proofErr w:type="gramEnd"/>
      <w:r w:rsidRPr="00062717">
        <w:t xml:space="preserve"> «Э</w:t>
      </w:r>
      <w:r w:rsidR="00B038A9" w:rsidRPr="00062717">
        <w:t>лектро</w:t>
      </w:r>
      <w:r w:rsidRPr="00062717">
        <w:t xml:space="preserve">снабжение» филиала Сам </w:t>
      </w:r>
      <w:r w:rsidRPr="00062717">
        <w:lastRenderedPageBreak/>
        <w:t xml:space="preserve">ГУПС в </w:t>
      </w:r>
      <w:proofErr w:type="spellStart"/>
      <w:r w:rsidRPr="00062717">
        <w:t>г.Саратове</w:t>
      </w:r>
      <w:proofErr w:type="spellEnd"/>
      <w:r w:rsidRPr="00062717">
        <w:t xml:space="preserve">. </w:t>
      </w:r>
      <w:proofErr w:type="gramStart"/>
      <w:r w:rsidRPr="00062717">
        <w:t>С</w:t>
      </w:r>
      <w:r w:rsidR="005F3979" w:rsidRPr="00062717">
        <w:t>оциальный  пакет</w:t>
      </w:r>
      <w:proofErr w:type="gramEnd"/>
      <w:r w:rsidRPr="00062717">
        <w:t xml:space="preserve"> работника железнодорожной отрасли</w:t>
      </w:r>
      <w:r w:rsidR="005F3979" w:rsidRPr="00062717">
        <w:t>. Правила</w:t>
      </w:r>
      <w:r w:rsidRPr="00062717">
        <w:t xml:space="preserve"> поведения на железнодорожных станциях и путях</w:t>
      </w:r>
      <w:r w:rsidR="005F3979" w:rsidRPr="00062717">
        <w:t>.</w:t>
      </w:r>
    </w:p>
    <w:p w:rsidR="005F3979" w:rsidRPr="00062717" w:rsidRDefault="005F3979" w:rsidP="00B038A9">
      <w:pPr>
        <w:spacing w:line="276" w:lineRule="auto"/>
      </w:pPr>
    </w:p>
    <w:p w:rsidR="008F62F5" w:rsidRPr="00062717" w:rsidRDefault="008F62F5" w:rsidP="008F62F5">
      <w:pPr>
        <w:rPr>
          <w:i/>
        </w:rPr>
      </w:pPr>
      <w:r w:rsidRPr="00062717">
        <w:t>Слушатель курса должен уметь:</w:t>
      </w:r>
    </w:p>
    <w:p w:rsidR="00493D37" w:rsidRPr="00062717" w:rsidRDefault="008F62F5" w:rsidP="008F62F5">
      <w:r w:rsidRPr="00062717">
        <w:t>- составить памятку по правилам поведения на железнодорожных путях</w:t>
      </w:r>
    </w:p>
    <w:p w:rsidR="005F3979" w:rsidRPr="00062717" w:rsidRDefault="005F3979" w:rsidP="0011140A"/>
    <w:p w:rsidR="00A84690" w:rsidRPr="00062717" w:rsidRDefault="00A84690" w:rsidP="0011140A">
      <w:r w:rsidRPr="00062717">
        <w:t>Самостоятельная работа: Мини-проект «Электричка нового века»</w:t>
      </w:r>
    </w:p>
    <w:p w:rsidR="0011140A" w:rsidRPr="00062717" w:rsidRDefault="0011140A" w:rsidP="0011140A"/>
    <w:p w:rsidR="001F7721" w:rsidRPr="00062717" w:rsidRDefault="001F7721" w:rsidP="001F7721">
      <w:pPr>
        <w:pStyle w:val="a7"/>
      </w:pPr>
    </w:p>
    <w:p w:rsidR="00493D37" w:rsidRPr="00062717" w:rsidRDefault="00630D1C" w:rsidP="0011140A">
      <w:r w:rsidRPr="00062717">
        <w:t xml:space="preserve"> </w:t>
      </w:r>
      <w:r w:rsidR="0011140A" w:rsidRPr="00062717">
        <w:t xml:space="preserve">4.Тема: </w:t>
      </w:r>
      <w:r w:rsidRPr="00062717">
        <w:t xml:space="preserve"> </w:t>
      </w:r>
      <w:r w:rsidR="0011140A" w:rsidRPr="00062717">
        <w:t>Роль и виды связи на транспорте</w:t>
      </w:r>
      <w:r w:rsidRPr="00062717">
        <w:t xml:space="preserve"> </w:t>
      </w:r>
    </w:p>
    <w:p w:rsidR="00A4214D" w:rsidRPr="00062717" w:rsidRDefault="00A4214D" w:rsidP="0011140A">
      <w:pPr>
        <w:rPr>
          <w:i/>
        </w:rPr>
      </w:pPr>
    </w:p>
    <w:p w:rsidR="0011140A" w:rsidRPr="00062717" w:rsidRDefault="0011140A" w:rsidP="00B038A9">
      <w:pPr>
        <w:spacing w:line="276" w:lineRule="auto"/>
        <w:jc w:val="both"/>
        <w:rPr>
          <w:i/>
        </w:rPr>
      </w:pPr>
      <w:r w:rsidRPr="00062717">
        <w:rPr>
          <w:i/>
        </w:rPr>
        <w:t>Иметь представление:</w:t>
      </w:r>
    </w:p>
    <w:p w:rsidR="00A4214D" w:rsidRPr="00062717" w:rsidRDefault="00A4214D" w:rsidP="00B038A9">
      <w:pPr>
        <w:spacing w:line="276" w:lineRule="auto"/>
        <w:jc w:val="both"/>
      </w:pPr>
    </w:p>
    <w:p w:rsidR="001871B3" w:rsidRPr="00062717" w:rsidRDefault="0011140A" w:rsidP="00B038A9">
      <w:pPr>
        <w:spacing w:line="276" w:lineRule="auto"/>
        <w:jc w:val="both"/>
      </w:pPr>
      <w:r w:rsidRPr="00062717">
        <w:t xml:space="preserve">- </w:t>
      </w:r>
      <w:r w:rsidR="00493D37" w:rsidRPr="00062717">
        <w:t>о</w:t>
      </w:r>
      <w:r w:rsidR="001871B3" w:rsidRPr="00062717">
        <w:t xml:space="preserve"> должностных обязанностях работника </w:t>
      </w:r>
      <w:proofErr w:type="gramStart"/>
      <w:r w:rsidR="001871B3" w:rsidRPr="00062717">
        <w:t xml:space="preserve">« </w:t>
      </w:r>
      <w:proofErr w:type="spellStart"/>
      <w:r w:rsidR="001871B3" w:rsidRPr="00062717">
        <w:t>связи</w:t>
      </w:r>
      <w:proofErr w:type="gramEnd"/>
      <w:r w:rsidR="001871B3" w:rsidRPr="00062717">
        <w:t>»на</w:t>
      </w:r>
      <w:proofErr w:type="spellEnd"/>
      <w:r w:rsidR="001871B3" w:rsidRPr="00062717">
        <w:t xml:space="preserve"> железнодорожном транспорте;</w:t>
      </w:r>
    </w:p>
    <w:p w:rsidR="001871B3" w:rsidRPr="00062717" w:rsidRDefault="001871B3" w:rsidP="00B038A9">
      <w:pPr>
        <w:spacing w:line="276" w:lineRule="auto"/>
        <w:jc w:val="both"/>
      </w:pPr>
      <w:r w:rsidRPr="00062717">
        <w:t xml:space="preserve">- об организации </w:t>
      </w:r>
      <w:r w:rsidR="00493D37" w:rsidRPr="00062717">
        <w:t>«</w:t>
      </w:r>
      <w:r w:rsidRPr="00062717">
        <w:t>связи</w:t>
      </w:r>
      <w:r w:rsidR="00493D37" w:rsidRPr="00062717">
        <w:t>»</w:t>
      </w:r>
      <w:r w:rsidRPr="00062717">
        <w:t xml:space="preserve"> между станциями и транспортными средствами железной дороги,</w:t>
      </w:r>
      <w:r w:rsidR="00A4214D" w:rsidRPr="00062717">
        <w:t xml:space="preserve"> </w:t>
      </w:r>
      <w:r w:rsidRPr="00062717">
        <w:t>а также между самими транспортными средствами.</w:t>
      </w:r>
    </w:p>
    <w:p w:rsidR="001871B3" w:rsidRPr="00062717" w:rsidRDefault="001871B3" w:rsidP="00B038A9">
      <w:pPr>
        <w:spacing w:line="276" w:lineRule="auto"/>
        <w:jc w:val="both"/>
      </w:pPr>
      <w:r w:rsidRPr="00062717">
        <w:t>-о роли связи в современном обществе и производстве;</w:t>
      </w:r>
    </w:p>
    <w:p w:rsidR="001871B3" w:rsidRPr="00062717" w:rsidRDefault="001871B3" w:rsidP="00B038A9">
      <w:pPr>
        <w:spacing w:line="276" w:lineRule="auto"/>
        <w:jc w:val="both"/>
      </w:pPr>
      <w:r w:rsidRPr="00062717">
        <w:t>-</w:t>
      </w:r>
      <w:proofErr w:type="gramStart"/>
      <w:r w:rsidRPr="00062717">
        <w:t>о  требованиях</w:t>
      </w:r>
      <w:proofErr w:type="gramEnd"/>
      <w:r w:rsidRPr="00062717">
        <w:t xml:space="preserve"> к дисциплине работников железнодорожного транспорта:</w:t>
      </w:r>
    </w:p>
    <w:p w:rsidR="00493D37" w:rsidRPr="00062717" w:rsidRDefault="00493D37" w:rsidP="00B038A9">
      <w:pPr>
        <w:spacing w:line="276" w:lineRule="auto"/>
        <w:jc w:val="both"/>
      </w:pPr>
      <w:r w:rsidRPr="00062717">
        <w:t>Уметь:</w:t>
      </w:r>
    </w:p>
    <w:p w:rsidR="001871B3" w:rsidRPr="00062717" w:rsidRDefault="00493D37" w:rsidP="00B038A9">
      <w:pPr>
        <w:spacing w:line="276" w:lineRule="auto"/>
        <w:jc w:val="both"/>
      </w:pPr>
      <w:r w:rsidRPr="00062717">
        <w:t xml:space="preserve">- составить </w:t>
      </w:r>
    </w:p>
    <w:p w:rsidR="001871B3" w:rsidRPr="00062717" w:rsidRDefault="001871B3" w:rsidP="00B038A9">
      <w:pPr>
        <w:spacing w:line="276" w:lineRule="auto"/>
        <w:jc w:val="both"/>
      </w:pPr>
      <w:r w:rsidRPr="00062717">
        <w:t>Форма занятия:</w:t>
      </w:r>
      <w:r w:rsidR="00A4214D" w:rsidRPr="00062717">
        <w:t xml:space="preserve"> </w:t>
      </w:r>
      <w:proofErr w:type="spellStart"/>
      <w:r w:rsidRPr="00062717">
        <w:t>Профпроба</w:t>
      </w:r>
      <w:proofErr w:type="spellEnd"/>
      <w:r w:rsidRPr="00062717">
        <w:t xml:space="preserve"> в качестве</w:t>
      </w:r>
      <w:r w:rsidR="00493D37" w:rsidRPr="00062717">
        <w:t xml:space="preserve"> работника связи.</w:t>
      </w:r>
    </w:p>
    <w:p w:rsidR="001871B3" w:rsidRPr="00062717" w:rsidRDefault="001871B3" w:rsidP="00B038A9">
      <w:pPr>
        <w:spacing w:line="276" w:lineRule="auto"/>
        <w:jc w:val="both"/>
      </w:pPr>
      <w:r w:rsidRPr="00062717">
        <w:t>Место занятия:</w:t>
      </w:r>
      <w:r w:rsidR="00A4214D" w:rsidRPr="00062717">
        <w:t xml:space="preserve"> </w:t>
      </w:r>
      <w:r w:rsidRPr="00062717">
        <w:t xml:space="preserve">кабинет отделения </w:t>
      </w:r>
      <w:proofErr w:type="gramStart"/>
      <w:r w:rsidR="00493D37" w:rsidRPr="00062717">
        <w:t xml:space="preserve">« </w:t>
      </w:r>
      <w:r w:rsidR="00B038A9" w:rsidRPr="00062717">
        <w:t>Техническая</w:t>
      </w:r>
      <w:proofErr w:type="gramEnd"/>
      <w:r w:rsidR="00B038A9" w:rsidRPr="00062717">
        <w:t xml:space="preserve"> эксплуатация транспортного радиоэлектронного оборудования</w:t>
      </w:r>
      <w:r w:rsidR="00493D37" w:rsidRPr="00062717">
        <w:t xml:space="preserve"> </w:t>
      </w:r>
      <w:r w:rsidRPr="00062717">
        <w:t>»</w:t>
      </w:r>
    </w:p>
    <w:p w:rsidR="005F3979" w:rsidRPr="00062717" w:rsidRDefault="00493D37" w:rsidP="00B038A9">
      <w:pPr>
        <w:spacing w:line="276" w:lineRule="auto"/>
        <w:jc w:val="both"/>
      </w:pPr>
      <w:r w:rsidRPr="00062717">
        <w:t>Содержание</w:t>
      </w:r>
      <w:r w:rsidR="005F3979" w:rsidRPr="00062717">
        <w:t xml:space="preserve">: </w:t>
      </w:r>
    </w:p>
    <w:p w:rsidR="00493D37" w:rsidRPr="00062717" w:rsidRDefault="005F3979" w:rsidP="00B038A9">
      <w:pPr>
        <w:spacing w:line="276" w:lineRule="auto"/>
        <w:jc w:val="both"/>
      </w:pPr>
      <w:r w:rsidRPr="00062717">
        <w:t xml:space="preserve"> Должностные обязанности работника </w:t>
      </w:r>
      <w:proofErr w:type="gramStart"/>
      <w:r w:rsidRPr="00062717">
        <w:t xml:space="preserve">« </w:t>
      </w:r>
      <w:proofErr w:type="spellStart"/>
      <w:r w:rsidRPr="00062717">
        <w:t>связи</w:t>
      </w:r>
      <w:proofErr w:type="gramEnd"/>
      <w:r w:rsidRPr="00062717">
        <w:t>»на</w:t>
      </w:r>
      <w:proofErr w:type="spellEnd"/>
      <w:r w:rsidRPr="00062717">
        <w:t xml:space="preserve"> железнодорожном транспорте. Процессы организации «связи» между станциями и транспортными средствами железной дороги, а также между самими транспортными средствами. </w:t>
      </w:r>
      <w:proofErr w:type="gramStart"/>
      <w:r w:rsidRPr="00062717">
        <w:t>Роль  «</w:t>
      </w:r>
      <w:proofErr w:type="gramEnd"/>
      <w:r w:rsidRPr="00062717">
        <w:t>связи» в современном обществе и производстве. Требования к дисциплине работников железнодорожного транспорта.</w:t>
      </w:r>
    </w:p>
    <w:p w:rsidR="005F3979" w:rsidRPr="00062717" w:rsidRDefault="005F3979" w:rsidP="001871B3"/>
    <w:p w:rsidR="00A84690" w:rsidRPr="00062717" w:rsidRDefault="00A84690" w:rsidP="001871B3">
      <w:r w:rsidRPr="00062717">
        <w:t>Самостоятельная работа: Мини –проект: «Связь будущего»</w:t>
      </w:r>
    </w:p>
    <w:p w:rsidR="0011140A" w:rsidRPr="00062717" w:rsidRDefault="0011140A" w:rsidP="001871B3"/>
    <w:p w:rsidR="00630D1C" w:rsidRPr="00062717" w:rsidRDefault="00630D1C" w:rsidP="00630D1C">
      <w:pPr>
        <w:pStyle w:val="a7"/>
      </w:pPr>
    </w:p>
    <w:p w:rsidR="00A84690" w:rsidRPr="00062717" w:rsidRDefault="0011140A" w:rsidP="0011140A">
      <w:r w:rsidRPr="00062717">
        <w:t>5.Тема:</w:t>
      </w:r>
      <w:r w:rsidR="00A9462B" w:rsidRPr="00062717">
        <w:t xml:space="preserve"> </w:t>
      </w:r>
      <w:r w:rsidRPr="00062717">
        <w:t>Автоматика и телемеханика на железнодорожном транспорте</w:t>
      </w:r>
    </w:p>
    <w:p w:rsidR="00A4214D" w:rsidRPr="00062717" w:rsidRDefault="00A4214D" w:rsidP="0011140A">
      <w:pPr>
        <w:rPr>
          <w:i/>
        </w:rPr>
      </w:pPr>
    </w:p>
    <w:p w:rsidR="0011140A" w:rsidRPr="00062717" w:rsidRDefault="0011140A" w:rsidP="0011140A">
      <w:pPr>
        <w:rPr>
          <w:i/>
        </w:rPr>
      </w:pPr>
      <w:r w:rsidRPr="00062717">
        <w:rPr>
          <w:i/>
        </w:rPr>
        <w:t xml:space="preserve"> Иметь представление:</w:t>
      </w:r>
    </w:p>
    <w:p w:rsidR="00A4214D" w:rsidRPr="00062717" w:rsidRDefault="00A4214D" w:rsidP="00B038A9">
      <w:pPr>
        <w:spacing w:line="276" w:lineRule="auto"/>
        <w:jc w:val="both"/>
      </w:pPr>
    </w:p>
    <w:p w:rsidR="0011140A" w:rsidRPr="00062717" w:rsidRDefault="0011140A" w:rsidP="00B038A9">
      <w:pPr>
        <w:spacing w:line="276" w:lineRule="auto"/>
        <w:jc w:val="both"/>
      </w:pPr>
      <w:r w:rsidRPr="00062717">
        <w:t xml:space="preserve">- </w:t>
      </w:r>
      <w:r w:rsidR="00493D37" w:rsidRPr="00062717">
        <w:t xml:space="preserve">о должностных обязанностях </w:t>
      </w:r>
      <w:proofErr w:type="gramStart"/>
      <w:r w:rsidR="00493D37" w:rsidRPr="00062717">
        <w:t>работника ;</w:t>
      </w:r>
      <w:proofErr w:type="gramEnd"/>
    </w:p>
    <w:p w:rsidR="00493D37" w:rsidRPr="00062717" w:rsidRDefault="00493D37" w:rsidP="00B038A9">
      <w:pPr>
        <w:spacing w:line="276" w:lineRule="auto"/>
        <w:jc w:val="both"/>
      </w:pPr>
      <w:r w:rsidRPr="00062717">
        <w:t xml:space="preserve">-о месте </w:t>
      </w:r>
      <w:r w:rsidR="00A84690" w:rsidRPr="00062717">
        <w:t xml:space="preserve">работы и профессиональных </w:t>
      </w:r>
      <w:proofErr w:type="gramStart"/>
      <w:r w:rsidR="00A84690" w:rsidRPr="00062717">
        <w:t xml:space="preserve">обязанностях </w:t>
      </w:r>
      <w:r w:rsidRPr="00062717">
        <w:t xml:space="preserve"> </w:t>
      </w:r>
      <w:proofErr w:type="spellStart"/>
      <w:r w:rsidRPr="00062717">
        <w:t>эсцебиста</w:t>
      </w:r>
      <w:proofErr w:type="spellEnd"/>
      <w:proofErr w:type="gramEnd"/>
      <w:r w:rsidRPr="00062717">
        <w:t>;</w:t>
      </w:r>
    </w:p>
    <w:p w:rsidR="00493D37" w:rsidRPr="00062717" w:rsidRDefault="00493D37" w:rsidP="00B038A9">
      <w:pPr>
        <w:spacing w:line="276" w:lineRule="auto"/>
        <w:jc w:val="both"/>
      </w:pPr>
      <w:r w:rsidRPr="00062717">
        <w:t xml:space="preserve">-о значимости железнодорожного профсоюза в </w:t>
      </w:r>
      <w:proofErr w:type="gramStart"/>
      <w:r w:rsidRPr="00062717">
        <w:t>жизни  работника</w:t>
      </w:r>
      <w:proofErr w:type="gramEnd"/>
      <w:r w:rsidRPr="00062717">
        <w:t xml:space="preserve"> железнодорожного транспорта;</w:t>
      </w:r>
    </w:p>
    <w:p w:rsidR="00493D37" w:rsidRPr="00062717" w:rsidRDefault="00493D37" w:rsidP="00B038A9">
      <w:pPr>
        <w:spacing w:line="276" w:lineRule="auto"/>
        <w:jc w:val="both"/>
      </w:pPr>
      <w:r w:rsidRPr="00062717">
        <w:t xml:space="preserve">-о </w:t>
      </w:r>
      <w:proofErr w:type="gramStart"/>
      <w:r w:rsidRPr="00062717">
        <w:t>развитии  железнодорожного</w:t>
      </w:r>
      <w:proofErr w:type="gramEnd"/>
      <w:r w:rsidRPr="00062717">
        <w:t xml:space="preserve"> транспорта и </w:t>
      </w:r>
      <w:r w:rsidR="00B038A9" w:rsidRPr="00062717">
        <w:t>средств безопасности движения на  железной дороге</w:t>
      </w:r>
      <w:r w:rsidRPr="00062717">
        <w:t>;</w:t>
      </w:r>
    </w:p>
    <w:p w:rsidR="00493D37" w:rsidRPr="00062717" w:rsidRDefault="00493D37" w:rsidP="00B038A9">
      <w:pPr>
        <w:spacing w:line="276" w:lineRule="auto"/>
        <w:jc w:val="both"/>
      </w:pPr>
      <w:r w:rsidRPr="00062717">
        <w:t>- о применении цифровых технологий на железнодорожном транспорте;</w:t>
      </w:r>
    </w:p>
    <w:p w:rsidR="00493D37" w:rsidRPr="00062717" w:rsidRDefault="00493D37" w:rsidP="00B038A9">
      <w:pPr>
        <w:spacing w:line="276" w:lineRule="auto"/>
        <w:jc w:val="both"/>
      </w:pPr>
    </w:p>
    <w:p w:rsidR="00A4214D" w:rsidRPr="00062717" w:rsidRDefault="00A4214D" w:rsidP="0011140A"/>
    <w:p w:rsidR="0011140A" w:rsidRPr="00062717" w:rsidRDefault="0011140A" w:rsidP="0011140A">
      <w:r w:rsidRPr="00062717">
        <w:t>Слушатель курса должен уметь:</w:t>
      </w:r>
    </w:p>
    <w:p w:rsidR="00A4214D" w:rsidRPr="00062717" w:rsidRDefault="00A4214D" w:rsidP="0011140A"/>
    <w:p w:rsidR="00493D37" w:rsidRPr="00062717" w:rsidRDefault="00493D37" w:rsidP="00B038A9">
      <w:pPr>
        <w:spacing w:line="276" w:lineRule="auto"/>
      </w:pPr>
      <w:r w:rsidRPr="00062717">
        <w:lastRenderedPageBreak/>
        <w:t>-</w:t>
      </w:r>
      <w:r w:rsidR="001C007F" w:rsidRPr="00062717">
        <w:t xml:space="preserve">находить дефект в </w:t>
      </w:r>
      <w:proofErr w:type="gramStart"/>
      <w:r w:rsidR="001C007F" w:rsidRPr="00062717">
        <w:t>работе  светофора</w:t>
      </w:r>
      <w:proofErr w:type="gramEnd"/>
      <w:r w:rsidR="001C007F" w:rsidRPr="00062717">
        <w:t xml:space="preserve">  путем  использования диагностики « 3д программ» .</w:t>
      </w:r>
    </w:p>
    <w:p w:rsidR="005F3979" w:rsidRPr="00062717" w:rsidRDefault="00A84690" w:rsidP="00B038A9">
      <w:pPr>
        <w:spacing w:line="276" w:lineRule="auto"/>
      </w:pPr>
      <w:r w:rsidRPr="00062717">
        <w:t>Содержание:</w:t>
      </w:r>
      <w:r w:rsidR="005F3979" w:rsidRPr="00062717">
        <w:t xml:space="preserve"> </w:t>
      </w:r>
    </w:p>
    <w:p w:rsidR="00A84690" w:rsidRPr="00062717" w:rsidRDefault="005F3979" w:rsidP="00B038A9">
      <w:pPr>
        <w:spacing w:line="276" w:lineRule="auto"/>
      </w:pPr>
      <w:r w:rsidRPr="00062717">
        <w:t xml:space="preserve"> Должностные обязанности </w:t>
      </w:r>
      <w:proofErr w:type="gramStart"/>
      <w:r w:rsidRPr="00062717">
        <w:t>работника  железной</w:t>
      </w:r>
      <w:proofErr w:type="gramEnd"/>
      <w:r w:rsidRPr="00062717">
        <w:t xml:space="preserve"> дороги. Место работ</w:t>
      </w:r>
      <w:r w:rsidR="00B038A9" w:rsidRPr="00062717">
        <w:t xml:space="preserve">ы и профессиональные </w:t>
      </w:r>
      <w:proofErr w:type="gramStart"/>
      <w:r w:rsidR="00B038A9" w:rsidRPr="00062717">
        <w:t>обязанност</w:t>
      </w:r>
      <w:r w:rsidRPr="00062717">
        <w:t xml:space="preserve">и  </w:t>
      </w:r>
      <w:proofErr w:type="spellStart"/>
      <w:r w:rsidRPr="00062717">
        <w:t>эсцебиста</w:t>
      </w:r>
      <w:proofErr w:type="spellEnd"/>
      <w:proofErr w:type="gramEnd"/>
      <w:r w:rsidRPr="00062717">
        <w:t>. Профсоюз Приволжской железной дороги.</w:t>
      </w:r>
      <w:r w:rsidR="00B038A9" w:rsidRPr="00062717">
        <w:t xml:space="preserve"> </w:t>
      </w:r>
      <w:r w:rsidRPr="00062717">
        <w:t xml:space="preserve">Значимость железнодорожного профсоюза в </w:t>
      </w:r>
      <w:proofErr w:type="gramStart"/>
      <w:r w:rsidRPr="00062717">
        <w:t>жизни  работника</w:t>
      </w:r>
      <w:proofErr w:type="gramEnd"/>
      <w:r w:rsidRPr="00062717">
        <w:t xml:space="preserve"> железнодорожного транспорта. </w:t>
      </w:r>
      <w:proofErr w:type="gramStart"/>
      <w:r w:rsidRPr="00062717">
        <w:t>Развитие  железнодорожного</w:t>
      </w:r>
      <w:proofErr w:type="gramEnd"/>
      <w:r w:rsidRPr="00062717">
        <w:t xml:space="preserve"> транспорта и средств безопасн</w:t>
      </w:r>
      <w:r w:rsidR="00B038A9" w:rsidRPr="00062717">
        <w:t>ости движения по железной дороге</w:t>
      </w:r>
      <w:r w:rsidRPr="00062717">
        <w:t>. Применение цифровых технологий на железнодорожном транспорте.</w:t>
      </w:r>
    </w:p>
    <w:p w:rsidR="005F3979" w:rsidRPr="00062717" w:rsidRDefault="005F3979" w:rsidP="00B038A9">
      <w:pPr>
        <w:spacing w:line="276" w:lineRule="auto"/>
      </w:pPr>
    </w:p>
    <w:p w:rsidR="00A84690" w:rsidRPr="00062717" w:rsidRDefault="00A84690" w:rsidP="00B038A9">
      <w:pPr>
        <w:spacing w:line="276" w:lineRule="auto"/>
      </w:pPr>
      <w:r w:rsidRPr="00062717">
        <w:t>Самостоятельная работа:</w:t>
      </w:r>
      <w:r w:rsidR="00A4214D" w:rsidRPr="00062717">
        <w:t xml:space="preserve"> </w:t>
      </w:r>
      <w:r w:rsidRPr="00062717">
        <w:t xml:space="preserve">Сочинение на тему </w:t>
      </w:r>
      <w:proofErr w:type="gramStart"/>
      <w:r w:rsidRPr="00062717">
        <w:t>« Светофоры</w:t>
      </w:r>
      <w:proofErr w:type="gramEnd"/>
      <w:r w:rsidRPr="00062717">
        <w:t xml:space="preserve"> будущего»</w:t>
      </w:r>
    </w:p>
    <w:p w:rsidR="0011140A" w:rsidRPr="00062717" w:rsidRDefault="0011140A" w:rsidP="00493D37"/>
    <w:p w:rsidR="0011140A" w:rsidRPr="00062717" w:rsidRDefault="0011140A" w:rsidP="0011140A"/>
    <w:p w:rsidR="0011140A" w:rsidRPr="00062717" w:rsidRDefault="0011140A" w:rsidP="0011140A">
      <w:pPr>
        <w:pStyle w:val="a7"/>
      </w:pPr>
    </w:p>
    <w:p w:rsidR="001C007F" w:rsidRPr="00062717" w:rsidRDefault="0011140A" w:rsidP="0011140A">
      <w:pPr>
        <w:rPr>
          <w:i/>
        </w:rPr>
      </w:pPr>
      <w:r w:rsidRPr="00062717">
        <w:t>6.Тема:</w:t>
      </w:r>
      <w:r w:rsidR="003424E8" w:rsidRPr="00062717">
        <w:t xml:space="preserve"> «</w:t>
      </w:r>
      <w:r w:rsidRPr="00062717">
        <w:t>Путь –основа железных дорог</w:t>
      </w:r>
      <w:r w:rsidR="003424E8" w:rsidRPr="00062717">
        <w:t>»</w:t>
      </w:r>
      <w:r w:rsidRPr="00062717">
        <w:rPr>
          <w:i/>
        </w:rPr>
        <w:t xml:space="preserve"> </w:t>
      </w:r>
    </w:p>
    <w:p w:rsidR="00A4214D" w:rsidRPr="00062717" w:rsidRDefault="00A4214D" w:rsidP="00B038A9">
      <w:pPr>
        <w:spacing w:line="276" w:lineRule="auto"/>
        <w:jc w:val="both"/>
        <w:rPr>
          <w:i/>
        </w:rPr>
      </w:pPr>
    </w:p>
    <w:p w:rsidR="0011140A" w:rsidRPr="00062717" w:rsidRDefault="0011140A" w:rsidP="00B038A9">
      <w:pPr>
        <w:spacing w:line="276" w:lineRule="auto"/>
        <w:jc w:val="both"/>
        <w:rPr>
          <w:i/>
        </w:rPr>
      </w:pPr>
      <w:r w:rsidRPr="00062717">
        <w:rPr>
          <w:i/>
        </w:rPr>
        <w:t>Иметь представление:</w:t>
      </w:r>
    </w:p>
    <w:p w:rsidR="00A4214D" w:rsidRPr="00062717" w:rsidRDefault="00A4214D" w:rsidP="00B038A9">
      <w:pPr>
        <w:spacing w:line="276" w:lineRule="auto"/>
        <w:jc w:val="both"/>
      </w:pPr>
    </w:p>
    <w:p w:rsidR="0011140A" w:rsidRPr="00062717" w:rsidRDefault="0011140A" w:rsidP="00B038A9">
      <w:pPr>
        <w:spacing w:line="276" w:lineRule="auto"/>
        <w:jc w:val="both"/>
      </w:pPr>
      <w:r w:rsidRPr="00062717">
        <w:t xml:space="preserve">- </w:t>
      </w:r>
      <w:r w:rsidR="00A84690" w:rsidRPr="00062717">
        <w:t>об основных задачах путевого хозяйства;</w:t>
      </w:r>
    </w:p>
    <w:p w:rsidR="00A84690" w:rsidRPr="00062717" w:rsidRDefault="00A84690" w:rsidP="00B038A9">
      <w:pPr>
        <w:spacing w:line="276" w:lineRule="auto"/>
        <w:jc w:val="both"/>
      </w:pPr>
      <w:r w:rsidRPr="00062717">
        <w:t>-о назначении железнодорожного пути;</w:t>
      </w:r>
    </w:p>
    <w:p w:rsidR="00A84690" w:rsidRPr="00062717" w:rsidRDefault="00A84690" w:rsidP="00B038A9">
      <w:pPr>
        <w:spacing w:line="276" w:lineRule="auto"/>
        <w:jc w:val="both"/>
      </w:pPr>
      <w:r w:rsidRPr="00062717">
        <w:t>-об основных элементах земляного полотна.</w:t>
      </w:r>
      <w:r w:rsidR="00A4214D" w:rsidRPr="00062717">
        <w:t xml:space="preserve"> </w:t>
      </w:r>
      <w:r w:rsidRPr="00062717">
        <w:t>назначение и составные элементы верхнего строения пути;</w:t>
      </w:r>
    </w:p>
    <w:p w:rsidR="00A84690" w:rsidRPr="00062717" w:rsidRDefault="00A84690" w:rsidP="00B038A9">
      <w:pPr>
        <w:spacing w:line="276" w:lineRule="auto"/>
        <w:jc w:val="both"/>
      </w:pPr>
      <w:r w:rsidRPr="00062717">
        <w:t>-</w:t>
      </w:r>
      <w:r w:rsidR="003424E8" w:rsidRPr="00062717">
        <w:t xml:space="preserve">об </w:t>
      </w:r>
      <w:r w:rsidRPr="00062717">
        <w:t>о</w:t>
      </w:r>
      <w:r w:rsidR="003424E8" w:rsidRPr="00062717">
        <w:t>с</w:t>
      </w:r>
      <w:r w:rsidRPr="00062717">
        <w:t xml:space="preserve">новных </w:t>
      </w:r>
      <w:proofErr w:type="gramStart"/>
      <w:r w:rsidRPr="00062717">
        <w:t>требованиях</w:t>
      </w:r>
      <w:r w:rsidR="003424E8" w:rsidRPr="00062717">
        <w:t xml:space="preserve">  к</w:t>
      </w:r>
      <w:proofErr w:type="gramEnd"/>
      <w:r w:rsidR="003424E8" w:rsidRPr="00062717">
        <w:t xml:space="preserve"> работнику –путейцу.</w:t>
      </w:r>
    </w:p>
    <w:p w:rsidR="003424E8" w:rsidRPr="00062717" w:rsidRDefault="003424E8" w:rsidP="00B038A9">
      <w:pPr>
        <w:spacing w:line="276" w:lineRule="auto"/>
        <w:jc w:val="both"/>
      </w:pPr>
      <w:r w:rsidRPr="00062717">
        <w:t xml:space="preserve">-об </w:t>
      </w:r>
      <w:proofErr w:type="gramStart"/>
      <w:r w:rsidRPr="00062717">
        <w:t>особенностях  железных</w:t>
      </w:r>
      <w:proofErr w:type="gramEnd"/>
      <w:r w:rsidRPr="00062717">
        <w:t xml:space="preserve"> дорог в различных странах;</w:t>
      </w:r>
    </w:p>
    <w:p w:rsidR="003424E8" w:rsidRPr="00062717" w:rsidRDefault="003424E8" w:rsidP="00B038A9">
      <w:pPr>
        <w:spacing w:line="276" w:lineRule="auto"/>
        <w:jc w:val="both"/>
      </w:pPr>
    </w:p>
    <w:p w:rsidR="0011140A" w:rsidRPr="00062717" w:rsidRDefault="0011140A" w:rsidP="00B038A9">
      <w:pPr>
        <w:spacing w:line="276" w:lineRule="auto"/>
        <w:jc w:val="both"/>
      </w:pPr>
      <w:r w:rsidRPr="00062717">
        <w:t>Слушатель курса должен уметь:</w:t>
      </w:r>
    </w:p>
    <w:p w:rsidR="00A4214D" w:rsidRPr="00062717" w:rsidRDefault="00A4214D" w:rsidP="00B038A9">
      <w:pPr>
        <w:spacing w:line="276" w:lineRule="auto"/>
        <w:jc w:val="both"/>
      </w:pPr>
    </w:p>
    <w:p w:rsidR="003424E8" w:rsidRPr="00062717" w:rsidRDefault="003424E8" w:rsidP="00B038A9">
      <w:pPr>
        <w:spacing w:line="276" w:lineRule="auto"/>
        <w:jc w:val="both"/>
      </w:pPr>
      <w:r w:rsidRPr="00062717">
        <w:t>-представить полное построение железнодорожного полотна и знать их габариты.</w:t>
      </w:r>
    </w:p>
    <w:p w:rsidR="0011140A" w:rsidRPr="00062717" w:rsidRDefault="0011140A" w:rsidP="00B038A9">
      <w:pPr>
        <w:spacing w:line="276" w:lineRule="auto"/>
        <w:jc w:val="both"/>
      </w:pPr>
      <w:r w:rsidRPr="00062717">
        <w:t>-</w:t>
      </w:r>
      <w:r w:rsidR="00A84690" w:rsidRPr="00062717">
        <w:t xml:space="preserve"> </w:t>
      </w:r>
      <w:r w:rsidRPr="00062717">
        <w:t>Форма занятия:</w:t>
      </w:r>
      <w:r w:rsidR="00A4214D" w:rsidRPr="00062717">
        <w:t xml:space="preserve"> </w:t>
      </w:r>
      <w:proofErr w:type="spellStart"/>
      <w:r w:rsidR="003424E8" w:rsidRPr="00062717">
        <w:t>Профпробы</w:t>
      </w:r>
      <w:proofErr w:type="spellEnd"/>
    </w:p>
    <w:p w:rsidR="005F3979" w:rsidRPr="00062717" w:rsidRDefault="0011140A" w:rsidP="00B038A9">
      <w:pPr>
        <w:spacing w:line="276" w:lineRule="auto"/>
        <w:jc w:val="both"/>
      </w:pPr>
      <w:r w:rsidRPr="00062717">
        <w:t xml:space="preserve">Место занятия: </w:t>
      </w:r>
      <w:r w:rsidR="003424E8" w:rsidRPr="00062717">
        <w:t xml:space="preserve">Полигон филиала Сам ГУПС в </w:t>
      </w:r>
      <w:proofErr w:type="spellStart"/>
      <w:r w:rsidR="003424E8" w:rsidRPr="00062717">
        <w:t>г.Саратове</w:t>
      </w:r>
      <w:proofErr w:type="spellEnd"/>
    </w:p>
    <w:p w:rsidR="005F3979" w:rsidRPr="00062717" w:rsidRDefault="005F3979" w:rsidP="005F3979"/>
    <w:p w:rsidR="005F3979" w:rsidRPr="00062717" w:rsidRDefault="005F3979" w:rsidP="00B038A9">
      <w:pPr>
        <w:spacing w:line="276" w:lineRule="auto"/>
      </w:pPr>
      <w:r w:rsidRPr="00062717">
        <w:t>Содержание:</w:t>
      </w:r>
    </w:p>
    <w:p w:rsidR="0011140A" w:rsidRPr="00062717" w:rsidRDefault="005F3979" w:rsidP="00B038A9">
      <w:pPr>
        <w:spacing w:line="276" w:lineRule="auto"/>
      </w:pPr>
      <w:r w:rsidRPr="00062717">
        <w:t xml:space="preserve"> История возникновения и развития железной дороги в России</w:t>
      </w:r>
      <w:proofErr w:type="gramStart"/>
      <w:r w:rsidRPr="00062717">
        <w:t xml:space="preserve">. </w:t>
      </w:r>
      <w:r w:rsidR="008B3A57" w:rsidRPr="00062717">
        <w:t>.</w:t>
      </w:r>
      <w:proofErr w:type="gramEnd"/>
      <w:r w:rsidR="008B3A57" w:rsidRPr="00062717">
        <w:t xml:space="preserve"> </w:t>
      </w:r>
      <w:proofErr w:type="gramStart"/>
      <w:r w:rsidR="008B3A57" w:rsidRPr="00062717">
        <w:t>Особенности  железных</w:t>
      </w:r>
      <w:proofErr w:type="gramEnd"/>
      <w:r w:rsidR="008B3A57" w:rsidRPr="00062717">
        <w:t xml:space="preserve"> дорог в различных странах. </w:t>
      </w:r>
      <w:r w:rsidRPr="00062717">
        <w:t>Основные задачи путевого хозяйства. Назначение железнодорожного пути.</w:t>
      </w:r>
      <w:r w:rsidR="00B038A9" w:rsidRPr="00062717">
        <w:t xml:space="preserve"> </w:t>
      </w:r>
      <w:r w:rsidRPr="00062717">
        <w:t xml:space="preserve">Основные элементы земляного полотна. Назначение и составные элементы верхнего строения пути. Основные </w:t>
      </w:r>
      <w:proofErr w:type="gramStart"/>
      <w:r w:rsidRPr="00062717">
        <w:t>требования  к</w:t>
      </w:r>
      <w:proofErr w:type="gramEnd"/>
      <w:r w:rsidRPr="00062717">
        <w:t xml:space="preserve"> работнику железных дорог –</w:t>
      </w:r>
      <w:r w:rsidR="00B038A9" w:rsidRPr="00062717">
        <w:t xml:space="preserve"> </w:t>
      </w:r>
      <w:r w:rsidRPr="00062717">
        <w:t>путейцу</w:t>
      </w:r>
    </w:p>
    <w:p w:rsidR="0011140A" w:rsidRPr="00062717" w:rsidRDefault="0011140A" w:rsidP="0011140A">
      <w:pPr>
        <w:pStyle w:val="a7"/>
      </w:pPr>
    </w:p>
    <w:p w:rsidR="0011140A" w:rsidRPr="00062717" w:rsidRDefault="0011140A" w:rsidP="0011140A">
      <w:pPr>
        <w:rPr>
          <w:i/>
        </w:rPr>
      </w:pPr>
      <w:r w:rsidRPr="00062717">
        <w:t>7.Тема:</w:t>
      </w:r>
      <w:r w:rsidRPr="00062717">
        <w:rPr>
          <w:b/>
        </w:rPr>
        <w:t xml:space="preserve"> </w:t>
      </w:r>
      <w:r w:rsidRPr="00062717">
        <w:t>Эксплуатация средств железной дороги.</w:t>
      </w:r>
      <w:r w:rsidRPr="00062717">
        <w:rPr>
          <w:i/>
        </w:rPr>
        <w:t xml:space="preserve"> </w:t>
      </w:r>
    </w:p>
    <w:p w:rsidR="00A4214D" w:rsidRPr="00062717" w:rsidRDefault="00A4214D" w:rsidP="00B038A9">
      <w:pPr>
        <w:spacing w:line="276" w:lineRule="auto"/>
        <w:rPr>
          <w:i/>
        </w:rPr>
      </w:pPr>
    </w:p>
    <w:p w:rsidR="0011140A" w:rsidRPr="00062717" w:rsidRDefault="0011140A" w:rsidP="00B038A9">
      <w:pPr>
        <w:spacing w:line="276" w:lineRule="auto"/>
        <w:rPr>
          <w:i/>
        </w:rPr>
      </w:pPr>
      <w:r w:rsidRPr="00062717">
        <w:rPr>
          <w:i/>
        </w:rPr>
        <w:t>Иметь представление:</w:t>
      </w:r>
    </w:p>
    <w:p w:rsidR="0011140A" w:rsidRPr="00062717" w:rsidRDefault="0011140A" w:rsidP="00B038A9">
      <w:pPr>
        <w:spacing w:line="276" w:lineRule="auto"/>
      </w:pPr>
      <w:r w:rsidRPr="00062717">
        <w:t xml:space="preserve">- </w:t>
      </w:r>
      <w:r w:rsidR="008B3A57" w:rsidRPr="00062717">
        <w:t xml:space="preserve">об </w:t>
      </w:r>
      <w:proofErr w:type="gramStart"/>
      <w:r w:rsidR="008B3A57" w:rsidRPr="00062717">
        <w:t>отделении  «</w:t>
      </w:r>
      <w:proofErr w:type="gramEnd"/>
      <w:r w:rsidR="00A9462B" w:rsidRPr="00062717">
        <w:t>Техническая э</w:t>
      </w:r>
      <w:r w:rsidR="008B3A57" w:rsidRPr="00062717">
        <w:t xml:space="preserve">ксплуатация подвижного состава железной дороги» филиала Сам ГУПС в </w:t>
      </w:r>
      <w:proofErr w:type="spellStart"/>
      <w:r w:rsidR="008B3A57" w:rsidRPr="00062717">
        <w:t>г.Саратове</w:t>
      </w:r>
      <w:proofErr w:type="spellEnd"/>
      <w:r w:rsidR="008B3A57" w:rsidRPr="00062717">
        <w:t>;</w:t>
      </w:r>
    </w:p>
    <w:p w:rsidR="008B3A57" w:rsidRPr="00062717" w:rsidRDefault="008B3A57" w:rsidP="00B038A9">
      <w:pPr>
        <w:spacing w:line="276" w:lineRule="auto"/>
      </w:pPr>
      <w:r w:rsidRPr="00062717">
        <w:t>-о истории отделения;</w:t>
      </w:r>
    </w:p>
    <w:p w:rsidR="008B3A57" w:rsidRPr="00062717" w:rsidRDefault="008B3A57" w:rsidP="00B038A9">
      <w:pPr>
        <w:spacing w:line="276" w:lineRule="auto"/>
      </w:pPr>
      <w:r w:rsidRPr="00062717">
        <w:t xml:space="preserve">-о роли </w:t>
      </w:r>
      <w:proofErr w:type="gramStart"/>
      <w:r w:rsidRPr="00062717">
        <w:t>машинистов  в</w:t>
      </w:r>
      <w:proofErr w:type="gramEnd"/>
      <w:r w:rsidRPr="00062717">
        <w:t xml:space="preserve"> организации перевозоч</w:t>
      </w:r>
      <w:r w:rsidR="00B038A9" w:rsidRPr="00062717">
        <w:t>ного процесса на железной дороге</w:t>
      </w:r>
      <w:r w:rsidRPr="00062717">
        <w:t>;</w:t>
      </w:r>
    </w:p>
    <w:p w:rsidR="008B3A57" w:rsidRPr="00062717" w:rsidRDefault="008B3A57" w:rsidP="00B038A9">
      <w:pPr>
        <w:spacing w:line="276" w:lineRule="auto"/>
      </w:pPr>
      <w:r w:rsidRPr="00062717">
        <w:t>-об «Уставе работников железной дороги»</w:t>
      </w:r>
    </w:p>
    <w:p w:rsidR="008B3A57" w:rsidRPr="00062717" w:rsidRDefault="008B3A57" w:rsidP="00B038A9">
      <w:pPr>
        <w:spacing w:line="276" w:lineRule="auto"/>
      </w:pPr>
      <w:r w:rsidRPr="00062717">
        <w:lastRenderedPageBreak/>
        <w:t xml:space="preserve">-об ответственности </w:t>
      </w:r>
      <w:proofErr w:type="gramStart"/>
      <w:r w:rsidRPr="00062717">
        <w:t>работников</w:t>
      </w:r>
      <w:proofErr w:type="gramEnd"/>
      <w:r w:rsidRPr="00062717">
        <w:t xml:space="preserve"> участвующих в перевозочном процессе на железной дороге;</w:t>
      </w:r>
    </w:p>
    <w:p w:rsidR="008B3A57" w:rsidRPr="00062717" w:rsidRDefault="008B3A57" w:rsidP="00B038A9">
      <w:pPr>
        <w:spacing w:line="276" w:lineRule="auto"/>
      </w:pPr>
      <w:r w:rsidRPr="00062717">
        <w:t>-о специфике работы машинистов и помощников машинистов;</w:t>
      </w:r>
    </w:p>
    <w:p w:rsidR="008B3A57" w:rsidRPr="00062717" w:rsidRDefault="008B3A57" w:rsidP="00B038A9">
      <w:pPr>
        <w:spacing w:line="276" w:lineRule="auto"/>
      </w:pPr>
      <w:r w:rsidRPr="00062717">
        <w:t>-об организации работы «Маневрового цеха» ДЕПО по ремонту и сохранению подвижного состава.</w:t>
      </w:r>
    </w:p>
    <w:p w:rsidR="008B3A57" w:rsidRPr="00062717" w:rsidRDefault="008B3A57" w:rsidP="00B038A9">
      <w:pPr>
        <w:spacing w:line="276" w:lineRule="auto"/>
        <w:jc w:val="both"/>
      </w:pPr>
    </w:p>
    <w:p w:rsidR="0011140A" w:rsidRPr="00062717" w:rsidRDefault="0011140A" w:rsidP="00B038A9">
      <w:pPr>
        <w:spacing w:line="276" w:lineRule="auto"/>
        <w:jc w:val="both"/>
      </w:pPr>
      <w:r w:rsidRPr="00062717">
        <w:t>Слушатель курса должен уметь:</w:t>
      </w:r>
    </w:p>
    <w:p w:rsidR="008B3A57" w:rsidRPr="00062717" w:rsidRDefault="008B3A57" w:rsidP="00B038A9">
      <w:pPr>
        <w:spacing w:line="276" w:lineRule="auto"/>
        <w:jc w:val="both"/>
      </w:pPr>
      <w:r w:rsidRPr="00062717">
        <w:t>-кратко излагать суть профессий по ремонту,</w:t>
      </w:r>
      <w:r w:rsidR="000C4CB2" w:rsidRPr="00062717">
        <w:t xml:space="preserve"> </w:t>
      </w:r>
      <w:r w:rsidRPr="00062717">
        <w:t>содержанию и эксплуатации подвижного состава железной дороги;</w:t>
      </w:r>
    </w:p>
    <w:p w:rsidR="008B3A57" w:rsidRPr="00062717" w:rsidRDefault="008B3A57" w:rsidP="00B038A9">
      <w:pPr>
        <w:spacing w:line="276" w:lineRule="auto"/>
        <w:jc w:val="both"/>
      </w:pPr>
    </w:p>
    <w:p w:rsidR="0011140A" w:rsidRPr="00062717" w:rsidRDefault="0011140A" w:rsidP="00B038A9">
      <w:pPr>
        <w:spacing w:line="276" w:lineRule="auto"/>
        <w:jc w:val="both"/>
      </w:pPr>
      <w:r w:rsidRPr="00062717">
        <w:t>Форма занятия:</w:t>
      </w:r>
      <w:r w:rsidR="000C4CB2" w:rsidRPr="00062717">
        <w:t xml:space="preserve"> </w:t>
      </w:r>
      <w:proofErr w:type="spellStart"/>
      <w:r w:rsidR="000C4CB2" w:rsidRPr="00062717">
        <w:t>Профпробы</w:t>
      </w:r>
      <w:proofErr w:type="spellEnd"/>
      <w:r w:rsidR="000C4CB2" w:rsidRPr="00062717">
        <w:t>.</w:t>
      </w:r>
    </w:p>
    <w:p w:rsidR="000C4CB2" w:rsidRPr="00062717" w:rsidRDefault="000C4CB2" w:rsidP="00B038A9">
      <w:pPr>
        <w:spacing w:line="276" w:lineRule="auto"/>
      </w:pPr>
    </w:p>
    <w:p w:rsidR="0011140A" w:rsidRPr="00062717" w:rsidRDefault="0011140A" w:rsidP="00B038A9">
      <w:pPr>
        <w:spacing w:line="276" w:lineRule="auto"/>
      </w:pPr>
      <w:r w:rsidRPr="00062717">
        <w:t xml:space="preserve">Место занятия: </w:t>
      </w:r>
      <w:r w:rsidR="000C4CB2" w:rsidRPr="00062717">
        <w:t xml:space="preserve">кабинет отделения «Эксплуатация и ремонт подвижного состава </w:t>
      </w:r>
      <w:proofErr w:type="spellStart"/>
      <w:r w:rsidR="000C4CB2" w:rsidRPr="00062717">
        <w:t>ж.д</w:t>
      </w:r>
      <w:proofErr w:type="spellEnd"/>
      <w:r w:rsidR="000C4CB2" w:rsidRPr="00062717">
        <w:t xml:space="preserve">» филиала Сам ГУПС в </w:t>
      </w:r>
      <w:proofErr w:type="spellStart"/>
      <w:r w:rsidR="000C4CB2" w:rsidRPr="00062717">
        <w:t>г.Саратове</w:t>
      </w:r>
      <w:proofErr w:type="spellEnd"/>
      <w:r w:rsidR="000C4CB2" w:rsidRPr="00062717">
        <w:t>.</w:t>
      </w:r>
    </w:p>
    <w:p w:rsidR="000C4CB2" w:rsidRPr="00062717" w:rsidRDefault="000C4CB2" w:rsidP="00B038A9">
      <w:pPr>
        <w:spacing w:line="276" w:lineRule="auto"/>
      </w:pPr>
    </w:p>
    <w:p w:rsidR="000C4CB2" w:rsidRPr="00062717" w:rsidRDefault="000C4CB2" w:rsidP="00B038A9">
      <w:pPr>
        <w:spacing w:line="276" w:lineRule="auto"/>
        <w:jc w:val="both"/>
      </w:pPr>
      <w:r w:rsidRPr="00062717">
        <w:t xml:space="preserve">Содержание: </w:t>
      </w:r>
    </w:p>
    <w:p w:rsidR="000C4CB2" w:rsidRPr="00062717" w:rsidRDefault="000C4CB2" w:rsidP="00B038A9">
      <w:pPr>
        <w:spacing w:line="276" w:lineRule="auto"/>
        <w:jc w:val="both"/>
      </w:pPr>
    </w:p>
    <w:p w:rsidR="000C4CB2" w:rsidRPr="00062717" w:rsidRDefault="000C4CB2" w:rsidP="00B038A9">
      <w:pPr>
        <w:spacing w:line="276" w:lineRule="auto"/>
        <w:jc w:val="both"/>
      </w:pPr>
      <w:r w:rsidRPr="00062717">
        <w:t xml:space="preserve">История </w:t>
      </w:r>
      <w:proofErr w:type="gramStart"/>
      <w:r w:rsidRPr="00062717">
        <w:t>развития  и</w:t>
      </w:r>
      <w:proofErr w:type="gramEnd"/>
      <w:r w:rsidRPr="00062717">
        <w:t xml:space="preserve"> преобразования отделения  «Эксплуатация и ремонт подвижного состава железной дороги» филиала Сам ГУПС в </w:t>
      </w:r>
      <w:proofErr w:type="spellStart"/>
      <w:r w:rsidRPr="00062717">
        <w:t>г.Саратове</w:t>
      </w:r>
      <w:proofErr w:type="spellEnd"/>
      <w:r w:rsidRPr="00062717">
        <w:t>;</w:t>
      </w:r>
    </w:p>
    <w:p w:rsidR="000C4CB2" w:rsidRPr="00062717" w:rsidRDefault="000C4CB2" w:rsidP="00B038A9">
      <w:pPr>
        <w:spacing w:line="276" w:lineRule="auto"/>
        <w:jc w:val="both"/>
      </w:pPr>
      <w:r w:rsidRPr="00062717">
        <w:t xml:space="preserve"> Роль </w:t>
      </w:r>
      <w:proofErr w:type="gramStart"/>
      <w:r w:rsidRPr="00062717">
        <w:t>машиниста  в</w:t>
      </w:r>
      <w:proofErr w:type="gramEnd"/>
      <w:r w:rsidRPr="00062717">
        <w:t xml:space="preserve"> организации перевозоч</w:t>
      </w:r>
      <w:r w:rsidR="00B038A9" w:rsidRPr="00062717">
        <w:t>ного процесса на железной дороге</w:t>
      </w:r>
      <w:r w:rsidRPr="00062717">
        <w:t xml:space="preserve">. Знакомство с положениями </w:t>
      </w:r>
      <w:proofErr w:type="gramStart"/>
      <w:r w:rsidRPr="00062717">
        <w:t>в  «</w:t>
      </w:r>
      <w:proofErr w:type="gramEnd"/>
      <w:r w:rsidRPr="00062717">
        <w:t>Уставе работников железной дороги».</w:t>
      </w:r>
    </w:p>
    <w:p w:rsidR="000C4CB2" w:rsidRPr="00062717" w:rsidRDefault="000C4CB2" w:rsidP="00B038A9">
      <w:pPr>
        <w:spacing w:line="276" w:lineRule="auto"/>
        <w:jc w:val="both"/>
      </w:pPr>
      <w:r w:rsidRPr="00062717">
        <w:t xml:space="preserve"> Ответственность </w:t>
      </w:r>
      <w:proofErr w:type="gramStart"/>
      <w:r w:rsidRPr="00062717">
        <w:t>работников</w:t>
      </w:r>
      <w:proofErr w:type="gramEnd"/>
      <w:r w:rsidRPr="00062717">
        <w:t xml:space="preserve"> участвующих в перевозочном процессе на железной дороге. Специфика работы машинистов и помощников машинистов.</w:t>
      </w:r>
      <w:r w:rsidR="00B038A9" w:rsidRPr="00062717">
        <w:t xml:space="preserve"> </w:t>
      </w:r>
      <w:r w:rsidRPr="00062717">
        <w:t>Организация работы «Маневрового цеха» ДЕПО по ремонту и сохранению подвижного состава.</w:t>
      </w:r>
    </w:p>
    <w:p w:rsidR="000C4CB2" w:rsidRPr="00062717" w:rsidRDefault="000C4CB2" w:rsidP="00B038A9">
      <w:pPr>
        <w:jc w:val="both"/>
      </w:pPr>
    </w:p>
    <w:p w:rsidR="000C4CB2" w:rsidRPr="00062717" w:rsidRDefault="000C4CB2" w:rsidP="0011140A">
      <w:r w:rsidRPr="00062717">
        <w:t>Самостоятельная работа: Мини проект «Дорога Будущего»</w:t>
      </w:r>
    </w:p>
    <w:p w:rsidR="000C4CB2" w:rsidRPr="00062717" w:rsidRDefault="000C4CB2" w:rsidP="00630D1C">
      <w:pPr>
        <w:jc w:val="center"/>
        <w:rPr>
          <w:b/>
        </w:rPr>
      </w:pPr>
    </w:p>
    <w:p w:rsidR="000C4CB2" w:rsidRPr="00062717" w:rsidRDefault="000C4CB2" w:rsidP="00630D1C">
      <w:pPr>
        <w:jc w:val="center"/>
        <w:rPr>
          <w:b/>
        </w:rPr>
      </w:pPr>
    </w:p>
    <w:p w:rsidR="000C4CB2" w:rsidRPr="00062717" w:rsidRDefault="000C4CB2" w:rsidP="00630D1C">
      <w:pPr>
        <w:jc w:val="center"/>
        <w:rPr>
          <w:b/>
        </w:rPr>
      </w:pPr>
    </w:p>
    <w:p w:rsidR="000C4CB2" w:rsidRPr="00062717" w:rsidRDefault="000C4CB2" w:rsidP="00630D1C">
      <w:pPr>
        <w:jc w:val="center"/>
        <w:rPr>
          <w:b/>
        </w:rPr>
      </w:pPr>
    </w:p>
    <w:p w:rsidR="000C4CB2" w:rsidRPr="00062717" w:rsidRDefault="000C4CB2" w:rsidP="00630D1C">
      <w:pPr>
        <w:jc w:val="center"/>
        <w:rPr>
          <w:b/>
        </w:rPr>
      </w:pPr>
    </w:p>
    <w:p w:rsidR="000C4CB2" w:rsidRPr="00062717" w:rsidRDefault="000C4CB2" w:rsidP="00630D1C">
      <w:pPr>
        <w:jc w:val="center"/>
        <w:rPr>
          <w:b/>
        </w:rPr>
      </w:pPr>
    </w:p>
    <w:p w:rsidR="00630D1C" w:rsidRPr="00062717" w:rsidRDefault="00630D1C" w:rsidP="00633AD6">
      <w:pPr>
        <w:jc w:val="center"/>
        <w:rPr>
          <w:b/>
        </w:rPr>
      </w:pPr>
      <w:r w:rsidRPr="00062717">
        <w:rPr>
          <w:b/>
        </w:rPr>
        <w:t>ТЕМАТИЧЕСКИЙ ПЛАН</w:t>
      </w:r>
    </w:p>
    <w:p w:rsidR="00455827" w:rsidRPr="00062717" w:rsidRDefault="00455827" w:rsidP="00630D1C">
      <w:pPr>
        <w:jc w:val="center"/>
      </w:pPr>
    </w:p>
    <w:p w:rsidR="00630D1C" w:rsidRPr="00062717" w:rsidRDefault="00630D1C" w:rsidP="00630D1C">
      <w:pPr>
        <w:jc w:val="center"/>
      </w:pPr>
    </w:p>
    <w:tbl>
      <w:tblPr>
        <w:tblStyle w:val="a6"/>
        <w:tblW w:w="10349" w:type="dxa"/>
        <w:tblInd w:w="-885" w:type="dxa"/>
        <w:tblLook w:val="04A0" w:firstRow="1" w:lastRow="0" w:firstColumn="1" w:lastColumn="0" w:noHBand="0" w:noVBand="1"/>
      </w:tblPr>
      <w:tblGrid>
        <w:gridCol w:w="594"/>
        <w:gridCol w:w="2951"/>
        <w:gridCol w:w="907"/>
        <w:gridCol w:w="3062"/>
        <w:gridCol w:w="2835"/>
      </w:tblGrid>
      <w:tr w:rsidR="009D2C23" w:rsidRPr="00062717" w:rsidTr="009D2C23">
        <w:trPr>
          <w:trHeight w:val="315"/>
        </w:trPr>
        <w:tc>
          <w:tcPr>
            <w:tcW w:w="594" w:type="dxa"/>
            <w:vMerge w:val="restart"/>
          </w:tcPr>
          <w:p w:rsidR="009D2C23" w:rsidRPr="00062717" w:rsidRDefault="009D2C23" w:rsidP="00611865">
            <w:pPr>
              <w:jc w:val="center"/>
              <w:rPr>
                <w:b/>
                <w:sz w:val="24"/>
                <w:szCs w:val="24"/>
              </w:rPr>
            </w:pPr>
            <w:r w:rsidRPr="00062717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951" w:type="dxa"/>
            <w:vMerge w:val="restart"/>
          </w:tcPr>
          <w:p w:rsidR="009D2C23" w:rsidRPr="00062717" w:rsidRDefault="009D2C23" w:rsidP="00611865">
            <w:pPr>
              <w:jc w:val="center"/>
              <w:rPr>
                <w:b/>
                <w:sz w:val="24"/>
                <w:szCs w:val="24"/>
              </w:rPr>
            </w:pPr>
            <w:r w:rsidRPr="00062717">
              <w:rPr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6804" w:type="dxa"/>
            <w:gridSpan w:val="3"/>
            <w:tcBorders>
              <w:bottom w:val="single" w:sz="4" w:space="0" w:color="auto"/>
            </w:tcBorders>
          </w:tcPr>
          <w:p w:rsidR="009D2C23" w:rsidRPr="00062717" w:rsidRDefault="009D2C23" w:rsidP="00611865">
            <w:pPr>
              <w:jc w:val="center"/>
              <w:rPr>
                <w:b/>
                <w:sz w:val="24"/>
                <w:szCs w:val="24"/>
              </w:rPr>
            </w:pPr>
            <w:r w:rsidRPr="00062717">
              <w:rPr>
                <w:b/>
                <w:sz w:val="24"/>
                <w:szCs w:val="24"/>
              </w:rPr>
              <w:t>Количество часов</w:t>
            </w:r>
          </w:p>
        </w:tc>
      </w:tr>
      <w:tr w:rsidR="009D2C23" w:rsidRPr="00062717" w:rsidTr="009D2C23">
        <w:trPr>
          <w:trHeight w:val="645"/>
        </w:trPr>
        <w:tc>
          <w:tcPr>
            <w:tcW w:w="594" w:type="dxa"/>
            <w:vMerge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  <w:vMerge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</w:tcBorders>
          </w:tcPr>
          <w:p w:rsidR="009D2C23" w:rsidRPr="00062717" w:rsidRDefault="009D2C23" w:rsidP="00611865">
            <w:pPr>
              <w:jc w:val="center"/>
              <w:rPr>
                <w:b/>
                <w:sz w:val="24"/>
                <w:szCs w:val="24"/>
              </w:rPr>
            </w:pPr>
            <w:r w:rsidRPr="0006271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062" w:type="dxa"/>
            <w:tcBorders>
              <w:top w:val="single" w:sz="4" w:space="0" w:color="auto"/>
            </w:tcBorders>
          </w:tcPr>
          <w:p w:rsidR="009D2C23" w:rsidRPr="00062717" w:rsidRDefault="009D2C23" w:rsidP="00611865">
            <w:pPr>
              <w:jc w:val="center"/>
              <w:rPr>
                <w:b/>
                <w:sz w:val="24"/>
                <w:szCs w:val="24"/>
              </w:rPr>
            </w:pPr>
            <w:r w:rsidRPr="00062717">
              <w:rPr>
                <w:b/>
                <w:sz w:val="24"/>
                <w:szCs w:val="24"/>
              </w:rPr>
              <w:t>Практических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9D2C23" w:rsidRPr="00062717" w:rsidRDefault="009D2C23" w:rsidP="00611865">
            <w:pPr>
              <w:jc w:val="center"/>
              <w:rPr>
                <w:b/>
                <w:sz w:val="24"/>
                <w:szCs w:val="24"/>
              </w:rPr>
            </w:pPr>
            <w:r w:rsidRPr="00062717">
              <w:rPr>
                <w:b/>
                <w:sz w:val="24"/>
                <w:szCs w:val="24"/>
              </w:rPr>
              <w:t>Лабораторных</w:t>
            </w:r>
          </w:p>
        </w:tc>
      </w:tr>
      <w:tr w:rsidR="009D2C23" w:rsidRPr="00062717" w:rsidTr="009D2C23">
        <w:tc>
          <w:tcPr>
            <w:tcW w:w="594" w:type="dxa"/>
          </w:tcPr>
          <w:p w:rsidR="009D2C23" w:rsidRPr="00062717" w:rsidRDefault="009D2C23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9D2C23" w:rsidRPr="00062717" w:rsidRDefault="009D2C23" w:rsidP="00455827">
            <w:pPr>
              <w:pStyle w:val="a7"/>
            </w:pPr>
            <w:r w:rsidRPr="00062717">
              <w:t xml:space="preserve">История развития железнодорожного транспорта в России </w:t>
            </w:r>
            <w:proofErr w:type="gramStart"/>
            <w:r w:rsidRPr="00062717">
              <w:t>и  регионе</w:t>
            </w:r>
            <w:proofErr w:type="gramEnd"/>
            <w:r w:rsidRPr="00062717">
              <w:t xml:space="preserve">. </w:t>
            </w:r>
          </w:p>
        </w:tc>
        <w:tc>
          <w:tcPr>
            <w:tcW w:w="907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-</w:t>
            </w:r>
          </w:p>
        </w:tc>
      </w:tr>
      <w:tr w:rsidR="009D2C23" w:rsidRPr="00062717" w:rsidTr="009D2C23">
        <w:tc>
          <w:tcPr>
            <w:tcW w:w="594" w:type="dxa"/>
          </w:tcPr>
          <w:p w:rsidR="009D2C23" w:rsidRPr="00062717" w:rsidRDefault="009D2C23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9D2C23" w:rsidRPr="00062717" w:rsidRDefault="009D2C23" w:rsidP="00611865">
            <w:pPr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 xml:space="preserve">Организация </w:t>
            </w:r>
            <w:proofErr w:type="gramStart"/>
            <w:r w:rsidRPr="00062717">
              <w:rPr>
                <w:sz w:val="24"/>
                <w:szCs w:val="24"/>
              </w:rPr>
              <w:t>перевозок  и</w:t>
            </w:r>
            <w:proofErr w:type="gramEnd"/>
            <w:r w:rsidRPr="00062717">
              <w:rPr>
                <w:sz w:val="24"/>
                <w:szCs w:val="24"/>
              </w:rPr>
              <w:t xml:space="preserve"> управления на железнодорожном транспорте</w:t>
            </w:r>
          </w:p>
        </w:tc>
        <w:tc>
          <w:tcPr>
            <w:tcW w:w="907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-</w:t>
            </w:r>
          </w:p>
        </w:tc>
      </w:tr>
      <w:tr w:rsidR="009D2C23" w:rsidRPr="00062717" w:rsidTr="009D2C23">
        <w:tc>
          <w:tcPr>
            <w:tcW w:w="594" w:type="dxa"/>
          </w:tcPr>
          <w:p w:rsidR="009D2C23" w:rsidRPr="00062717" w:rsidRDefault="009D2C23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9D2C23" w:rsidRPr="00062717" w:rsidRDefault="009D2C23" w:rsidP="00611865">
            <w:pPr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 xml:space="preserve">Перспективы развития средств энергоснабжения </w:t>
            </w:r>
            <w:r w:rsidRPr="00062717">
              <w:rPr>
                <w:sz w:val="24"/>
                <w:szCs w:val="24"/>
              </w:rPr>
              <w:lastRenderedPageBreak/>
              <w:t>железнодорожного транспорта</w:t>
            </w:r>
          </w:p>
        </w:tc>
        <w:tc>
          <w:tcPr>
            <w:tcW w:w="907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062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-</w:t>
            </w:r>
          </w:p>
        </w:tc>
      </w:tr>
      <w:tr w:rsidR="009D2C23" w:rsidRPr="00062717" w:rsidTr="009D2C23">
        <w:tc>
          <w:tcPr>
            <w:tcW w:w="594" w:type="dxa"/>
          </w:tcPr>
          <w:p w:rsidR="009D2C23" w:rsidRPr="00062717" w:rsidRDefault="009D2C23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9D2C23" w:rsidRPr="00062717" w:rsidRDefault="009D2C23" w:rsidP="00611865">
            <w:pPr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Роль и виды связи на транспорте</w:t>
            </w:r>
          </w:p>
        </w:tc>
        <w:tc>
          <w:tcPr>
            <w:tcW w:w="907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-</w:t>
            </w:r>
          </w:p>
        </w:tc>
      </w:tr>
      <w:tr w:rsidR="009D2C23" w:rsidRPr="00062717" w:rsidTr="009D2C23">
        <w:tc>
          <w:tcPr>
            <w:tcW w:w="594" w:type="dxa"/>
          </w:tcPr>
          <w:p w:rsidR="009D2C23" w:rsidRPr="00062717" w:rsidRDefault="009D2C23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9D2C23" w:rsidRPr="00062717" w:rsidRDefault="009D2C23" w:rsidP="00611865">
            <w:pPr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Автоматика и телемеханика на железнодорожном транспорте</w:t>
            </w:r>
          </w:p>
        </w:tc>
        <w:tc>
          <w:tcPr>
            <w:tcW w:w="907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-</w:t>
            </w:r>
          </w:p>
        </w:tc>
      </w:tr>
      <w:tr w:rsidR="009D2C23" w:rsidRPr="00062717" w:rsidTr="009D2C23">
        <w:tc>
          <w:tcPr>
            <w:tcW w:w="594" w:type="dxa"/>
          </w:tcPr>
          <w:p w:rsidR="009D2C23" w:rsidRPr="00062717" w:rsidRDefault="009D2C23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9D2C23" w:rsidRPr="00062717" w:rsidRDefault="009D2C23" w:rsidP="00611865">
            <w:pPr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Путь –основа железных дорог</w:t>
            </w:r>
          </w:p>
        </w:tc>
        <w:tc>
          <w:tcPr>
            <w:tcW w:w="907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-</w:t>
            </w:r>
          </w:p>
        </w:tc>
      </w:tr>
      <w:tr w:rsidR="009D2C23" w:rsidRPr="00062717" w:rsidTr="009D2C23">
        <w:tc>
          <w:tcPr>
            <w:tcW w:w="594" w:type="dxa"/>
          </w:tcPr>
          <w:p w:rsidR="009D2C23" w:rsidRPr="00062717" w:rsidRDefault="009D2C23" w:rsidP="00630D1C">
            <w:pPr>
              <w:pStyle w:val="a3"/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2951" w:type="dxa"/>
          </w:tcPr>
          <w:p w:rsidR="009D2C23" w:rsidRPr="00062717" w:rsidRDefault="009D2C23" w:rsidP="00611865">
            <w:pPr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Эксплуатация средств железной дороги.</w:t>
            </w:r>
          </w:p>
        </w:tc>
        <w:tc>
          <w:tcPr>
            <w:tcW w:w="907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-</w:t>
            </w:r>
          </w:p>
        </w:tc>
      </w:tr>
      <w:tr w:rsidR="009D2C23" w:rsidRPr="00062717" w:rsidTr="009D2C23">
        <w:tc>
          <w:tcPr>
            <w:tcW w:w="3545" w:type="dxa"/>
            <w:gridSpan w:val="2"/>
          </w:tcPr>
          <w:p w:rsidR="009D2C23" w:rsidRPr="00062717" w:rsidRDefault="009D2C23" w:rsidP="00611865">
            <w:pPr>
              <w:rPr>
                <w:b/>
                <w:sz w:val="24"/>
                <w:szCs w:val="24"/>
              </w:rPr>
            </w:pPr>
            <w:r w:rsidRPr="00062717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907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17</w:t>
            </w:r>
          </w:p>
        </w:tc>
        <w:tc>
          <w:tcPr>
            <w:tcW w:w="3062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9D2C23" w:rsidRPr="00062717" w:rsidRDefault="009D2C23" w:rsidP="00611865">
            <w:pPr>
              <w:jc w:val="center"/>
              <w:rPr>
                <w:sz w:val="24"/>
                <w:szCs w:val="24"/>
              </w:rPr>
            </w:pPr>
            <w:r w:rsidRPr="00062717">
              <w:rPr>
                <w:sz w:val="24"/>
                <w:szCs w:val="24"/>
              </w:rPr>
              <w:t>-</w:t>
            </w:r>
          </w:p>
        </w:tc>
      </w:tr>
    </w:tbl>
    <w:p w:rsidR="00630D1C" w:rsidRPr="00062717" w:rsidRDefault="00630D1C" w:rsidP="00630D1C">
      <w:pPr>
        <w:jc w:val="center"/>
        <w:rPr>
          <w:b/>
          <w:u w:val="single"/>
          <w:lang w:val="en-US"/>
        </w:rPr>
      </w:pPr>
    </w:p>
    <w:p w:rsidR="00A4214D" w:rsidRPr="00062717" w:rsidRDefault="00A4214D" w:rsidP="00455827">
      <w:pPr>
        <w:jc w:val="center"/>
        <w:rPr>
          <w:b/>
          <w:u w:val="single"/>
        </w:rPr>
      </w:pPr>
    </w:p>
    <w:p w:rsidR="00A4214D" w:rsidRPr="00062717" w:rsidRDefault="00A4214D" w:rsidP="00455827">
      <w:pPr>
        <w:jc w:val="center"/>
        <w:rPr>
          <w:b/>
          <w:u w:val="single"/>
        </w:rPr>
      </w:pPr>
    </w:p>
    <w:p w:rsidR="00A4214D" w:rsidRPr="00062717" w:rsidRDefault="00A4214D" w:rsidP="00455827">
      <w:pPr>
        <w:jc w:val="center"/>
        <w:rPr>
          <w:b/>
          <w:u w:val="single"/>
        </w:rPr>
      </w:pPr>
    </w:p>
    <w:p w:rsidR="00A4214D" w:rsidRPr="00062717" w:rsidRDefault="00A4214D" w:rsidP="00455827">
      <w:pPr>
        <w:jc w:val="center"/>
        <w:rPr>
          <w:b/>
          <w:u w:val="single"/>
        </w:rPr>
      </w:pPr>
    </w:p>
    <w:p w:rsidR="00A4214D" w:rsidRPr="00062717" w:rsidRDefault="00A4214D" w:rsidP="00455827">
      <w:pPr>
        <w:jc w:val="center"/>
        <w:rPr>
          <w:b/>
          <w:u w:val="single"/>
        </w:rPr>
      </w:pPr>
    </w:p>
    <w:p w:rsidR="00A4214D" w:rsidRPr="00062717" w:rsidRDefault="00A4214D" w:rsidP="00455827">
      <w:pPr>
        <w:jc w:val="center"/>
        <w:rPr>
          <w:b/>
          <w:u w:val="single"/>
        </w:rPr>
      </w:pPr>
    </w:p>
    <w:p w:rsidR="00A4214D" w:rsidRPr="00062717" w:rsidRDefault="00A4214D" w:rsidP="00455827">
      <w:pPr>
        <w:jc w:val="center"/>
        <w:rPr>
          <w:b/>
          <w:u w:val="single"/>
        </w:rPr>
      </w:pPr>
    </w:p>
    <w:p w:rsidR="00A4214D" w:rsidRPr="00062717" w:rsidRDefault="00A4214D" w:rsidP="00455827">
      <w:pPr>
        <w:jc w:val="center"/>
        <w:rPr>
          <w:b/>
          <w:u w:val="single"/>
        </w:rPr>
      </w:pPr>
    </w:p>
    <w:p w:rsidR="00A4214D" w:rsidRPr="00062717" w:rsidRDefault="00A4214D" w:rsidP="00455827">
      <w:pPr>
        <w:jc w:val="center"/>
        <w:rPr>
          <w:b/>
          <w:u w:val="single"/>
        </w:rPr>
      </w:pPr>
    </w:p>
    <w:p w:rsidR="00455827" w:rsidRPr="00062717" w:rsidRDefault="00B038A9" w:rsidP="000C4CB2">
      <w:pPr>
        <w:rPr>
          <w:b/>
          <w:u w:val="single"/>
        </w:rPr>
      </w:pPr>
      <w:r w:rsidRPr="00062717">
        <w:rPr>
          <w:b/>
          <w:u w:val="single"/>
        </w:rPr>
        <w:t>Перечень практических занятий:</w:t>
      </w:r>
    </w:p>
    <w:p w:rsidR="0011140A" w:rsidRPr="00062717" w:rsidRDefault="0011140A" w:rsidP="00455827"/>
    <w:p w:rsidR="00455827" w:rsidRPr="00062717" w:rsidRDefault="00455827" w:rsidP="00B038A9">
      <w:pPr>
        <w:spacing w:line="276" w:lineRule="auto"/>
        <w:jc w:val="both"/>
      </w:pPr>
      <w:proofErr w:type="gramStart"/>
      <w:r w:rsidRPr="00062717">
        <w:t>1.Профпробы  с</w:t>
      </w:r>
      <w:proofErr w:type="gramEnd"/>
      <w:r w:rsidRPr="00062717">
        <w:t xml:space="preserve"> использованием лабораторий отделения «Организация перевозок и управления на железнодорожном транспорте» в качестве:</w:t>
      </w:r>
    </w:p>
    <w:p w:rsidR="00455827" w:rsidRPr="00062717" w:rsidRDefault="00455827" w:rsidP="00B038A9">
      <w:pPr>
        <w:spacing w:line="276" w:lineRule="auto"/>
        <w:jc w:val="both"/>
      </w:pPr>
      <w:r w:rsidRPr="00062717">
        <w:t xml:space="preserve">-диспетчера </w:t>
      </w:r>
    </w:p>
    <w:p w:rsidR="00455827" w:rsidRPr="00062717" w:rsidRDefault="00455827" w:rsidP="00B038A9">
      <w:pPr>
        <w:spacing w:line="276" w:lineRule="auto"/>
        <w:jc w:val="both"/>
      </w:pPr>
      <w:r w:rsidRPr="00062717">
        <w:t>-проводника</w:t>
      </w:r>
    </w:p>
    <w:p w:rsidR="00455827" w:rsidRPr="00062717" w:rsidRDefault="0011140A" w:rsidP="00B038A9">
      <w:pPr>
        <w:spacing w:line="276" w:lineRule="auto"/>
        <w:jc w:val="both"/>
      </w:pPr>
      <w:r w:rsidRPr="00062717">
        <w:t>2.П</w:t>
      </w:r>
      <w:r w:rsidR="00455827" w:rsidRPr="00062717">
        <w:t>рофпробы с использованием лабораторий отделения «Э</w:t>
      </w:r>
      <w:r w:rsidR="00B038A9" w:rsidRPr="00062717">
        <w:t>лектро</w:t>
      </w:r>
      <w:r w:rsidR="00455827" w:rsidRPr="00062717">
        <w:t>снабжение</w:t>
      </w:r>
      <w:r w:rsidR="00A9462B" w:rsidRPr="00062717">
        <w:t>»</w:t>
      </w:r>
      <w:r w:rsidR="00455827" w:rsidRPr="00062717">
        <w:t xml:space="preserve"> </w:t>
      </w:r>
      <w:r w:rsidR="00A9462B" w:rsidRPr="00062717">
        <w:t>(</w:t>
      </w:r>
      <w:proofErr w:type="gramStart"/>
      <w:r w:rsidR="00A9462B" w:rsidRPr="00062717">
        <w:t xml:space="preserve">железнодорожный </w:t>
      </w:r>
      <w:r w:rsidR="00455827" w:rsidRPr="00062717">
        <w:t xml:space="preserve"> </w:t>
      </w:r>
      <w:r w:rsidR="00A9462B" w:rsidRPr="00062717">
        <w:t>транспорт</w:t>
      </w:r>
      <w:proofErr w:type="gramEnd"/>
      <w:r w:rsidR="00A9462B" w:rsidRPr="00062717">
        <w:t>)</w:t>
      </w:r>
      <w:r w:rsidR="00455827" w:rsidRPr="00062717">
        <w:t xml:space="preserve"> в качестве:</w:t>
      </w:r>
    </w:p>
    <w:p w:rsidR="00455827" w:rsidRPr="00062717" w:rsidRDefault="00455827" w:rsidP="00B038A9">
      <w:pPr>
        <w:spacing w:line="276" w:lineRule="auto"/>
        <w:jc w:val="both"/>
      </w:pPr>
      <w:r w:rsidRPr="00062717">
        <w:t>-электрика</w:t>
      </w:r>
    </w:p>
    <w:p w:rsidR="00455827" w:rsidRPr="00062717" w:rsidRDefault="00455827" w:rsidP="00B038A9">
      <w:pPr>
        <w:spacing w:line="276" w:lineRule="auto"/>
        <w:jc w:val="both"/>
      </w:pPr>
      <w:r w:rsidRPr="00062717">
        <w:t xml:space="preserve">3. </w:t>
      </w:r>
      <w:proofErr w:type="spellStart"/>
      <w:proofErr w:type="gramStart"/>
      <w:r w:rsidRPr="00062717">
        <w:t>Профпробы</w:t>
      </w:r>
      <w:proofErr w:type="spellEnd"/>
      <w:r w:rsidRPr="00062717">
        <w:t xml:space="preserve">  с</w:t>
      </w:r>
      <w:proofErr w:type="gramEnd"/>
      <w:r w:rsidRPr="00062717">
        <w:t xml:space="preserve"> использованием лабораторий отделения «</w:t>
      </w:r>
      <w:r w:rsidR="00A9462B" w:rsidRPr="00062717">
        <w:t xml:space="preserve"> Техническая эксплуатация транспортного радиоэлектронного оборудования (по видам транспорта) (на железнодорожном транспорте)</w:t>
      </w:r>
      <w:r w:rsidRPr="00062717">
        <w:t xml:space="preserve"> в качестве:</w:t>
      </w:r>
    </w:p>
    <w:p w:rsidR="00455827" w:rsidRPr="00062717" w:rsidRDefault="00455827" w:rsidP="00B038A9">
      <w:pPr>
        <w:spacing w:line="276" w:lineRule="auto"/>
        <w:jc w:val="both"/>
      </w:pPr>
      <w:r w:rsidRPr="00062717">
        <w:t>-</w:t>
      </w:r>
      <w:r w:rsidR="000C4CB2" w:rsidRPr="00062717">
        <w:t>связист</w:t>
      </w:r>
    </w:p>
    <w:p w:rsidR="00455827" w:rsidRPr="00062717" w:rsidRDefault="00455827" w:rsidP="00B038A9">
      <w:pPr>
        <w:spacing w:line="276" w:lineRule="auto"/>
        <w:jc w:val="both"/>
      </w:pPr>
      <w:r w:rsidRPr="00062717">
        <w:t xml:space="preserve">4. </w:t>
      </w:r>
      <w:proofErr w:type="spellStart"/>
      <w:proofErr w:type="gramStart"/>
      <w:r w:rsidRPr="00062717">
        <w:t>Профпробы</w:t>
      </w:r>
      <w:proofErr w:type="spellEnd"/>
      <w:r w:rsidRPr="00062717">
        <w:t xml:space="preserve">  с</w:t>
      </w:r>
      <w:proofErr w:type="gramEnd"/>
      <w:r w:rsidRPr="00062717">
        <w:t xml:space="preserve"> использованием лабораторий отделения «</w:t>
      </w:r>
      <w:r w:rsidR="001F7721" w:rsidRPr="00062717">
        <w:t xml:space="preserve">Автоматика и телемеханика </w:t>
      </w:r>
      <w:r w:rsidR="00A9462B" w:rsidRPr="00062717">
        <w:t>на транспорте (на железнодорожном транспорте)</w:t>
      </w:r>
      <w:r w:rsidRPr="00062717">
        <w:t>» в качестве:</w:t>
      </w:r>
    </w:p>
    <w:p w:rsidR="00455827" w:rsidRPr="00062717" w:rsidRDefault="00455827" w:rsidP="00B038A9">
      <w:pPr>
        <w:spacing w:line="276" w:lineRule="auto"/>
        <w:jc w:val="both"/>
      </w:pPr>
      <w:r w:rsidRPr="00062717">
        <w:t>-</w:t>
      </w:r>
      <w:r w:rsidR="00A9462B" w:rsidRPr="00062717">
        <w:t xml:space="preserve"> электромонтера</w:t>
      </w:r>
    </w:p>
    <w:p w:rsidR="001F7721" w:rsidRPr="00062717" w:rsidRDefault="00455827" w:rsidP="00B038A9">
      <w:pPr>
        <w:spacing w:line="276" w:lineRule="auto"/>
        <w:jc w:val="both"/>
      </w:pPr>
      <w:r w:rsidRPr="00062717">
        <w:t>5.</w:t>
      </w:r>
      <w:r w:rsidR="001F7721" w:rsidRPr="00062717">
        <w:t xml:space="preserve"> </w:t>
      </w:r>
      <w:proofErr w:type="spellStart"/>
      <w:proofErr w:type="gramStart"/>
      <w:r w:rsidR="001F7721" w:rsidRPr="00062717">
        <w:t>Профпробы</w:t>
      </w:r>
      <w:proofErr w:type="spellEnd"/>
      <w:r w:rsidR="001F7721" w:rsidRPr="00062717">
        <w:t xml:space="preserve">  с</w:t>
      </w:r>
      <w:proofErr w:type="gramEnd"/>
      <w:r w:rsidR="001F7721" w:rsidRPr="00062717">
        <w:t xml:space="preserve"> использованием лабораторий отделения «Строительств</w:t>
      </w:r>
      <w:r w:rsidR="00A9462B" w:rsidRPr="00062717">
        <w:t xml:space="preserve">о железных </w:t>
      </w:r>
      <w:proofErr w:type="spellStart"/>
      <w:r w:rsidR="00A9462B" w:rsidRPr="00062717">
        <w:t>дорог,п</w:t>
      </w:r>
      <w:r w:rsidR="001F7721" w:rsidRPr="00062717">
        <w:t>уть</w:t>
      </w:r>
      <w:proofErr w:type="spellEnd"/>
      <w:r w:rsidR="001F7721" w:rsidRPr="00062717">
        <w:t xml:space="preserve"> и путевое хозяйство» в качестве:</w:t>
      </w:r>
    </w:p>
    <w:p w:rsidR="001F7721" w:rsidRPr="00062717" w:rsidRDefault="001F7721" w:rsidP="00B038A9">
      <w:pPr>
        <w:spacing w:line="276" w:lineRule="auto"/>
        <w:jc w:val="both"/>
      </w:pPr>
      <w:r w:rsidRPr="00062717">
        <w:t>-</w:t>
      </w:r>
      <w:proofErr w:type="spellStart"/>
      <w:r w:rsidR="000C4CB2" w:rsidRPr="00062717">
        <w:t>дефектоскопист</w:t>
      </w:r>
      <w:proofErr w:type="spellEnd"/>
    </w:p>
    <w:p w:rsidR="00455827" w:rsidRPr="00062717" w:rsidRDefault="00455827" w:rsidP="00B038A9">
      <w:pPr>
        <w:spacing w:line="276" w:lineRule="auto"/>
        <w:jc w:val="both"/>
      </w:pPr>
    </w:p>
    <w:p w:rsidR="001F7721" w:rsidRPr="00062717" w:rsidRDefault="001F7721" w:rsidP="00B038A9">
      <w:pPr>
        <w:spacing w:line="276" w:lineRule="auto"/>
        <w:jc w:val="both"/>
      </w:pPr>
      <w:proofErr w:type="gramStart"/>
      <w:r w:rsidRPr="00062717">
        <w:t>6.Профпробы  с</w:t>
      </w:r>
      <w:proofErr w:type="gramEnd"/>
      <w:r w:rsidRPr="00062717">
        <w:t xml:space="preserve"> использованием лабораторий отделения «Техническая эксплуатация подвижного состава железных дорог» в качестве:</w:t>
      </w:r>
    </w:p>
    <w:p w:rsidR="001F7721" w:rsidRPr="00062717" w:rsidRDefault="001F7721" w:rsidP="00B038A9">
      <w:pPr>
        <w:spacing w:line="276" w:lineRule="auto"/>
        <w:jc w:val="both"/>
      </w:pPr>
      <w:r w:rsidRPr="00062717">
        <w:t>-</w:t>
      </w:r>
      <w:r w:rsidR="00B038A9" w:rsidRPr="00062717">
        <w:t xml:space="preserve"> помощника </w:t>
      </w:r>
      <w:r w:rsidRPr="00062717">
        <w:t>машиниста</w:t>
      </w:r>
    </w:p>
    <w:p w:rsidR="00455827" w:rsidRPr="00062717" w:rsidRDefault="00455827" w:rsidP="00B038A9">
      <w:pPr>
        <w:spacing w:line="276" w:lineRule="auto"/>
      </w:pPr>
    </w:p>
    <w:p w:rsidR="006A3BF4" w:rsidRPr="00062717" w:rsidRDefault="006A3BF4" w:rsidP="006A3BF4">
      <w:pPr>
        <w:ind w:firstLine="709"/>
        <w:jc w:val="center"/>
        <w:rPr>
          <w:b/>
          <w:bCs/>
        </w:rPr>
      </w:pPr>
    </w:p>
    <w:p w:rsidR="006A3BF4" w:rsidRPr="00062717" w:rsidRDefault="006A3BF4" w:rsidP="006A3BF4">
      <w:pPr>
        <w:ind w:firstLine="709"/>
        <w:jc w:val="center"/>
        <w:rPr>
          <w:b/>
          <w:bCs/>
        </w:rPr>
      </w:pPr>
    </w:p>
    <w:p w:rsidR="006A3BF4" w:rsidRPr="00062717" w:rsidRDefault="006A3BF4" w:rsidP="006A3BF4">
      <w:pPr>
        <w:ind w:firstLine="709"/>
        <w:jc w:val="center"/>
      </w:pPr>
      <w:r w:rsidRPr="00062717">
        <w:rPr>
          <w:b/>
          <w:bCs/>
        </w:rPr>
        <w:lastRenderedPageBreak/>
        <w:t>Для реализации программы учебной дисциплины имеются в наличии следующие специальные помещения:</w:t>
      </w:r>
    </w:p>
    <w:p w:rsidR="006A3BF4" w:rsidRPr="00062717" w:rsidRDefault="006A3BF4" w:rsidP="006A3BF4">
      <w:pPr>
        <w:jc w:val="both"/>
      </w:pPr>
    </w:p>
    <w:p w:rsidR="006A3BF4" w:rsidRPr="00062717" w:rsidRDefault="006A3BF4" w:rsidP="006A3BF4">
      <w:r w:rsidRPr="00062717">
        <w:rPr>
          <w:b/>
        </w:rPr>
        <w:t xml:space="preserve">Кабинет № </w:t>
      </w:r>
      <w:r w:rsidR="00F34C71" w:rsidRPr="00062717">
        <w:rPr>
          <w:bCs/>
        </w:rPr>
        <w:t>3504 Управление движением</w:t>
      </w:r>
    </w:p>
    <w:p w:rsidR="00F34C71" w:rsidRPr="00062717" w:rsidRDefault="00F34C71" w:rsidP="00F34C71">
      <w:p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69" w:lineRule="exact"/>
        <w:jc w:val="both"/>
      </w:pPr>
      <w:r w:rsidRPr="00062717">
        <w:t xml:space="preserve">- тренажер ДСП, ДНЦ ОАО «ЭПАС»: управляющий компьютер </w:t>
      </w:r>
      <w:proofErr w:type="gramStart"/>
      <w:r w:rsidRPr="00062717">
        <w:rPr>
          <w:lang w:val="en-US"/>
        </w:rPr>
        <w:t>ASUS</w:t>
      </w:r>
      <w:r w:rsidRPr="00062717">
        <w:t>,пульт</w:t>
      </w:r>
      <w:proofErr w:type="gramEnd"/>
      <w:r w:rsidRPr="00062717">
        <w:t xml:space="preserve">-табло ППНБ-1200 с РЦЦ ст. Волжская, пульт-табло ППНБ-1200 с ЭЦ БМРЦ </w:t>
      </w:r>
      <w:proofErr w:type="spellStart"/>
      <w:r w:rsidRPr="00062717">
        <w:t>ст.Саратово</w:t>
      </w:r>
      <w:proofErr w:type="spellEnd"/>
      <w:r w:rsidRPr="00062717">
        <w:t xml:space="preserve">, пульт-табло ППНБ-1200 с РЦЦ ст. Жасминная, пульт-табло ППНБ-1200 с ЭЦИ </w:t>
      </w:r>
      <w:proofErr w:type="spellStart"/>
      <w:r w:rsidRPr="00062717">
        <w:t>ст.Лесная</w:t>
      </w:r>
      <w:proofErr w:type="spellEnd"/>
      <w:r w:rsidRPr="00062717">
        <w:t xml:space="preserve">, ПЭВМ АРМ с интерфейсом МПЦ </w:t>
      </w:r>
      <w:proofErr w:type="spellStart"/>
      <w:r w:rsidRPr="00062717">
        <w:t>ст.Заречное</w:t>
      </w:r>
      <w:proofErr w:type="spellEnd"/>
      <w:r w:rsidRPr="00062717">
        <w:t xml:space="preserve">, диспетчерский круг 1 ПЭВМ АРМ с интерфейсом ДИАЛОГ, диспетчерский круг 2 ПЭВМ АРМ с интерфейсом СЕТУНЬ,АТС гибридная система </w:t>
      </w:r>
      <w:r w:rsidRPr="00062717">
        <w:rPr>
          <w:lang w:val="en-US"/>
        </w:rPr>
        <w:t>Panasonic</w:t>
      </w:r>
      <w:r w:rsidRPr="00062717">
        <w:t>,  диспетчерская связь;</w:t>
      </w:r>
    </w:p>
    <w:p w:rsidR="00F34C71" w:rsidRPr="00062717" w:rsidRDefault="00F34C71" w:rsidP="00F34C71">
      <w:p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69" w:lineRule="exact"/>
        <w:jc w:val="both"/>
      </w:pPr>
      <w:r w:rsidRPr="00062717">
        <w:t xml:space="preserve">- мультимедийные </w:t>
      </w:r>
      <w:proofErr w:type="gramStart"/>
      <w:r w:rsidRPr="00062717">
        <w:t>средства  оборудование</w:t>
      </w:r>
      <w:proofErr w:type="gramEnd"/>
      <w:r w:rsidRPr="00062717">
        <w:t xml:space="preserve"> с комплектом слайдов;</w:t>
      </w:r>
    </w:p>
    <w:p w:rsidR="00F34C71" w:rsidRPr="00062717" w:rsidRDefault="00F34C71" w:rsidP="00F34C71">
      <w:p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69" w:lineRule="exact"/>
        <w:jc w:val="both"/>
      </w:pPr>
      <w:r w:rsidRPr="00062717">
        <w:t>- компьютерные обучающие программы, специальное программное обеспечение (МСО): мультимедийные презентации, слайды</w:t>
      </w:r>
    </w:p>
    <w:p w:rsidR="00F34C71" w:rsidRPr="00062717" w:rsidRDefault="00F34C71" w:rsidP="00F34C71">
      <w:pPr>
        <w:pStyle w:val="ConsPlusNormal"/>
        <w:widowControl/>
        <w:spacing w:line="269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062717">
        <w:rPr>
          <w:rFonts w:ascii="Times New Roman" w:hAnsi="Times New Roman" w:cs="Times New Roman"/>
          <w:sz w:val="24"/>
          <w:szCs w:val="24"/>
        </w:rPr>
        <w:t xml:space="preserve">- стол ученический - 15 </w:t>
      </w:r>
      <w:proofErr w:type="spellStart"/>
      <w:r w:rsidRPr="00062717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062717">
        <w:rPr>
          <w:rFonts w:ascii="Times New Roman" w:hAnsi="Times New Roman" w:cs="Times New Roman"/>
          <w:sz w:val="24"/>
          <w:szCs w:val="24"/>
        </w:rPr>
        <w:t>,</w:t>
      </w:r>
    </w:p>
    <w:p w:rsidR="00F34C71" w:rsidRPr="00062717" w:rsidRDefault="00F34C71" w:rsidP="00F34C71">
      <w:pPr>
        <w:shd w:val="clear" w:color="auto" w:fill="FFFFFF"/>
        <w:tabs>
          <w:tab w:val="left" w:pos="883"/>
        </w:tabs>
        <w:autoSpaceDE w:val="0"/>
        <w:autoSpaceDN w:val="0"/>
        <w:adjustRightInd w:val="0"/>
        <w:spacing w:line="269" w:lineRule="exact"/>
        <w:jc w:val="both"/>
      </w:pPr>
      <w:r w:rsidRPr="00062717">
        <w:t xml:space="preserve">- стул - 30 </w:t>
      </w:r>
      <w:proofErr w:type="spellStart"/>
      <w:r w:rsidRPr="00062717">
        <w:t>шт</w:t>
      </w:r>
      <w:proofErr w:type="spellEnd"/>
    </w:p>
    <w:p w:rsidR="00F34C71" w:rsidRPr="00062717" w:rsidRDefault="00F34C71" w:rsidP="00F34C71">
      <w:pPr>
        <w:pStyle w:val="a7"/>
        <w:widowControl w:val="0"/>
        <w:autoSpaceDE w:val="0"/>
        <w:autoSpaceDN w:val="0"/>
        <w:adjustRightInd w:val="0"/>
        <w:spacing w:line="269" w:lineRule="exact"/>
        <w:ind w:firstLine="528"/>
      </w:pPr>
      <w:r w:rsidRPr="00062717">
        <w:t xml:space="preserve">- стол преподавателя -1 </w:t>
      </w:r>
      <w:proofErr w:type="spellStart"/>
      <w:r w:rsidRPr="00062717">
        <w:t>шт</w:t>
      </w:r>
      <w:proofErr w:type="spellEnd"/>
      <w:r w:rsidRPr="00062717">
        <w:t>,</w:t>
      </w:r>
    </w:p>
    <w:p w:rsidR="006A3BF4" w:rsidRPr="00062717" w:rsidRDefault="00F34C71" w:rsidP="00F34C71">
      <w:r w:rsidRPr="00062717">
        <w:t>- стул преподавателя – 1 шт.</w:t>
      </w:r>
    </w:p>
    <w:p w:rsidR="00630D1C" w:rsidRPr="00062717" w:rsidRDefault="00630D1C" w:rsidP="00630D1C">
      <w:pPr>
        <w:pStyle w:val="a7"/>
        <w:rPr>
          <w:b/>
        </w:rPr>
      </w:pPr>
    </w:p>
    <w:p w:rsidR="00630D1C" w:rsidRPr="00062717" w:rsidRDefault="00630D1C" w:rsidP="00630D1C">
      <w:pPr>
        <w:pStyle w:val="a7"/>
        <w:rPr>
          <w:b/>
        </w:rPr>
      </w:pPr>
    </w:p>
    <w:p w:rsidR="00630D1C" w:rsidRPr="00062717" w:rsidRDefault="00630D1C" w:rsidP="00630D1C">
      <w:pPr>
        <w:pStyle w:val="a7"/>
        <w:rPr>
          <w:b/>
        </w:rPr>
      </w:pPr>
    </w:p>
    <w:p w:rsidR="00630D1C" w:rsidRPr="00062717" w:rsidRDefault="00630D1C" w:rsidP="00630D1C">
      <w:pPr>
        <w:pStyle w:val="a7"/>
        <w:rPr>
          <w:b/>
        </w:rPr>
      </w:pPr>
    </w:p>
    <w:p w:rsidR="0045063A" w:rsidRPr="00062717" w:rsidRDefault="0045063A" w:rsidP="0045063A">
      <w:pPr>
        <w:jc w:val="center"/>
        <w:rPr>
          <w:color w:val="000000"/>
        </w:rPr>
      </w:pPr>
      <w:r w:rsidRPr="00062717">
        <w:rPr>
          <w:color w:val="000000"/>
        </w:rPr>
        <w:t>Список используемой литературы:</w:t>
      </w:r>
    </w:p>
    <w:p w:rsidR="0045063A" w:rsidRPr="00062717" w:rsidRDefault="0045063A" w:rsidP="0045063A"/>
    <w:p w:rsidR="0045063A" w:rsidRPr="00062717" w:rsidRDefault="0045063A" w:rsidP="0045063A">
      <w:r w:rsidRPr="00062717">
        <w:t xml:space="preserve">1.Б.А. </w:t>
      </w:r>
      <w:proofErr w:type="spellStart"/>
      <w:r w:rsidRPr="00062717">
        <w:t>Лапидус</w:t>
      </w:r>
      <w:proofErr w:type="spellEnd"/>
      <w:r w:rsidRPr="00062717">
        <w:t xml:space="preserve"> Железнодорожный транспорт. Философия будущего / Б.</w:t>
      </w:r>
      <w:r w:rsidR="00AB184D">
        <w:t xml:space="preserve">А. </w:t>
      </w:r>
      <w:proofErr w:type="spellStart"/>
      <w:r w:rsidR="00AB184D">
        <w:t>Лапидус</w:t>
      </w:r>
      <w:proofErr w:type="spellEnd"/>
      <w:r w:rsidR="00AB184D">
        <w:t>. - М.: Прометей, 2020</w:t>
      </w:r>
      <w:r w:rsidRPr="00062717">
        <w:t>. - 845 c.</w:t>
      </w:r>
      <w:r w:rsidRPr="00062717">
        <w:br/>
        <w:t xml:space="preserve">2. Б.В. Быков Устройство и техническое обслуживание пассажирских вагонов / Б.В. Быков. - М.: </w:t>
      </w:r>
      <w:proofErr w:type="spellStart"/>
      <w:r w:rsidRPr="00062717">
        <w:t>Трансинфо</w:t>
      </w:r>
      <w:proofErr w:type="spellEnd"/>
      <w:r w:rsidRPr="00062717">
        <w:t>, 2017. - 135 c.</w:t>
      </w:r>
      <w:r w:rsidRPr="00062717">
        <w:br/>
        <w:t xml:space="preserve">3. В.А. </w:t>
      </w:r>
      <w:proofErr w:type="spellStart"/>
      <w:r w:rsidRPr="00062717">
        <w:t>Каптелкин</w:t>
      </w:r>
      <w:proofErr w:type="spellEnd"/>
      <w:r w:rsidRPr="00062717">
        <w:t xml:space="preserve"> Пассажирские электровозы ЧС4 и ЧС4Т / В.А. </w:t>
      </w:r>
      <w:proofErr w:type="spellStart"/>
      <w:r w:rsidRPr="00062717">
        <w:t>Каптелкин</w:t>
      </w:r>
      <w:proofErr w:type="spellEnd"/>
      <w:r w:rsidRPr="00062717">
        <w:t>. - Москва: СПб. [и др.</w:t>
      </w:r>
      <w:proofErr w:type="gramStart"/>
      <w:r w:rsidRPr="00062717">
        <w:t>] :</w:t>
      </w:r>
      <w:proofErr w:type="gramEnd"/>
      <w:r w:rsidRPr="00062717">
        <w:t xml:space="preserve"> Питер, 2019. - 387 c.</w:t>
      </w:r>
      <w:r w:rsidRPr="00062717">
        <w:br/>
        <w:t xml:space="preserve">4. В.И. Крылов Приборы управления тормозами / В.И. Крылов, В.В. Крылов, В.Н. Лобов. - Москва: </w:t>
      </w:r>
      <w:proofErr w:type="spellStart"/>
      <w:r w:rsidRPr="00062717">
        <w:t>Гостехиздат</w:t>
      </w:r>
      <w:proofErr w:type="spellEnd"/>
      <w:r w:rsidRPr="00062717">
        <w:t>, 2019. - 136 c.</w:t>
      </w:r>
      <w:r w:rsidRPr="00062717">
        <w:br/>
        <w:t xml:space="preserve">5. В.П. Аксютин Пожарная безопасность пассажирских вагонов / В.П. Аксютин. - М.: </w:t>
      </w:r>
      <w:proofErr w:type="spellStart"/>
      <w:r w:rsidRPr="00062717">
        <w:t>Трансинфо</w:t>
      </w:r>
      <w:proofErr w:type="spellEnd"/>
      <w:r w:rsidRPr="00062717">
        <w:t>, 2016. - 196 c.</w:t>
      </w:r>
      <w:r w:rsidRPr="00062717">
        <w:br/>
        <w:t xml:space="preserve">6. Валентин </w:t>
      </w:r>
      <w:proofErr w:type="spellStart"/>
      <w:r w:rsidRPr="00062717">
        <w:t>Балабин</w:t>
      </w:r>
      <w:proofErr w:type="spellEnd"/>
      <w:r w:rsidRPr="00062717">
        <w:t xml:space="preserve"> Атлас железных дорог России (подарочное издание). - М.: </w:t>
      </w:r>
      <w:proofErr w:type="spellStart"/>
      <w:r w:rsidRPr="00062717">
        <w:t>Феория</w:t>
      </w:r>
      <w:proofErr w:type="spellEnd"/>
      <w:r w:rsidRPr="00062717">
        <w:t>, 2015. - 680 c.</w:t>
      </w:r>
      <w:r w:rsidRPr="00062717">
        <w:br/>
        <w:t xml:space="preserve">7. Валентин </w:t>
      </w:r>
      <w:proofErr w:type="spellStart"/>
      <w:r w:rsidRPr="00062717">
        <w:t>Балабин</w:t>
      </w:r>
      <w:proofErr w:type="spellEnd"/>
      <w:r w:rsidRPr="00062717">
        <w:t xml:space="preserve"> История создания тепловоза ТГМ40 / Валентин </w:t>
      </w:r>
      <w:proofErr w:type="spellStart"/>
      <w:r w:rsidRPr="00062717">
        <w:t>Балабин</w:t>
      </w:r>
      <w:proofErr w:type="spellEnd"/>
      <w:r w:rsidRPr="00062717">
        <w:t>. - М.: Железнодорожное дело, 2016. - 100 c.</w:t>
      </w:r>
      <w:r w:rsidRPr="00062717">
        <w:br/>
        <w:t xml:space="preserve">8. И.И. </w:t>
      </w:r>
      <w:proofErr w:type="spellStart"/>
      <w:r w:rsidRPr="00062717">
        <w:t>Мачульский</w:t>
      </w:r>
      <w:proofErr w:type="spellEnd"/>
      <w:r w:rsidRPr="00062717">
        <w:t xml:space="preserve"> Подъемно-транспортные и погрузочно-разгрузочные машины на железнодорожном транспорте. / И.И. </w:t>
      </w:r>
      <w:proofErr w:type="spellStart"/>
      <w:r w:rsidRPr="00062717">
        <w:t>Мачульский</w:t>
      </w:r>
      <w:proofErr w:type="spellEnd"/>
      <w:r w:rsidRPr="00062717">
        <w:t>, В.С. Киреев. - М.: Транспорт, 2018. - 319 c.</w:t>
      </w:r>
      <w:r w:rsidRPr="00062717">
        <w:br/>
        <w:t xml:space="preserve">9. И.М. </w:t>
      </w:r>
      <w:proofErr w:type="spellStart"/>
      <w:r w:rsidRPr="00062717">
        <w:t>Струженцов</w:t>
      </w:r>
      <w:proofErr w:type="spellEnd"/>
      <w:r w:rsidRPr="00062717">
        <w:t xml:space="preserve"> Конструкции паровозов / И.М. </w:t>
      </w:r>
      <w:proofErr w:type="spellStart"/>
      <w:r w:rsidRPr="00062717">
        <w:t>Струженцов</w:t>
      </w:r>
      <w:proofErr w:type="spellEnd"/>
      <w:r w:rsidRPr="00062717">
        <w:t>. - М.: ЁЁ Медиа, 2016. - 953 c.</w:t>
      </w:r>
      <w:r w:rsidRPr="00062717">
        <w:br/>
        <w:t xml:space="preserve">10. К.Г. </w:t>
      </w:r>
      <w:proofErr w:type="spellStart"/>
      <w:r w:rsidRPr="00062717">
        <w:t>Марквардт</w:t>
      </w:r>
      <w:proofErr w:type="spellEnd"/>
      <w:r w:rsidRPr="00062717">
        <w:t xml:space="preserve"> Электроснабжение электрифицированных железных дорог / К.Г. </w:t>
      </w:r>
      <w:proofErr w:type="spellStart"/>
      <w:r w:rsidRPr="00062717">
        <w:t>Марквардт</w:t>
      </w:r>
      <w:proofErr w:type="spellEnd"/>
      <w:r w:rsidRPr="00062717">
        <w:t>. - М.: ЁЁ Медиа, 2019. - 250 c..</w:t>
      </w:r>
      <w:r w:rsidRPr="00062717">
        <w:br/>
        <w:t xml:space="preserve">11. </w:t>
      </w:r>
      <w:proofErr w:type="spellStart"/>
      <w:r w:rsidRPr="00062717">
        <w:t>Надель</w:t>
      </w:r>
      <w:proofErr w:type="spellEnd"/>
      <w:r w:rsidRPr="00062717">
        <w:t xml:space="preserve"> Оливер-Марк Легендарные поезда / </w:t>
      </w:r>
      <w:proofErr w:type="spellStart"/>
      <w:r w:rsidRPr="00062717">
        <w:t>Надель</w:t>
      </w:r>
      <w:proofErr w:type="spellEnd"/>
      <w:r w:rsidRPr="00062717">
        <w:t xml:space="preserve"> Оливер-Марк. - М.: Клевер-Медиа-Групп, 2018. - 924 c. </w:t>
      </w:r>
    </w:p>
    <w:p w:rsidR="0045063A" w:rsidRPr="00062717" w:rsidRDefault="0045063A" w:rsidP="0045063A">
      <w:r w:rsidRPr="00062717">
        <w:t>12.</w:t>
      </w:r>
      <w:hyperlink r:id="rId6" w:history="1">
        <w:r w:rsidRPr="00062717">
          <w:rPr>
            <w:rStyle w:val="ab"/>
            <w:color w:val="000000" w:themeColor="text1"/>
            <w:u w:val="none"/>
          </w:rPr>
          <w:t xml:space="preserve">Пособие дежурному по переезду. Профессиональная подготовка дежурных по переезду 2, 3 и 4-го </w:t>
        </w:r>
        <w:proofErr w:type="gramStart"/>
        <w:r w:rsidRPr="00062717">
          <w:rPr>
            <w:rStyle w:val="ab"/>
            <w:color w:val="000000" w:themeColor="text1"/>
            <w:u w:val="none"/>
          </w:rPr>
          <w:t>разрядов :</w:t>
        </w:r>
        <w:proofErr w:type="gramEnd"/>
        <w:r w:rsidRPr="00062717">
          <w:rPr>
            <w:rStyle w:val="ab"/>
            <w:color w:val="000000" w:themeColor="text1"/>
            <w:u w:val="none"/>
          </w:rPr>
          <w:t xml:space="preserve"> учеб. пособие / З.Л. </w:t>
        </w:r>
        <w:proofErr w:type="spellStart"/>
        <w:r w:rsidRPr="00062717">
          <w:rPr>
            <w:rStyle w:val="ab"/>
            <w:color w:val="000000" w:themeColor="text1"/>
            <w:u w:val="none"/>
          </w:rPr>
          <w:t>Крейнис</w:t>
        </w:r>
        <w:proofErr w:type="spellEnd"/>
        <w:r w:rsidRPr="00062717">
          <w:rPr>
            <w:rStyle w:val="ab"/>
            <w:color w:val="000000" w:themeColor="text1"/>
            <w:u w:val="none"/>
          </w:rPr>
          <w:t xml:space="preserve"> . – </w:t>
        </w:r>
        <w:proofErr w:type="gramStart"/>
        <w:r w:rsidRPr="00062717">
          <w:rPr>
            <w:rStyle w:val="ab"/>
            <w:color w:val="000000" w:themeColor="text1"/>
            <w:u w:val="none"/>
          </w:rPr>
          <w:t>Москва :</w:t>
        </w:r>
        <w:proofErr w:type="gramEnd"/>
        <w:r w:rsidRPr="00062717">
          <w:rPr>
            <w:rStyle w:val="ab"/>
            <w:color w:val="000000" w:themeColor="text1"/>
            <w:u w:val="none"/>
          </w:rPr>
          <w:t xml:space="preserve"> ФГБУ ДПО «Учебно-методический центр по образованию на железнодорожном транспорте», 2018. – 327 c. – ISBN 978-5-907055-28-5 </w:t>
        </w:r>
      </w:hyperlink>
    </w:p>
    <w:p w:rsidR="00A83EA6" w:rsidRPr="00062717" w:rsidRDefault="00A83EA6"/>
    <w:sectPr w:rsidR="00A83EA6" w:rsidRPr="00062717" w:rsidSect="00A83E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91B68"/>
    <w:multiLevelType w:val="hybridMultilevel"/>
    <w:tmpl w:val="1430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D125A0"/>
    <w:multiLevelType w:val="hybridMultilevel"/>
    <w:tmpl w:val="12742A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5B924619"/>
    <w:multiLevelType w:val="hybridMultilevel"/>
    <w:tmpl w:val="FA00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F0465"/>
    <w:multiLevelType w:val="hybridMultilevel"/>
    <w:tmpl w:val="12742AB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0D1C"/>
    <w:rsid w:val="00031ED3"/>
    <w:rsid w:val="00062717"/>
    <w:rsid w:val="00094467"/>
    <w:rsid w:val="000C4CB2"/>
    <w:rsid w:val="000C54D3"/>
    <w:rsid w:val="000E58F9"/>
    <w:rsid w:val="000F5DF9"/>
    <w:rsid w:val="0011140A"/>
    <w:rsid w:val="001712F4"/>
    <w:rsid w:val="00174D22"/>
    <w:rsid w:val="001871B3"/>
    <w:rsid w:val="001B16F4"/>
    <w:rsid w:val="001C007F"/>
    <w:rsid w:val="001F691D"/>
    <w:rsid w:val="001F7721"/>
    <w:rsid w:val="002D3D82"/>
    <w:rsid w:val="00303251"/>
    <w:rsid w:val="003424E8"/>
    <w:rsid w:val="00380F66"/>
    <w:rsid w:val="00383DF6"/>
    <w:rsid w:val="003E1C33"/>
    <w:rsid w:val="00412C3D"/>
    <w:rsid w:val="00425777"/>
    <w:rsid w:val="0045063A"/>
    <w:rsid w:val="00455827"/>
    <w:rsid w:val="00455AEA"/>
    <w:rsid w:val="00493D37"/>
    <w:rsid w:val="004F0C5F"/>
    <w:rsid w:val="00525017"/>
    <w:rsid w:val="00546AA5"/>
    <w:rsid w:val="00575BC0"/>
    <w:rsid w:val="005C3559"/>
    <w:rsid w:val="005F3979"/>
    <w:rsid w:val="00630D1C"/>
    <w:rsid w:val="00633AD6"/>
    <w:rsid w:val="00651FA7"/>
    <w:rsid w:val="006542A5"/>
    <w:rsid w:val="006557C6"/>
    <w:rsid w:val="00662F18"/>
    <w:rsid w:val="006731F8"/>
    <w:rsid w:val="00691B1D"/>
    <w:rsid w:val="006A3BF4"/>
    <w:rsid w:val="006E5914"/>
    <w:rsid w:val="00713021"/>
    <w:rsid w:val="00725C70"/>
    <w:rsid w:val="007C2910"/>
    <w:rsid w:val="00822B32"/>
    <w:rsid w:val="0083643C"/>
    <w:rsid w:val="008B3A57"/>
    <w:rsid w:val="008D6980"/>
    <w:rsid w:val="008E6866"/>
    <w:rsid w:val="008F62F5"/>
    <w:rsid w:val="009227D5"/>
    <w:rsid w:val="00940775"/>
    <w:rsid w:val="00995828"/>
    <w:rsid w:val="009D2210"/>
    <w:rsid w:val="009D2C23"/>
    <w:rsid w:val="00A104D8"/>
    <w:rsid w:val="00A12F1C"/>
    <w:rsid w:val="00A4214D"/>
    <w:rsid w:val="00A56054"/>
    <w:rsid w:val="00A65D80"/>
    <w:rsid w:val="00A83EA6"/>
    <w:rsid w:val="00A84690"/>
    <w:rsid w:val="00A9462B"/>
    <w:rsid w:val="00AB184D"/>
    <w:rsid w:val="00B038A9"/>
    <w:rsid w:val="00B21FE5"/>
    <w:rsid w:val="00B4253F"/>
    <w:rsid w:val="00B84E0C"/>
    <w:rsid w:val="00B96471"/>
    <w:rsid w:val="00BD29F2"/>
    <w:rsid w:val="00BF6695"/>
    <w:rsid w:val="00C23A56"/>
    <w:rsid w:val="00C37667"/>
    <w:rsid w:val="00C82246"/>
    <w:rsid w:val="00C82CDD"/>
    <w:rsid w:val="00E65669"/>
    <w:rsid w:val="00F34C71"/>
    <w:rsid w:val="00F3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1BC4C3-E094-4A67-82BF-426241A87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D1C"/>
    <w:pPr>
      <w:ind w:left="720"/>
      <w:contextualSpacing/>
    </w:pPr>
  </w:style>
  <w:style w:type="paragraph" w:styleId="a4">
    <w:name w:val="Body Text Indent"/>
    <w:basedOn w:val="a"/>
    <w:link w:val="a5"/>
    <w:rsid w:val="00630D1C"/>
    <w:pPr>
      <w:spacing w:after="120"/>
      <w:ind w:left="283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630D1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63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63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link w:val="aa"/>
    <w:uiPriority w:val="10"/>
    <w:qFormat/>
    <w:rsid w:val="00575BC0"/>
    <w:pPr>
      <w:jc w:val="center"/>
    </w:pPr>
    <w:rPr>
      <w:b/>
      <w:bCs/>
      <w:caps/>
      <w:sz w:val="28"/>
    </w:rPr>
  </w:style>
  <w:style w:type="character" w:customStyle="1" w:styleId="aa">
    <w:name w:val="Название Знак"/>
    <w:basedOn w:val="a0"/>
    <w:link w:val="a9"/>
    <w:uiPriority w:val="10"/>
    <w:rsid w:val="00575BC0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b">
    <w:name w:val="Hyperlink"/>
    <w:basedOn w:val="a0"/>
    <w:uiPriority w:val="99"/>
    <w:semiHidden/>
    <w:unhideWhenUsed/>
    <w:rsid w:val="0045063A"/>
    <w:rPr>
      <w:color w:val="4682B4"/>
      <w:u w:val="single"/>
      <w:effect w:val="none"/>
    </w:rPr>
  </w:style>
  <w:style w:type="paragraph" w:customStyle="1" w:styleId="ConsPlusNormal">
    <w:name w:val="ConsPlusNormal"/>
    <w:link w:val="ConsPlusNormal0"/>
    <w:uiPriority w:val="99"/>
    <w:rsid w:val="00F34C7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Без интервала Знак"/>
    <w:link w:val="a7"/>
    <w:uiPriority w:val="1"/>
    <w:locked/>
    <w:rsid w:val="00F34C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F34C71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mczdt.ru/books/352/22747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5D44-08A7-4B64-A051-C89B62B89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сточкина</dc:creator>
  <cp:lastModifiedBy>Лариса Журавлева</cp:lastModifiedBy>
  <cp:revision>34</cp:revision>
  <cp:lastPrinted>2021-10-13T05:43:00Z</cp:lastPrinted>
  <dcterms:created xsi:type="dcterms:W3CDTF">2020-03-25T08:49:00Z</dcterms:created>
  <dcterms:modified xsi:type="dcterms:W3CDTF">2023-10-16T10:39:00Z</dcterms:modified>
</cp:coreProperties>
</file>